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14:paraId="7A811513" w14:textId="77777777" w:rsidTr="00182C28">
        <w:trPr>
          <w:trHeight w:val="3462"/>
        </w:trPr>
        <w:tc>
          <w:tcPr>
            <w:tcW w:w="4785" w:type="dxa"/>
          </w:tcPr>
          <w:p w14:paraId="55E21BB8" w14:textId="77777777"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5E4E5023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7D6536F0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14:paraId="2EF9886E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14:paraId="35F3A586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14:paraId="5F21DD0B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14:paraId="3129E742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14:paraId="2F9996E9" w14:textId="77777777"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14:paraId="323F2A82" w14:textId="5D9D3C5A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</w:t>
            </w:r>
            <w:r w:rsidR="00773A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.Физкультурная, 3</w:t>
            </w:r>
          </w:p>
          <w:p w14:paraId="3C4E8A1B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14:paraId="2C14EF39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14:paraId="3A2A2723" w14:textId="77777777" w:rsidR="00182C28" w:rsidRPr="00A777FC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A777FC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A777FC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</w:t>
            </w:r>
            <w:r w:rsidR="006427B0" w:rsidRPr="00A777FC">
              <w:rPr>
                <w:b/>
                <w:sz w:val="18"/>
                <w:szCs w:val="18"/>
                <w:lang w:val="en-US"/>
              </w:rPr>
              <w:t>.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podgorny</w:t>
            </w:r>
            <w:r w:rsidR="006427B0" w:rsidRPr="00A777FC">
              <w:rPr>
                <w:b/>
                <w:sz w:val="18"/>
                <w:szCs w:val="18"/>
                <w:lang w:val="en-US"/>
              </w:rPr>
              <w:t>.2010@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mail</w:t>
            </w:r>
            <w:r w:rsidR="006427B0" w:rsidRPr="00A777FC">
              <w:rPr>
                <w:b/>
                <w:sz w:val="18"/>
                <w:szCs w:val="18"/>
                <w:lang w:val="en-US"/>
              </w:rPr>
              <w:t>.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ru</w:t>
            </w:r>
          </w:p>
          <w:p w14:paraId="7E2C43DA" w14:textId="00B97BF5" w:rsidR="00182C28" w:rsidRPr="00853D35" w:rsidRDefault="00182C28" w:rsidP="00A777F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</w:t>
            </w:r>
            <w:r w:rsidR="00BB0EA2">
              <w:rPr>
                <w:b/>
                <w:sz w:val="24"/>
                <w:szCs w:val="24"/>
              </w:rPr>
              <w:t xml:space="preserve"> </w:t>
            </w:r>
            <w:r w:rsidR="0016064E">
              <w:rPr>
                <w:b/>
                <w:sz w:val="24"/>
                <w:szCs w:val="24"/>
              </w:rPr>
              <w:t>12.07.2022</w:t>
            </w:r>
            <w:r w:rsidR="00BB0EA2">
              <w:rPr>
                <w:b/>
                <w:sz w:val="24"/>
                <w:szCs w:val="24"/>
              </w:rPr>
              <w:t>г</w:t>
            </w:r>
            <w:r w:rsidR="00040697">
              <w:rPr>
                <w:b/>
                <w:sz w:val="24"/>
                <w:szCs w:val="24"/>
              </w:rPr>
              <w:t xml:space="preserve"> </w:t>
            </w:r>
            <w:r w:rsidRPr="00853D35">
              <w:rPr>
                <w:b/>
                <w:sz w:val="24"/>
                <w:szCs w:val="24"/>
              </w:rPr>
              <w:t xml:space="preserve">№ </w:t>
            </w:r>
            <w:r w:rsidR="0016064E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4786" w:type="dxa"/>
          </w:tcPr>
          <w:p w14:paraId="0333EFBF" w14:textId="38496981"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45127DEE" w14:textId="77777777" w:rsidR="00182C28" w:rsidRDefault="00182C28" w:rsidP="00182C28"/>
    <w:p w14:paraId="29E4E11F" w14:textId="77777777" w:rsidR="00CF3219" w:rsidRPr="002C154E" w:rsidRDefault="00C076DD" w:rsidP="00CF3219">
      <w:pPr>
        <w:tabs>
          <w:tab w:val="left" w:pos="4962"/>
          <w:tab w:val="left" w:pos="5387"/>
        </w:tabs>
        <w:ind w:right="3826"/>
        <w:jc w:val="both"/>
        <w:rPr>
          <w:sz w:val="28"/>
          <w:szCs w:val="28"/>
        </w:rPr>
      </w:pPr>
      <w:r w:rsidRPr="00C076DD">
        <w:rPr>
          <w:b/>
          <w:sz w:val="28"/>
          <w:szCs w:val="28"/>
        </w:rPr>
        <w:t>[</w:t>
      </w:r>
      <w:r w:rsidR="00CF3219">
        <w:rPr>
          <w:sz w:val="28"/>
          <w:szCs w:val="28"/>
        </w:rPr>
        <w:t xml:space="preserve">Об утверждении Административного регламента </w:t>
      </w:r>
    </w:p>
    <w:p w14:paraId="2B9B48D7" w14:textId="71CDA1C4" w:rsidR="00C076DD" w:rsidRPr="00C076DD" w:rsidRDefault="00CF3219" w:rsidP="00CF3219">
      <w:pPr>
        <w:tabs>
          <w:tab w:val="left" w:pos="4536"/>
          <w:tab w:val="left" w:pos="4962"/>
        </w:tabs>
        <w:ind w:right="3259"/>
        <w:rPr>
          <w:rFonts w:eastAsia="Calibri"/>
          <w:b/>
          <w:sz w:val="28"/>
          <w:szCs w:val="28"/>
          <w:lang w:eastAsia="en-US"/>
        </w:rPr>
      </w:pPr>
      <w:r w:rsidRPr="002C154E">
        <w:rPr>
          <w:sz w:val="28"/>
          <w:szCs w:val="28"/>
        </w:rPr>
        <w:t xml:space="preserve">предоставления муниципальной услуги </w:t>
      </w:r>
      <w:r w:rsidRPr="00D657BE">
        <w:rPr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сельского поселения </w:t>
      </w:r>
      <w:r>
        <w:rPr>
          <w:sz w:val="28"/>
          <w:szCs w:val="28"/>
        </w:rPr>
        <w:t>Подгорное</w:t>
      </w:r>
      <w:r w:rsidRPr="00D657BE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района Кинель-Черкасский С</w:t>
      </w:r>
      <w:r w:rsidRPr="00D657BE">
        <w:rPr>
          <w:sz w:val="28"/>
          <w:szCs w:val="28"/>
        </w:rPr>
        <w:t>амарской области</w:t>
      </w:r>
      <w:r w:rsidR="00C076DD" w:rsidRPr="00C076DD">
        <w:rPr>
          <w:b/>
          <w:sz w:val="28"/>
          <w:szCs w:val="28"/>
        </w:rPr>
        <w:t>]</w:t>
      </w:r>
    </w:p>
    <w:p w14:paraId="7F4636F2" w14:textId="77777777" w:rsidR="00C076DD" w:rsidRDefault="00C076DD" w:rsidP="00C076DD">
      <w:pPr>
        <w:rPr>
          <w:b/>
          <w:sz w:val="24"/>
          <w:szCs w:val="24"/>
        </w:rPr>
      </w:pPr>
    </w:p>
    <w:p w14:paraId="653102FF" w14:textId="51DC04AB" w:rsidR="00CF3219" w:rsidRPr="005563EE" w:rsidRDefault="00CF3219" w:rsidP="00400796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Hlk65047539"/>
      <w:r w:rsidRPr="009B4073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5563EE">
        <w:rPr>
          <w:sz w:val="28"/>
          <w:szCs w:val="28"/>
        </w:rPr>
        <w:t xml:space="preserve">и </w:t>
      </w:r>
      <w:r w:rsidRPr="008C77C6">
        <w:rPr>
          <w:sz w:val="28"/>
          <w:szCs w:val="28"/>
        </w:rPr>
        <w:t xml:space="preserve">постановлением Администрации </w:t>
      </w:r>
      <w:bookmarkStart w:id="1" w:name="_Hlk107992048"/>
      <w:r w:rsidRPr="001E400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Подгорное</w:t>
      </w:r>
      <w:r w:rsidRPr="001E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1E400F">
        <w:rPr>
          <w:sz w:val="28"/>
          <w:szCs w:val="28"/>
        </w:rPr>
        <w:t>Кинель-Черкасск</w:t>
      </w:r>
      <w:r>
        <w:rPr>
          <w:sz w:val="28"/>
          <w:szCs w:val="28"/>
        </w:rPr>
        <w:t>ий Самарской области</w:t>
      </w:r>
      <w:r w:rsidRPr="002A12F1">
        <w:rPr>
          <w:sz w:val="28"/>
          <w:szCs w:val="28"/>
        </w:rPr>
        <w:t xml:space="preserve"> </w:t>
      </w:r>
      <w:bookmarkEnd w:id="1"/>
      <w:r w:rsidRPr="002A12F1">
        <w:rPr>
          <w:sz w:val="28"/>
          <w:szCs w:val="28"/>
        </w:rPr>
        <w:t>от 25.06.2021 № 62</w:t>
      </w:r>
      <w:r>
        <w:rPr>
          <w:sz w:val="28"/>
          <w:szCs w:val="28"/>
        </w:rPr>
        <w:t xml:space="preserve"> </w:t>
      </w:r>
      <w:r w:rsidRPr="008C77C6">
        <w:rPr>
          <w:sz w:val="28"/>
          <w:szCs w:val="28"/>
        </w:rPr>
        <w:t>«</w:t>
      </w:r>
      <w:r w:rsidRPr="001E400F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>
        <w:rPr>
          <w:sz w:val="28"/>
          <w:szCs w:val="28"/>
        </w:rPr>
        <w:t>Подгорное</w:t>
      </w:r>
      <w:r w:rsidRPr="001E400F">
        <w:rPr>
          <w:sz w:val="28"/>
          <w:szCs w:val="28"/>
        </w:rPr>
        <w:t xml:space="preserve"> Кинель-Черкасского района и муниципальным учреждением сельского поселения </w:t>
      </w:r>
      <w:r>
        <w:rPr>
          <w:sz w:val="28"/>
          <w:szCs w:val="28"/>
        </w:rPr>
        <w:t>Подгорное</w:t>
      </w:r>
      <w:r w:rsidRPr="001E400F">
        <w:rPr>
          <w:sz w:val="28"/>
          <w:szCs w:val="28"/>
        </w:rPr>
        <w:t xml:space="preserve"> Кинель-Черкасского района</w:t>
      </w:r>
      <w:r w:rsidRPr="008C77C6">
        <w:rPr>
          <w:sz w:val="28"/>
          <w:szCs w:val="28"/>
        </w:rPr>
        <w:t>»</w:t>
      </w:r>
      <w:r w:rsidRPr="005563EE">
        <w:rPr>
          <w:sz w:val="28"/>
          <w:szCs w:val="28"/>
        </w:rPr>
        <w:t>, ПОСТАНОВЛЯЮ:</w:t>
      </w:r>
    </w:p>
    <w:p w14:paraId="244CCD2D" w14:textId="0E13015F" w:rsidR="00CF3219" w:rsidRPr="00400796" w:rsidRDefault="00CF3219" w:rsidP="00400796">
      <w:pPr>
        <w:pStyle w:val="a8"/>
        <w:numPr>
          <w:ilvl w:val="0"/>
          <w:numId w:val="48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00796">
        <w:rPr>
          <w:sz w:val="28"/>
          <w:szCs w:val="28"/>
          <w:lang w:eastAsia="en-US"/>
        </w:rPr>
        <w:t xml:space="preserve">Утвердить </w:t>
      </w:r>
      <w:r w:rsidRPr="00400796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сельского поселения </w:t>
      </w:r>
      <w:r w:rsidR="00400796" w:rsidRPr="00400796">
        <w:rPr>
          <w:sz w:val="28"/>
          <w:szCs w:val="28"/>
        </w:rPr>
        <w:t xml:space="preserve">Подгорное </w:t>
      </w:r>
      <w:r w:rsidRPr="00400796">
        <w:rPr>
          <w:sz w:val="28"/>
          <w:szCs w:val="28"/>
        </w:rPr>
        <w:t>муниципального района Кинель-Черкасский Самарской области.</w:t>
      </w:r>
    </w:p>
    <w:p w14:paraId="3167F756" w14:textId="058A340E" w:rsidR="00CF3219" w:rsidRDefault="00CF3219" w:rsidP="00400796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A5C1C">
        <w:rPr>
          <w:sz w:val="28"/>
          <w:szCs w:val="28"/>
        </w:rPr>
        <w:t xml:space="preserve">2. </w:t>
      </w:r>
      <w:r w:rsidRPr="00921B8A">
        <w:rPr>
          <w:sz w:val="28"/>
          <w:szCs w:val="28"/>
        </w:rPr>
        <w:t xml:space="preserve">Признать утратившими силу следующие постановления Администрации </w:t>
      </w:r>
      <w:r w:rsidR="00400796" w:rsidRPr="001E400F">
        <w:rPr>
          <w:sz w:val="28"/>
          <w:szCs w:val="28"/>
        </w:rPr>
        <w:t xml:space="preserve">сельского поселения </w:t>
      </w:r>
      <w:r w:rsidR="00400796">
        <w:rPr>
          <w:sz w:val="28"/>
          <w:szCs w:val="28"/>
        </w:rPr>
        <w:t>Подгорное</w:t>
      </w:r>
      <w:r w:rsidR="00400796" w:rsidRPr="001E400F">
        <w:rPr>
          <w:sz w:val="28"/>
          <w:szCs w:val="28"/>
        </w:rPr>
        <w:t xml:space="preserve"> </w:t>
      </w:r>
      <w:r w:rsidR="00400796">
        <w:rPr>
          <w:sz w:val="28"/>
          <w:szCs w:val="28"/>
        </w:rPr>
        <w:t xml:space="preserve">муниципального района </w:t>
      </w:r>
      <w:r w:rsidR="00400796" w:rsidRPr="001E400F">
        <w:rPr>
          <w:sz w:val="28"/>
          <w:szCs w:val="28"/>
        </w:rPr>
        <w:t>Кинель-Черкасск</w:t>
      </w:r>
      <w:r w:rsidR="00400796">
        <w:rPr>
          <w:sz w:val="28"/>
          <w:szCs w:val="28"/>
        </w:rPr>
        <w:t>ий Самарской области</w:t>
      </w:r>
      <w:r w:rsidRPr="00921B8A">
        <w:rPr>
          <w:sz w:val="28"/>
          <w:szCs w:val="28"/>
        </w:rPr>
        <w:t>:</w:t>
      </w:r>
    </w:p>
    <w:p w14:paraId="7C887CB9" w14:textId="15E7424E" w:rsidR="00CF3219" w:rsidRDefault="00CF3219" w:rsidP="00400796">
      <w:pPr>
        <w:tabs>
          <w:tab w:val="left" w:pos="7155"/>
        </w:tabs>
        <w:spacing w:line="276" w:lineRule="auto"/>
        <w:ind w:firstLine="567"/>
        <w:jc w:val="both"/>
        <w:rPr>
          <w:sz w:val="28"/>
          <w:szCs w:val="28"/>
        </w:rPr>
      </w:pPr>
      <w:r w:rsidRPr="00921B8A">
        <w:rPr>
          <w:sz w:val="28"/>
          <w:szCs w:val="28"/>
        </w:rPr>
        <w:t xml:space="preserve">- </w:t>
      </w:r>
      <w:r w:rsidR="00400796">
        <w:rPr>
          <w:sz w:val="28"/>
          <w:szCs w:val="28"/>
        </w:rPr>
        <w:t>от 11.11.2019г. №115</w:t>
      </w:r>
      <w:r w:rsidRPr="00921B8A">
        <w:rPr>
          <w:sz w:val="28"/>
          <w:szCs w:val="28"/>
        </w:rPr>
        <w:t xml:space="preserve"> «</w:t>
      </w:r>
      <w:r w:rsidR="00400796" w:rsidRPr="003F04AF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921B8A">
        <w:rPr>
          <w:sz w:val="28"/>
          <w:szCs w:val="28"/>
        </w:rPr>
        <w:t>»;</w:t>
      </w:r>
    </w:p>
    <w:p w14:paraId="1B25C749" w14:textId="1C3D8316" w:rsidR="00CF3219" w:rsidRPr="00400796" w:rsidRDefault="00CF3219" w:rsidP="00400796">
      <w:pPr>
        <w:spacing w:line="276" w:lineRule="auto"/>
        <w:ind w:right="-1" w:firstLine="567"/>
        <w:jc w:val="both"/>
        <w:rPr>
          <w:b/>
          <w:sz w:val="24"/>
          <w:szCs w:val="24"/>
        </w:rPr>
      </w:pPr>
      <w:r w:rsidRPr="007A5C1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- </w:t>
      </w:r>
      <w:r w:rsidR="00400796" w:rsidRPr="00400796">
        <w:rPr>
          <w:bCs/>
          <w:sz w:val="28"/>
          <w:szCs w:val="28"/>
        </w:rPr>
        <w:t>от 07.04.2020 № 49</w:t>
      </w:r>
      <w:r w:rsidR="0040079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00796" w:rsidRPr="000A72D3">
        <w:rPr>
          <w:sz w:val="28"/>
          <w:szCs w:val="28"/>
        </w:rPr>
        <w:t>О внесении изменений в постановление</w:t>
      </w:r>
      <w:r w:rsidR="00400796">
        <w:rPr>
          <w:sz w:val="28"/>
          <w:szCs w:val="28"/>
        </w:rPr>
        <w:t xml:space="preserve"> </w:t>
      </w:r>
      <w:r w:rsidR="00400796" w:rsidRPr="000A72D3">
        <w:rPr>
          <w:sz w:val="28"/>
          <w:szCs w:val="28"/>
        </w:rPr>
        <w:t>Администрации сельского поселения Подгорное муниципального района Кинель–Черкасский Самарской области</w:t>
      </w:r>
      <w:r w:rsidR="00400796">
        <w:rPr>
          <w:sz w:val="28"/>
          <w:szCs w:val="28"/>
        </w:rPr>
        <w:t xml:space="preserve"> </w:t>
      </w:r>
      <w:r w:rsidR="00400796" w:rsidRPr="000A72D3">
        <w:rPr>
          <w:sz w:val="28"/>
          <w:szCs w:val="28"/>
        </w:rPr>
        <w:t>от 11.11.2019г.  № 115</w:t>
      </w:r>
      <w:r w:rsidR="00400796">
        <w:rPr>
          <w:sz w:val="28"/>
          <w:szCs w:val="28"/>
        </w:rPr>
        <w:t xml:space="preserve"> </w:t>
      </w:r>
      <w:r w:rsidR="00400796" w:rsidRPr="000A72D3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sz w:val="28"/>
          <w:szCs w:val="28"/>
        </w:rPr>
        <w:t>»;</w:t>
      </w:r>
    </w:p>
    <w:p w14:paraId="135AFB96" w14:textId="4598F5D9" w:rsidR="00CF3219" w:rsidRPr="00E13060" w:rsidRDefault="00CF3219" w:rsidP="00400796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1B8A">
        <w:t xml:space="preserve"> </w:t>
      </w:r>
      <w:r w:rsidR="00400796" w:rsidRPr="00400796">
        <w:rPr>
          <w:bCs/>
          <w:sz w:val="28"/>
          <w:szCs w:val="28"/>
        </w:rPr>
        <w:t>от 23.09.2020 № 104</w:t>
      </w:r>
      <w:r w:rsidR="00400796">
        <w:rPr>
          <w:b/>
          <w:sz w:val="24"/>
          <w:szCs w:val="24"/>
        </w:rPr>
        <w:t xml:space="preserve"> </w:t>
      </w:r>
      <w:r w:rsidR="00400796">
        <w:rPr>
          <w:sz w:val="28"/>
          <w:szCs w:val="28"/>
        </w:rPr>
        <w:t>«</w:t>
      </w:r>
      <w:r w:rsidR="00400796" w:rsidRPr="000A72D3">
        <w:rPr>
          <w:sz w:val="28"/>
          <w:szCs w:val="28"/>
        </w:rPr>
        <w:t>О внесении изменений в постановление</w:t>
      </w:r>
      <w:r w:rsidR="00400796">
        <w:rPr>
          <w:sz w:val="28"/>
          <w:szCs w:val="28"/>
        </w:rPr>
        <w:t xml:space="preserve"> </w:t>
      </w:r>
      <w:r w:rsidR="00400796" w:rsidRPr="000A72D3">
        <w:rPr>
          <w:sz w:val="28"/>
          <w:szCs w:val="28"/>
        </w:rPr>
        <w:t>Администрации сельского поселения Подгорное муниципального района Кинель–Черкасский Самарской области</w:t>
      </w:r>
      <w:r w:rsidR="00400796">
        <w:rPr>
          <w:sz w:val="28"/>
          <w:szCs w:val="28"/>
        </w:rPr>
        <w:t xml:space="preserve"> </w:t>
      </w:r>
      <w:r w:rsidR="00400796" w:rsidRPr="000A72D3">
        <w:rPr>
          <w:sz w:val="28"/>
          <w:szCs w:val="28"/>
        </w:rPr>
        <w:t>от 11.11.2019г.  № 115</w:t>
      </w:r>
      <w:r w:rsidR="00400796">
        <w:rPr>
          <w:sz w:val="28"/>
          <w:szCs w:val="28"/>
        </w:rPr>
        <w:t xml:space="preserve"> </w:t>
      </w:r>
      <w:r w:rsidR="00400796" w:rsidRPr="000A72D3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40079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26B1BDE" w14:textId="77777777" w:rsidR="00400796" w:rsidRDefault="00400796" w:rsidP="004007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Вестник Подгорного» и разместить на официальном сайте Администрации сельского поселения</w:t>
      </w:r>
      <w:r w:rsidRPr="00654A03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ное Кинель-Черкасского района /</w:t>
      </w:r>
      <w:proofErr w:type="spellStart"/>
      <w:r w:rsidRPr="00E87266">
        <w:rPr>
          <w:sz w:val="28"/>
          <w:szCs w:val="28"/>
        </w:rPr>
        <w:t>https</w:t>
      </w:r>
      <w:proofErr w:type="spellEnd"/>
      <w:r w:rsidRPr="00E87266">
        <w:rPr>
          <w:sz w:val="28"/>
          <w:szCs w:val="28"/>
        </w:rPr>
        <w:t>://podgornoe.kinel-cherkassy.ru</w:t>
      </w:r>
      <w:r>
        <w:rPr>
          <w:sz w:val="28"/>
          <w:szCs w:val="28"/>
        </w:rPr>
        <w:t>/.</w:t>
      </w:r>
    </w:p>
    <w:p w14:paraId="4218F069" w14:textId="77777777" w:rsidR="00400796" w:rsidRDefault="00400796" w:rsidP="004007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51CBC10A" w14:textId="77777777" w:rsidR="00400796" w:rsidRDefault="00400796" w:rsidP="004007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44C00C92" w14:textId="16AF257E" w:rsidR="00E87266" w:rsidRDefault="00E87266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14:paraId="583E0E31" w14:textId="5FB34936" w:rsidR="00E87266" w:rsidRDefault="00E87266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14:paraId="7C0C8D88" w14:textId="089E9059" w:rsidR="00E87266" w:rsidRDefault="00E87266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14:paraId="46145636" w14:textId="77777777" w:rsidR="00E87266" w:rsidRDefault="00E87266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14:paraId="763B9738" w14:textId="177D4E9F" w:rsidR="00773A4D" w:rsidRDefault="00773A4D" w:rsidP="00773A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17826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Подгорное                          </w:t>
      </w:r>
      <w:r w:rsidR="00544EB0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017826">
        <w:rPr>
          <w:rFonts w:ascii="Times New Roman" w:hAnsi="Times New Roman" w:cs="Times New Roman"/>
          <w:color w:val="auto"/>
          <w:sz w:val="28"/>
          <w:szCs w:val="28"/>
        </w:rPr>
        <w:t xml:space="preserve">               Ю.С. </w:t>
      </w:r>
      <w:proofErr w:type="spellStart"/>
      <w:r w:rsidRPr="00017826">
        <w:rPr>
          <w:rFonts w:ascii="Times New Roman" w:hAnsi="Times New Roman" w:cs="Times New Roman"/>
          <w:color w:val="auto"/>
          <w:sz w:val="28"/>
          <w:szCs w:val="28"/>
        </w:rPr>
        <w:t>Шурасьев</w:t>
      </w:r>
      <w:proofErr w:type="spellEnd"/>
    </w:p>
    <w:p w14:paraId="5C7980AA" w14:textId="3C49DCF7" w:rsidR="00E87266" w:rsidRDefault="00E87266" w:rsidP="00E87266"/>
    <w:p w14:paraId="78AEB616" w14:textId="60EB8679" w:rsidR="00E87266" w:rsidRDefault="00E87266" w:rsidP="00E87266"/>
    <w:p w14:paraId="4692B4BC" w14:textId="305BAA31" w:rsidR="00E87266" w:rsidRDefault="00E87266" w:rsidP="00E87266"/>
    <w:p w14:paraId="479CD61E" w14:textId="474EADEA" w:rsidR="00E87266" w:rsidRDefault="00E87266" w:rsidP="00E87266"/>
    <w:p w14:paraId="3072BC35" w14:textId="38DFA228" w:rsidR="00E87266" w:rsidRDefault="00E87266" w:rsidP="00E87266"/>
    <w:p w14:paraId="765CB238" w14:textId="030B4F0E" w:rsidR="00E87266" w:rsidRDefault="00E87266" w:rsidP="00E87266"/>
    <w:p w14:paraId="63E47884" w14:textId="7E693EA5" w:rsidR="00E87266" w:rsidRDefault="00E87266" w:rsidP="00E87266"/>
    <w:p w14:paraId="26954B16" w14:textId="1B7F8BD2" w:rsidR="00E87266" w:rsidRDefault="00E87266" w:rsidP="00E87266"/>
    <w:p w14:paraId="0723B3FC" w14:textId="5C7F3A5E" w:rsidR="00E87266" w:rsidRDefault="00E87266" w:rsidP="00E87266"/>
    <w:p w14:paraId="17EF0F2D" w14:textId="4B64113A" w:rsidR="00E87266" w:rsidRDefault="00E87266" w:rsidP="00E87266"/>
    <w:p w14:paraId="58F5CA31" w14:textId="306F4CA1" w:rsidR="00E87266" w:rsidRDefault="00E87266" w:rsidP="00E87266"/>
    <w:p w14:paraId="38DB78F5" w14:textId="4A49FBC2" w:rsidR="00E87266" w:rsidRDefault="00E87266" w:rsidP="00E87266"/>
    <w:p w14:paraId="134C0CA2" w14:textId="7556A470" w:rsidR="00E87266" w:rsidRDefault="00E87266" w:rsidP="00E87266"/>
    <w:p w14:paraId="17EF4E82" w14:textId="03626F04" w:rsidR="00E87266" w:rsidRDefault="00E87266" w:rsidP="00E87266"/>
    <w:p w14:paraId="7249AA31" w14:textId="539316E6" w:rsidR="00E87266" w:rsidRDefault="00E87266" w:rsidP="00E87266"/>
    <w:p w14:paraId="4CE24D72" w14:textId="7B1E8B4C" w:rsidR="00E87266" w:rsidRDefault="00E87266" w:rsidP="00E87266"/>
    <w:p w14:paraId="5DD2E38F" w14:textId="2D2FB595" w:rsidR="00E87266" w:rsidRDefault="00E87266" w:rsidP="00E87266"/>
    <w:p w14:paraId="1A55E468" w14:textId="41EC79DB" w:rsidR="00E87266" w:rsidRDefault="00E87266" w:rsidP="00E87266"/>
    <w:p w14:paraId="280B9024" w14:textId="4DECA488" w:rsidR="00E87266" w:rsidRDefault="00E87266" w:rsidP="00E87266"/>
    <w:p w14:paraId="0A70E162" w14:textId="27831643" w:rsidR="00E87266" w:rsidRDefault="00E87266" w:rsidP="00E87266"/>
    <w:p w14:paraId="6AF9E1E0" w14:textId="0F5B50E7" w:rsidR="00E87266" w:rsidRDefault="00E87266" w:rsidP="00E87266"/>
    <w:p w14:paraId="48F987E6" w14:textId="77777777" w:rsidR="00E87266" w:rsidRPr="00E87266" w:rsidRDefault="00E87266" w:rsidP="00E87266">
      <w:pPr>
        <w:autoSpaceDE w:val="0"/>
        <w:autoSpaceDN w:val="0"/>
        <w:adjustRightInd w:val="0"/>
        <w:ind w:left="4536" w:firstLine="708"/>
        <w:jc w:val="right"/>
        <w:rPr>
          <w:bCs/>
          <w:sz w:val="28"/>
          <w:szCs w:val="28"/>
        </w:rPr>
      </w:pPr>
      <w:r w:rsidRPr="00E87266">
        <w:rPr>
          <w:bCs/>
          <w:sz w:val="28"/>
          <w:szCs w:val="28"/>
        </w:rPr>
        <w:lastRenderedPageBreak/>
        <w:t xml:space="preserve">Приложение </w:t>
      </w:r>
    </w:p>
    <w:p w14:paraId="01709348" w14:textId="77777777" w:rsidR="00E87266" w:rsidRDefault="00E87266" w:rsidP="00E87266">
      <w:pPr>
        <w:autoSpaceDE w:val="0"/>
        <w:autoSpaceDN w:val="0"/>
        <w:adjustRightInd w:val="0"/>
        <w:ind w:left="4536" w:firstLine="567"/>
        <w:jc w:val="right"/>
        <w:rPr>
          <w:bCs/>
          <w:sz w:val="28"/>
          <w:szCs w:val="28"/>
        </w:rPr>
      </w:pPr>
      <w:r w:rsidRPr="00E87266">
        <w:rPr>
          <w:bCs/>
          <w:sz w:val="28"/>
          <w:szCs w:val="28"/>
        </w:rPr>
        <w:t xml:space="preserve">  к постановлению Администрации</w:t>
      </w:r>
    </w:p>
    <w:p w14:paraId="27DF55A7" w14:textId="543719EF" w:rsidR="00E87266" w:rsidRPr="00E87266" w:rsidRDefault="00E87266" w:rsidP="00E87266">
      <w:pPr>
        <w:autoSpaceDE w:val="0"/>
        <w:autoSpaceDN w:val="0"/>
        <w:adjustRightInd w:val="0"/>
        <w:ind w:left="4536"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Подгорное</w:t>
      </w:r>
      <w:r w:rsidRPr="00E87266">
        <w:rPr>
          <w:bCs/>
          <w:sz w:val="28"/>
          <w:szCs w:val="28"/>
        </w:rPr>
        <w:t xml:space="preserve"> </w:t>
      </w:r>
    </w:p>
    <w:p w14:paraId="3DE5AC01" w14:textId="77777777" w:rsidR="00E87266" w:rsidRPr="00E87266" w:rsidRDefault="00E87266" w:rsidP="00E87266">
      <w:pPr>
        <w:autoSpaceDE w:val="0"/>
        <w:autoSpaceDN w:val="0"/>
        <w:adjustRightInd w:val="0"/>
        <w:ind w:left="1985"/>
        <w:jc w:val="right"/>
        <w:rPr>
          <w:bCs/>
          <w:sz w:val="28"/>
          <w:szCs w:val="28"/>
        </w:rPr>
      </w:pPr>
      <w:r w:rsidRPr="00E87266">
        <w:rPr>
          <w:bCs/>
          <w:sz w:val="28"/>
          <w:szCs w:val="28"/>
        </w:rPr>
        <w:t xml:space="preserve">       муниципального района Кинель-Черкасский</w:t>
      </w:r>
    </w:p>
    <w:p w14:paraId="2F046F04" w14:textId="2643F403" w:rsidR="00E87266" w:rsidRPr="00E87266" w:rsidRDefault="00E87266" w:rsidP="00E87266">
      <w:pPr>
        <w:tabs>
          <w:tab w:val="left" w:pos="4678"/>
        </w:tabs>
        <w:autoSpaceDE w:val="0"/>
        <w:autoSpaceDN w:val="0"/>
        <w:adjustRightInd w:val="0"/>
        <w:ind w:left="4536"/>
        <w:jc w:val="right"/>
        <w:rPr>
          <w:bCs/>
          <w:sz w:val="28"/>
          <w:szCs w:val="28"/>
        </w:rPr>
      </w:pPr>
      <w:r w:rsidRPr="00E87266">
        <w:rPr>
          <w:bCs/>
          <w:sz w:val="28"/>
          <w:szCs w:val="28"/>
        </w:rPr>
        <w:t xml:space="preserve">Самарской области                                                                                     от </w:t>
      </w:r>
      <w:r w:rsidR="0016064E">
        <w:rPr>
          <w:bCs/>
          <w:sz w:val="28"/>
          <w:szCs w:val="28"/>
        </w:rPr>
        <w:t xml:space="preserve">12.07.2022г </w:t>
      </w:r>
      <w:r w:rsidRPr="00E87266">
        <w:rPr>
          <w:bCs/>
          <w:sz w:val="28"/>
          <w:szCs w:val="28"/>
        </w:rPr>
        <w:t xml:space="preserve">№ </w:t>
      </w:r>
      <w:r w:rsidR="0016064E">
        <w:rPr>
          <w:bCs/>
          <w:sz w:val="28"/>
          <w:szCs w:val="28"/>
        </w:rPr>
        <w:t>71</w:t>
      </w:r>
    </w:p>
    <w:p w14:paraId="5823BF53" w14:textId="77777777" w:rsidR="00E87266" w:rsidRPr="00565907" w:rsidRDefault="00E87266" w:rsidP="00E87266">
      <w:pPr>
        <w:keepNext/>
        <w:ind w:right="-1"/>
        <w:jc w:val="right"/>
        <w:outlineLvl w:val="0"/>
        <w:rPr>
          <w:b/>
          <w:bCs/>
          <w:sz w:val="28"/>
          <w:lang w:eastAsia="zh-CN"/>
        </w:rPr>
      </w:pPr>
    </w:p>
    <w:p w14:paraId="4D4F532A" w14:textId="77777777" w:rsidR="00CD5BC8" w:rsidRPr="005F1989" w:rsidRDefault="00CD5BC8" w:rsidP="00CD5BC8">
      <w:pPr>
        <w:ind w:right="-1"/>
        <w:jc w:val="center"/>
        <w:rPr>
          <w:b/>
          <w:bCs/>
          <w:sz w:val="28"/>
          <w:lang w:eastAsia="zh-CN"/>
        </w:rPr>
      </w:pPr>
      <w:r>
        <w:rPr>
          <w:b/>
          <w:bCs/>
          <w:sz w:val="28"/>
          <w:lang w:eastAsia="zh-CN"/>
        </w:rPr>
        <w:t>Административный регламент</w:t>
      </w:r>
    </w:p>
    <w:p w14:paraId="77365A55" w14:textId="49053CEF" w:rsidR="00CD5BC8" w:rsidRDefault="00CD5BC8" w:rsidP="00CD5BC8">
      <w:pPr>
        <w:ind w:right="-1"/>
        <w:jc w:val="center"/>
        <w:rPr>
          <w:b/>
          <w:bCs/>
          <w:sz w:val="28"/>
          <w:lang w:eastAsia="zh-CN"/>
        </w:rPr>
      </w:pPr>
      <w:r w:rsidRPr="005F1989">
        <w:rPr>
          <w:b/>
          <w:bCs/>
          <w:sz w:val="28"/>
          <w:lang w:eastAsia="zh-CN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b/>
          <w:bCs/>
          <w:sz w:val="28"/>
          <w:lang w:eastAsia="zh-CN"/>
        </w:rPr>
        <w:t xml:space="preserve"> на территории сельского поселения Подгорное муниципального района Кинель-Черкасский Самарской области</w:t>
      </w:r>
    </w:p>
    <w:p w14:paraId="7B34542E" w14:textId="77777777" w:rsidR="00CD5BC8" w:rsidRPr="00565907" w:rsidRDefault="00CD5BC8" w:rsidP="00CD5BC8">
      <w:pPr>
        <w:ind w:right="-1"/>
        <w:jc w:val="center"/>
        <w:rPr>
          <w:sz w:val="24"/>
          <w:szCs w:val="24"/>
          <w:lang w:val="tt-RU"/>
        </w:rPr>
      </w:pPr>
    </w:p>
    <w:p w14:paraId="218E58BB" w14:textId="77777777" w:rsidR="00CD5BC8" w:rsidRPr="00565907" w:rsidRDefault="00CD5BC8" w:rsidP="00CD5BC8">
      <w:pPr>
        <w:ind w:right="-1"/>
        <w:jc w:val="center"/>
        <w:rPr>
          <w:b/>
          <w:sz w:val="28"/>
          <w:szCs w:val="24"/>
        </w:rPr>
      </w:pPr>
      <w:r w:rsidRPr="00565907">
        <w:rPr>
          <w:b/>
          <w:sz w:val="28"/>
          <w:szCs w:val="24"/>
        </w:rPr>
        <w:t>1. Общие положения</w:t>
      </w:r>
    </w:p>
    <w:p w14:paraId="6CEEC6B0" w14:textId="77777777" w:rsidR="00CD5BC8" w:rsidRPr="00565907" w:rsidRDefault="00CD5BC8" w:rsidP="00CD5BC8">
      <w:pPr>
        <w:ind w:right="-1"/>
        <w:jc w:val="both"/>
        <w:rPr>
          <w:b/>
          <w:sz w:val="28"/>
          <w:szCs w:val="24"/>
        </w:rPr>
      </w:pPr>
    </w:p>
    <w:p w14:paraId="1F493617" w14:textId="3309B625" w:rsidR="00CD5BC8" w:rsidRPr="00003117" w:rsidRDefault="00CD5BC8" w:rsidP="00194474">
      <w:pPr>
        <w:keepNext/>
        <w:ind w:right="-1" w:firstLine="567"/>
        <w:jc w:val="both"/>
        <w:outlineLvl w:val="0"/>
        <w:rPr>
          <w:sz w:val="28"/>
          <w:lang w:eastAsia="zh-CN"/>
        </w:rPr>
      </w:pPr>
      <w:bookmarkStart w:id="2" w:name="_Hlk40972767"/>
      <w:bookmarkStart w:id="3" w:name="_Hlk41043988"/>
      <w:bookmarkStart w:id="4" w:name="_Hlk40973750"/>
      <w:r w:rsidRPr="00565907">
        <w:rPr>
          <w:sz w:val="28"/>
          <w:lang w:eastAsia="zh-CN"/>
        </w:rPr>
        <w:t>1.1.</w:t>
      </w:r>
      <w:r w:rsidRPr="00565907">
        <w:rPr>
          <w:sz w:val="28"/>
          <w:lang w:eastAsia="zh-CN"/>
        </w:rPr>
        <w:tab/>
        <w:t>Настоящий административный регламент</w:t>
      </w:r>
      <w:r w:rsidRPr="00FF70FC">
        <w:t xml:space="preserve"> </w:t>
      </w:r>
      <w:r w:rsidRPr="00565907">
        <w:rPr>
          <w:sz w:val="28"/>
          <w:lang w:eastAsia="zh-CN"/>
        </w:rPr>
        <w:t xml:space="preserve">предоставления </w:t>
      </w:r>
      <w:r>
        <w:rPr>
          <w:sz w:val="28"/>
          <w:lang w:eastAsia="zh-CN"/>
        </w:rPr>
        <w:t>муниципальной</w:t>
      </w:r>
      <w:r w:rsidRPr="00565907">
        <w:rPr>
          <w:sz w:val="28"/>
          <w:lang w:eastAsia="zh-CN"/>
        </w:rPr>
        <w:t xml:space="preserve"> услуги (далее – Административный регламент) устанавливает стандарт и порядок предоставления </w:t>
      </w:r>
      <w:r>
        <w:rPr>
          <w:sz w:val="28"/>
          <w:lang w:eastAsia="zh-CN"/>
        </w:rPr>
        <w:t>муниципальной</w:t>
      </w:r>
      <w:r w:rsidRPr="00565907">
        <w:rPr>
          <w:sz w:val="28"/>
          <w:lang w:eastAsia="zh-CN"/>
        </w:rPr>
        <w:t xml:space="preserve"> услуги по </w:t>
      </w:r>
      <w:r w:rsidRPr="00565907">
        <w:rPr>
          <w:bCs/>
          <w:sz w:val="28"/>
          <w:szCs w:val="28"/>
        </w:rPr>
        <w:t xml:space="preserve">предоставлению разрешения на отклонение от предельных </w:t>
      </w:r>
      <w:r w:rsidRPr="00003117">
        <w:rPr>
          <w:sz w:val="28"/>
          <w:lang w:eastAsia="zh-CN"/>
        </w:rPr>
        <w:t>параметров разрешенного строительства, реконструкции объекта капитального строительства</w:t>
      </w:r>
      <w:r w:rsidRPr="00C155E2">
        <w:t xml:space="preserve"> </w:t>
      </w:r>
      <w:r w:rsidRPr="00C155E2">
        <w:rPr>
          <w:sz w:val="28"/>
          <w:lang w:eastAsia="zh-CN"/>
        </w:rPr>
        <w:t xml:space="preserve">на территории сельского поселения </w:t>
      </w:r>
      <w:r>
        <w:rPr>
          <w:sz w:val="28"/>
          <w:lang w:eastAsia="zh-CN"/>
        </w:rPr>
        <w:t>Подгорное</w:t>
      </w:r>
      <w:r w:rsidRPr="00C155E2">
        <w:rPr>
          <w:sz w:val="28"/>
          <w:lang w:eastAsia="zh-CN"/>
        </w:rPr>
        <w:t xml:space="preserve"> муниципального района Кинель-Черкасский Самарской области</w:t>
      </w:r>
      <w:r w:rsidRPr="00003117">
        <w:rPr>
          <w:sz w:val="28"/>
          <w:lang w:eastAsia="zh-CN"/>
        </w:rPr>
        <w:t xml:space="preserve"> (далее – </w:t>
      </w:r>
      <w:r>
        <w:rPr>
          <w:sz w:val="28"/>
          <w:lang w:eastAsia="zh-CN"/>
        </w:rPr>
        <w:t>муниципальная</w:t>
      </w:r>
      <w:r w:rsidRPr="00003117">
        <w:rPr>
          <w:sz w:val="28"/>
          <w:lang w:eastAsia="zh-CN"/>
        </w:rPr>
        <w:t xml:space="preserve"> услуга).</w:t>
      </w:r>
    </w:p>
    <w:p w14:paraId="56ACD66A" w14:textId="77777777" w:rsidR="00CD5BC8" w:rsidRPr="00003117" w:rsidRDefault="00CD5BC8" w:rsidP="00194474">
      <w:pPr>
        <w:keepNext/>
        <w:ind w:right="-1" w:firstLine="567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>1.2. Получатели услуги: физические лица, юридические лица (далее - заявитель).</w:t>
      </w:r>
    </w:p>
    <w:p w14:paraId="3FAA73FA" w14:textId="77777777" w:rsidR="00CD5BC8" w:rsidRPr="00003117" w:rsidRDefault="00CD5BC8" w:rsidP="00194474">
      <w:pPr>
        <w:keepNext/>
        <w:ind w:right="-1" w:firstLine="567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09302500" w14:textId="77777777" w:rsidR="00CD5BC8" w:rsidRPr="00003117" w:rsidRDefault="00CD5BC8" w:rsidP="00194474">
      <w:pPr>
        <w:keepNext/>
        <w:ind w:right="-1" w:firstLine="567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 xml:space="preserve">1.3. Информирование о предоставлении </w:t>
      </w:r>
      <w:r>
        <w:rPr>
          <w:sz w:val="28"/>
          <w:lang w:eastAsia="zh-CN"/>
        </w:rPr>
        <w:t>муниципальной</w:t>
      </w:r>
      <w:r w:rsidRPr="00003117">
        <w:rPr>
          <w:sz w:val="28"/>
          <w:lang w:eastAsia="zh-CN"/>
        </w:rPr>
        <w:t xml:space="preserve"> услуги:</w:t>
      </w:r>
    </w:p>
    <w:p w14:paraId="1708290D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1. </w:t>
      </w:r>
      <w:r>
        <w:rPr>
          <w:spacing w:val="1"/>
          <w:sz w:val="28"/>
          <w:szCs w:val="28"/>
        </w:rPr>
        <w:t>И</w:t>
      </w:r>
      <w:r w:rsidRPr="00565907">
        <w:rPr>
          <w:spacing w:val="1"/>
          <w:sz w:val="28"/>
          <w:szCs w:val="28"/>
        </w:rPr>
        <w:t xml:space="preserve">нформация о порядке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размещается:</w:t>
      </w:r>
    </w:p>
    <w:p w14:paraId="2F1B861B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1) на информационных стендах, расположенных в помещениях органа местного самоуправления</w:t>
      </w:r>
      <w:r>
        <w:rPr>
          <w:spacing w:val="1"/>
          <w:sz w:val="28"/>
          <w:szCs w:val="28"/>
        </w:rPr>
        <w:t xml:space="preserve"> (далее – Уполномоченный орган)</w:t>
      </w:r>
      <w:r w:rsidRPr="00565907">
        <w:rPr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.</w:t>
      </w:r>
    </w:p>
    <w:p w14:paraId="4DF47DFE" w14:textId="1C48C356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2) на официальном сайте </w:t>
      </w:r>
      <w:r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 xml:space="preserve">органа в информационно-телекоммуникационной сети «Интернет» </w:t>
      </w:r>
      <w:r w:rsidRPr="00565907">
        <w:rPr>
          <w:i/>
          <w:sz w:val="28"/>
          <w:szCs w:val="28"/>
        </w:rPr>
        <w:t>(</w:t>
      </w:r>
      <w:r w:rsidRPr="00E87266">
        <w:rPr>
          <w:sz w:val="28"/>
          <w:szCs w:val="28"/>
        </w:rPr>
        <w:t>https://podgornoe.kinel-cherkassy.ru</w:t>
      </w:r>
      <w:r w:rsidRPr="00565907">
        <w:rPr>
          <w:i/>
          <w:sz w:val="28"/>
          <w:szCs w:val="28"/>
        </w:rPr>
        <w:t>).</w:t>
      </w:r>
    </w:p>
    <w:p w14:paraId="37925E5A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3) на Портале государственных и муниципальных услуг </w:t>
      </w:r>
      <w:r w:rsidRPr="00565907">
        <w:rPr>
          <w:i/>
          <w:sz w:val="28"/>
          <w:szCs w:val="28"/>
        </w:rPr>
        <w:t>(</w:t>
      </w:r>
      <w:r w:rsidRPr="00FF70FC">
        <w:rPr>
          <w:i/>
          <w:iCs/>
          <w:sz w:val="28"/>
          <w:szCs w:val="28"/>
        </w:rPr>
        <w:t>https://gosuslugi.samregion.ru/</w:t>
      </w:r>
      <w:r w:rsidRPr="00565907">
        <w:rPr>
          <w:i/>
          <w:sz w:val="28"/>
          <w:szCs w:val="28"/>
        </w:rPr>
        <w:t xml:space="preserve">) </w:t>
      </w:r>
      <w:r w:rsidRPr="00565907">
        <w:rPr>
          <w:spacing w:val="1"/>
          <w:sz w:val="28"/>
          <w:szCs w:val="28"/>
        </w:rPr>
        <w:t>(далее – Региональный портал);</w:t>
      </w:r>
    </w:p>
    <w:p w14:paraId="053A7DD0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565907">
        <w:rPr>
          <w:spacing w:val="1"/>
          <w:sz w:val="28"/>
          <w:szCs w:val="28"/>
        </w:rPr>
        <w:t>http</w:t>
      </w:r>
      <w:proofErr w:type="spellEnd"/>
      <w:r w:rsidRPr="00565907">
        <w:rPr>
          <w:spacing w:val="1"/>
          <w:sz w:val="28"/>
          <w:szCs w:val="28"/>
          <w:lang w:val="en-US"/>
        </w:rPr>
        <w:t>s</w:t>
      </w:r>
      <w:r w:rsidRPr="00565907">
        <w:rPr>
          <w:spacing w:val="1"/>
          <w:sz w:val="28"/>
          <w:szCs w:val="28"/>
        </w:rPr>
        <w:t>:// www.gosuslugi.ru/) (далее – Единый портал);</w:t>
      </w:r>
    </w:p>
    <w:p w14:paraId="2FF9433E" w14:textId="77777777" w:rsidR="00CD5BC8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14:paraId="08958196" w14:textId="11855634" w:rsidR="00CD5BC8" w:rsidRPr="00FA212B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lastRenderedPageBreak/>
        <w:t xml:space="preserve">6) </w:t>
      </w:r>
      <w:r w:rsidRPr="00AA12FF">
        <w:rPr>
          <w:spacing w:val="1"/>
          <w:sz w:val="28"/>
          <w:szCs w:val="28"/>
        </w:rPr>
        <w:t xml:space="preserve">непосредственно при личном приеме заявителя в Уполномоченном органе </w:t>
      </w:r>
      <w:r w:rsidRPr="00546E05">
        <w:rPr>
          <w:bCs/>
          <w:spacing w:val="1"/>
          <w:sz w:val="28"/>
          <w:szCs w:val="28"/>
        </w:rPr>
        <w:t>местного самоуправления –</w:t>
      </w:r>
      <w:r w:rsidR="00194474">
        <w:rPr>
          <w:bCs/>
          <w:spacing w:val="1"/>
          <w:sz w:val="28"/>
          <w:szCs w:val="28"/>
        </w:rPr>
        <w:t xml:space="preserve"> А</w:t>
      </w:r>
      <w:r w:rsidR="00194474" w:rsidRPr="00546E05">
        <w:rPr>
          <w:bCs/>
          <w:spacing w:val="1"/>
          <w:sz w:val="28"/>
          <w:szCs w:val="28"/>
        </w:rPr>
        <w:t xml:space="preserve">дминистрации </w:t>
      </w:r>
      <w:r w:rsidR="00194474" w:rsidRPr="00C155E2">
        <w:rPr>
          <w:sz w:val="28"/>
          <w:lang w:eastAsia="zh-CN"/>
        </w:rPr>
        <w:t xml:space="preserve">сельского поселения </w:t>
      </w:r>
      <w:r w:rsidR="00194474">
        <w:rPr>
          <w:sz w:val="28"/>
          <w:lang w:eastAsia="zh-CN"/>
        </w:rPr>
        <w:t>Подгорное</w:t>
      </w:r>
      <w:r w:rsidR="00194474" w:rsidRPr="00546E05">
        <w:rPr>
          <w:bCs/>
          <w:spacing w:val="1"/>
          <w:sz w:val="28"/>
          <w:szCs w:val="28"/>
        </w:rPr>
        <w:t xml:space="preserve"> муниципального района Кинель-Черкасский Самарской области</w:t>
      </w:r>
      <w:r w:rsidRPr="00AA12FF">
        <w:rPr>
          <w:spacing w:val="1"/>
          <w:sz w:val="28"/>
          <w:szCs w:val="28"/>
        </w:rPr>
        <w:t xml:space="preserve"> или многофункциональном центре предоставления государственных и муниципальных услуг (д</w:t>
      </w:r>
      <w:r>
        <w:rPr>
          <w:spacing w:val="1"/>
          <w:sz w:val="28"/>
          <w:szCs w:val="28"/>
        </w:rPr>
        <w:t>алее –МФЦ</w:t>
      </w:r>
      <w:r w:rsidRPr="00AA12FF">
        <w:rPr>
          <w:spacing w:val="1"/>
          <w:sz w:val="28"/>
          <w:szCs w:val="28"/>
        </w:rPr>
        <w:t>)</w:t>
      </w:r>
      <w:r w:rsidRPr="00FA212B">
        <w:rPr>
          <w:spacing w:val="1"/>
          <w:sz w:val="28"/>
          <w:szCs w:val="28"/>
        </w:rPr>
        <w:t>;</w:t>
      </w:r>
    </w:p>
    <w:p w14:paraId="6A9905B8" w14:textId="77777777" w:rsidR="00CD5BC8" w:rsidRPr="00FA212B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14:paraId="0B7D66D2" w14:textId="77777777" w:rsidR="00CD5BC8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14:paraId="64DE4D3F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вязи.</w:t>
      </w:r>
    </w:p>
    <w:p w14:paraId="3F464440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2. Консультирование по вопросам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осуществляется:</w:t>
      </w:r>
    </w:p>
    <w:p w14:paraId="05B52757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14:paraId="11B2F127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2) в </w:t>
      </w:r>
      <w:r>
        <w:rPr>
          <w:spacing w:val="1"/>
          <w:sz w:val="28"/>
          <w:szCs w:val="28"/>
        </w:rPr>
        <w:t xml:space="preserve">уполномоченном </w:t>
      </w:r>
      <w:r w:rsidRPr="00E06DC2">
        <w:rPr>
          <w:spacing w:val="1"/>
          <w:sz w:val="28"/>
          <w:szCs w:val="28"/>
        </w:rPr>
        <w:t xml:space="preserve">органе </w:t>
      </w:r>
      <w:r w:rsidRPr="00565907">
        <w:rPr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18DA0FA8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3. Информация о порядке и сроках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предоставляется заявителю бесплатно.</w:t>
      </w:r>
    </w:p>
    <w:p w14:paraId="00975323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4. Размещение информации о порядке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>
        <w:rPr>
          <w:spacing w:val="1"/>
          <w:sz w:val="28"/>
          <w:szCs w:val="28"/>
        </w:rPr>
        <w:t>уполномоченным органом</w:t>
      </w:r>
      <w:r w:rsidRPr="00565907">
        <w:rPr>
          <w:spacing w:val="1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485D148B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 xml:space="preserve">органа, включает сведения о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е, содержащи</w:t>
      </w:r>
      <w:r>
        <w:rPr>
          <w:spacing w:val="1"/>
          <w:sz w:val="28"/>
          <w:szCs w:val="28"/>
        </w:rPr>
        <w:t>еся в пунктах 2.1, 2.3, 2.4, 2.5, 2.</w:t>
      </w:r>
      <w:r w:rsidRPr="00E750E7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, </w:t>
      </w:r>
      <w:r w:rsidRPr="00E750E7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.8, </w:t>
      </w:r>
      <w:r w:rsidRPr="00565907">
        <w:rPr>
          <w:spacing w:val="1"/>
          <w:sz w:val="28"/>
          <w:szCs w:val="28"/>
        </w:rPr>
        <w:t xml:space="preserve">2.9, 2.10, 2.11, 5.1 </w:t>
      </w:r>
      <w:r>
        <w:rPr>
          <w:spacing w:val="1"/>
          <w:sz w:val="28"/>
          <w:szCs w:val="28"/>
        </w:rPr>
        <w:t xml:space="preserve">настоящего </w:t>
      </w:r>
      <w:r w:rsidRPr="00565907">
        <w:rPr>
          <w:spacing w:val="1"/>
          <w:sz w:val="28"/>
          <w:szCs w:val="28"/>
        </w:rPr>
        <w:t>Административного регламента, информацию о месте нахождения, справочных телефонах, времени работы</w:t>
      </w:r>
      <w:r>
        <w:rPr>
          <w:spacing w:val="1"/>
          <w:sz w:val="28"/>
          <w:szCs w:val="28"/>
        </w:rPr>
        <w:t xml:space="preserve"> Уполномоченного</w:t>
      </w:r>
      <w:r w:rsidRPr="00565907">
        <w:rPr>
          <w:spacing w:val="1"/>
          <w:sz w:val="28"/>
          <w:szCs w:val="28"/>
        </w:rPr>
        <w:t xml:space="preserve"> органа о графике приема заявлений на предоставление муниципальной услуги.</w:t>
      </w:r>
    </w:p>
    <w:p w14:paraId="35EA067E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6E07E796" w14:textId="7777777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и о результатах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</w:t>
      </w:r>
      <w:r>
        <w:rPr>
          <w:spacing w:val="1"/>
          <w:sz w:val="28"/>
          <w:szCs w:val="28"/>
        </w:rPr>
        <w:t xml:space="preserve"> или Региональном портале</w:t>
      </w:r>
      <w:r w:rsidRPr="00565907">
        <w:rPr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Pr="0002715A"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2"/>
    <w:bookmarkEnd w:id="3"/>
    <w:bookmarkEnd w:id="4"/>
    <w:p w14:paraId="404C6133" w14:textId="77777777" w:rsidR="00CD5BC8" w:rsidRDefault="00CD5BC8" w:rsidP="00CD5BC8">
      <w:pPr>
        <w:ind w:right="-1"/>
        <w:jc w:val="center"/>
        <w:rPr>
          <w:b/>
          <w:bCs/>
          <w:sz w:val="28"/>
          <w:szCs w:val="28"/>
        </w:rPr>
      </w:pPr>
    </w:p>
    <w:p w14:paraId="4D39B72B" w14:textId="77777777" w:rsidR="00CD5BC8" w:rsidRPr="00565907" w:rsidRDefault="00CD5BC8" w:rsidP="00CD5BC8">
      <w:pPr>
        <w:ind w:right="-1"/>
        <w:jc w:val="center"/>
        <w:rPr>
          <w:b/>
          <w:bCs/>
          <w:sz w:val="28"/>
          <w:szCs w:val="28"/>
        </w:rPr>
      </w:pPr>
    </w:p>
    <w:p w14:paraId="3A34DE10" w14:textId="77777777" w:rsidR="00CD5BC8" w:rsidRPr="00565907" w:rsidRDefault="00CD5BC8" w:rsidP="00CD5BC8">
      <w:pPr>
        <w:ind w:right="-1"/>
        <w:jc w:val="center"/>
        <w:rPr>
          <w:b/>
          <w:sz w:val="28"/>
          <w:szCs w:val="24"/>
        </w:rPr>
      </w:pPr>
      <w:r w:rsidRPr="00565907"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bCs/>
          <w:sz w:val="28"/>
          <w:szCs w:val="28"/>
        </w:rPr>
        <w:t>муниципальной</w:t>
      </w:r>
      <w:r w:rsidRPr="00565907">
        <w:rPr>
          <w:b/>
          <w:bCs/>
          <w:sz w:val="28"/>
          <w:szCs w:val="28"/>
        </w:rPr>
        <w:t xml:space="preserve"> услуги</w:t>
      </w:r>
    </w:p>
    <w:p w14:paraId="1937E5CE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</w:rPr>
      </w:pPr>
    </w:p>
    <w:p w14:paraId="1077C916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 xml:space="preserve">2.1. Наименова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14:paraId="5E69FBC6" w14:textId="4ADE6CE7" w:rsidR="00CD5BC8" w:rsidRPr="00565907" w:rsidRDefault="00CD5BC8" w:rsidP="0019447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155E2">
        <w:t xml:space="preserve"> </w:t>
      </w:r>
      <w:r w:rsidRPr="00C155E2">
        <w:rPr>
          <w:sz w:val="28"/>
          <w:szCs w:val="28"/>
        </w:rPr>
        <w:t xml:space="preserve">на территории сельского поселения </w:t>
      </w:r>
      <w:r w:rsidR="00194474">
        <w:rPr>
          <w:sz w:val="28"/>
          <w:lang w:eastAsia="zh-CN"/>
        </w:rPr>
        <w:t>Подгорное</w:t>
      </w:r>
      <w:r w:rsidR="00194474" w:rsidRPr="00C155E2">
        <w:rPr>
          <w:sz w:val="28"/>
          <w:szCs w:val="28"/>
        </w:rPr>
        <w:t xml:space="preserve"> </w:t>
      </w:r>
      <w:r w:rsidRPr="00C155E2">
        <w:rPr>
          <w:sz w:val="28"/>
          <w:szCs w:val="28"/>
        </w:rPr>
        <w:t>муниципального района Кинель-Черкасский Самарской области</w:t>
      </w:r>
      <w:r w:rsidRPr="00565907">
        <w:rPr>
          <w:sz w:val="28"/>
          <w:szCs w:val="28"/>
        </w:rPr>
        <w:t>.</w:t>
      </w:r>
      <w:r w:rsidRPr="00565907">
        <w:rPr>
          <w:bCs/>
          <w:sz w:val="28"/>
          <w:lang w:eastAsia="zh-CN"/>
        </w:rPr>
        <w:t xml:space="preserve"> </w:t>
      </w:r>
    </w:p>
    <w:p w14:paraId="22ECD045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bCs/>
          <w:sz w:val="28"/>
          <w:lang w:eastAsia="zh-CN"/>
        </w:rPr>
      </w:pPr>
    </w:p>
    <w:p w14:paraId="71FEABC6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bCs/>
          <w:sz w:val="28"/>
          <w:lang w:eastAsia="zh-CN"/>
        </w:rPr>
      </w:pPr>
      <w:r w:rsidRPr="00565907">
        <w:rPr>
          <w:sz w:val="28"/>
          <w:szCs w:val="28"/>
        </w:rPr>
        <w:t>2.2. </w:t>
      </w:r>
      <w:r w:rsidRPr="00546E05">
        <w:rPr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5210BA6C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</w:rPr>
      </w:pPr>
    </w:p>
    <w:p w14:paraId="66CCA5DC" w14:textId="7548CB06" w:rsidR="00CD5BC8" w:rsidRPr="00A73706" w:rsidRDefault="00CD5BC8" w:rsidP="0019447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73706">
        <w:rPr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194474">
        <w:rPr>
          <w:bCs/>
          <w:spacing w:val="1"/>
          <w:sz w:val="28"/>
          <w:szCs w:val="28"/>
        </w:rPr>
        <w:t>А</w:t>
      </w:r>
      <w:r w:rsidR="00194474" w:rsidRPr="00546E05">
        <w:rPr>
          <w:bCs/>
          <w:spacing w:val="1"/>
          <w:sz w:val="28"/>
          <w:szCs w:val="28"/>
        </w:rPr>
        <w:t xml:space="preserve">дминистрации </w:t>
      </w:r>
      <w:r w:rsidR="00194474" w:rsidRPr="00C155E2">
        <w:rPr>
          <w:sz w:val="28"/>
          <w:lang w:eastAsia="zh-CN"/>
        </w:rPr>
        <w:t xml:space="preserve">сельского поселения </w:t>
      </w:r>
      <w:r w:rsidR="00194474">
        <w:rPr>
          <w:sz w:val="28"/>
          <w:lang w:eastAsia="zh-CN"/>
        </w:rPr>
        <w:t>Подгорное</w:t>
      </w:r>
      <w:r w:rsidR="00194474" w:rsidRPr="00546E05">
        <w:rPr>
          <w:bCs/>
          <w:spacing w:val="1"/>
          <w:sz w:val="28"/>
          <w:szCs w:val="28"/>
        </w:rPr>
        <w:t xml:space="preserve"> муниципального района Кинель-Черкасский Самарской области</w:t>
      </w:r>
      <w:r w:rsidRPr="00A73706">
        <w:rPr>
          <w:bCs/>
          <w:sz w:val="28"/>
          <w:szCs w:val="28"/>
        </w:rPr>
        <w:t xml:space="preserve"> (далее – уполномоченный орган).</w:t>
      </w:r>
    </w:p>
    <w:p w14:paraId="5403E6F3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34BFE60C" w14:textId="77777777" w:rsidR="00CD5BC8" w:rsidRPr="005544D5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3</w:t>
      </w:r>
      <w:r w:rsidRPr="005544D5">
        <w:rPr>
          <w:sz w:val="28"/>
          <w:szCs w:val="28"/>
        </w:rPr>
        <w:t>. Перечень нормативных правовых актов, регулирующих предоставление государственной услуги</w:t>
      </w:r>
    </w:p>
    <w:p w14:paraId="40E9382B" w14:textId="77777777" w:rsidR="00CD5BC8" w:rsidRPr="005544D5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4E1CB358" w14:textId="43025738" w:rsidR="00CD5BC8" w:rsidRPr="00A73706" w:rsidRDefault="00CD5BC8" w:rsidP="0019447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A73706">
        <w:rPr>
          <w:sz w:val="28"/>
          <w:szCs w:val="28"/>
        </w:rPr>
        <w:t>Административный регламент предоставления муниципальной услуги «Предоставление разрешения на</w:t>
      </w:r>
      <w:r w:rsidRPr="00A73706">
        <w:rPr>
          <w:b/>
          <w:bCs/>
          <w:sz w:val="28"/>
          <w:szCs w:val="28"/>
        </w:rPr>
        <w:t xml:space="preserve"> </w:t>
      </w:r>
      <w:r w:rsidRPr="00A73706">
        <w:rPr>
          <w:bCs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A73706">
        <w:rPr>
          <w:sz w:val="28"/>
          <w:szCs w:val="28"/>
        </w:rPr>
        <w:t xml:space="preserve">» </w:t>
      </w:r>
      <w:r w:rsidRPr="00C155E2">
        <w:rPr>
          <w:sz w:val="28"/>
          <w:szCs w:val="28"/>
        </w:rPr>
        <w:t xml:space="preserve">на территории сельского поселения </w:t>
      </w:r>
      <w:r w:rsidR="00194474">
        <w:rPr>
          <w:sz w:val="28"/>
          <w:lang w:eastAsia="zh-CN"/>
        </w:rPr>
        <w:t>Подгорное</w:t>
      </w:r>
      <w:r w:rsidR="00194474" w:rsidRPr="00C155E2">
        <w:rPr>
          <w:sz w:val="28"/>
          <w:szCs w:val="28"/>
        </w:rPr>
        <w:t xml:space="preserve"> </w:t>
      </w:r>
      <w:r w:rsidRPr="00C155E2">
        <w:rPr>
          <w:sz w:val="28"/>
          <w:szCs w:val="28"/>
        </w:rPr>
        <w:t>муниципального района Кинель-Черкасский Самарской области</w:t>
      </w:r>
      <w:r>
        <w:rPr>
          <w:sz w:val="28"/>
          <w:szCs w:val="28"/>
        </w:rPr>
        <w:t xml:space="preserve"> </w:t>
      </w:r>
      <w:r w:rsidRPr="00A73706">
        <w:rPr>
          <w:sz w:val="28"/>
          <w:szCs w:val="28"/>
        </w:rPr>
        <w:t>разработан соответствии со статьей 40 Градостроительного кодекса Российской Федерации, Федеральным законом от 27.07.2010 № 210-ФЗ «Об организации и предоставления государственных и муниципальных услуг», в целях повышения качества предоставления муниципальной услуги по предоставлению разрешения на</w:t>
      </w:r>
      <w:r w:rsidRPr="00A73706">
        <w:rPr>
          <w:bCs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</w:t>
      </w:r>
      <w:r w:rsidR="00194474">
        <w:rPr>
          <w:sz w:val="28"/>
          <w:lang w:eastAsia="zh-CN"/>
        </w:rPr>
        <w:t>Подгорное</w:t>
      </w:r>
      <w:r w:rsidR="00194474" w:rsidRPr="00A73706">
        <w:rPr>
          <w:bCs/>
          <w:sz w:val="28"/>
          <w:szCs w:val="28"/>
        </w:rPr>
        <w:t xml:space="preserve"> </w:t>
      </w:r>
      <w:r w:rsidRPr="00A73706">
        <w:rPr>
          <w:bCs/>
          <w:sz w:val="28"/>
          <w:szCs w:val="28"/>
        </w:rPr>
        <w:t>муниципального района Кинель-Черкасский</w:t>
      </w:r>
      <w:r>
        <w:rPr>
          <w:bCs/>
          <w:sz w:val="28"/>
          <w:szCs w:val="28"/>
        </w:rPr>
        <w:t xml:space="preserve"> Самарской области</w:t>
      </w:r>
      <w:r w:rsidRPr="00A73706">
        <w:rPr>
          <w:sz w:val="28"/>
          <w:szCs w:val="28"/>
        </w:rPr>
        <w:t>.</w:t>
      </w:r>
    </w:p>
    <w:p w14:paraId="3E191C1F" w14:textId="77777777" w:rsidR="00CD5BC8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6458B357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4</w:t>
      </w:r>
      <w:r w:rsidRPr="00565907">
        <w:rPr>
          <w:sz w:val="28"/>
          <w:szCs w:val="28"/>
        </w:rPr>
        <w:t>. Описание результата предоставления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14:paraId="39E507E4" w14:textId="77777777" w:rsidR="00CD5BC8" w:rsidRPr="00565907" w:rsidRDefault="00CD5BC8" w:rsidP="00CD5BC8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14:paraId="226C9643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 w:rsidRPr="00565907">
        <w:rPr>
          <w:sz w:val="28"/>
          <w:szCs w:val="28"/>
        </w:rPr>
        <w:t xml:space="preserve">Результатами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являются:</w:t>
      </w:r>
    </w:p>
    <w:p w14:paraId="3ACD596A" w14:textId="77777777" w:rsidR="00CD5BC8" w:rsidRPr="00565907" w:rsidRDefault="00CD5BC8" w:rsidP="0010796F">
      <w:pPr>
        <w:pStyle w:val="a8"/>
        <w:numPr>
          <w:ilvl w:val="0"/>
          <w:numId w:val="4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1" w:firstLine="567"/>
        <w:jc w:val="both"/>
        <w:outlineLvl w:val="2"/>
        <w:rPr>
          <w:sz w:val="28"/>
          <w:szCs w:val="28"/>
        </w:rPr>
      </w:pPr>
      <w:r w:rsidRPr="00565907">
        <w:rPr>
          <w:sz w:val="28"/>
        </w:rPr>
        <w:t xml:space="preserve">решение </w:t>
      </w:r>
      <w:r w:rsidRPr="00565907">
        <w:rPr>
          <w:sz w:val="28"/>
          <w:szCs w:val="28"/>
        </w:rPr>
        <w:t xml:space="preserve">о предоставлении разрешения </w:t>
      </w:r>
      <w:r>
        <w:rPr>
          <w:sz w:val="28"/>
          <w:szCs w:val="28"/>
        </w:rPr>
        <w:t xml:space="preserve">на </w:t>
      </w:r>
      <w:r w:rsidRPr="00565907"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14:paraId="72EBFF83" w14:textId="77777777" w:rsidR="00CD5BC8" w:rsidRPr="00565907" w:rsidRDefault="00CD5BC8" w:rsidP="0010796F">
      <w:pPr>
        <w:pStyle w:val="a8"/>
        <w:numPr>
          <w:ilvl w:val="0"/>
          <w:numId w:val="4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1" w:firstLine="567"/>
        <w:jc w:val="both"/>
        <w:outlineLvl w:val="2"/>
        <w:rPr>
          <w:sz w:val="28"/>
          <w:szCs w:val="28"/>
        </w:rPr>
      </w:pPr>
      <w:r w:rsidRPr="00565907">
        <w:rPr>
          <w:sz w:val="28"/>
          <w:szCs w:val="28"/>
        </w:rPr>
        <w:t xml:space="preserve"> решение об отказе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(по форме, согласно приложению № 3 к настоящему Административному регламенту).</w:t>
      </w:r>
    </w:p>
    <w:p w14:paraId="62B633C8" w14:textId="77777777" w:rsidR="00CD5BC8" w:rsidRPr="00565907" w:rsidRDefault="00CD5BC8" w:rsidP="00CD5BC8">
      <w:pPr>
        <w:autoSpaceDE w:val="0"/>
        <w:autoSpaceDN w:val="0"/>
        <w:adjustRightInd w:val="0"/>
        <w:ind w:right="-1" w:firstLine="993"/>
        <w:jc w:val="both"/>
        <w:rPr>
          <w:i/>
          <w:sz w:val="28"/>
          <w:szCs w:val="28"/>
        </w:rPr>
      </w:pPr>
    </w:p>
    <w:p w14:paraId="02ED6EC7" w14:textId="77777777" w:rsidR="00CD5BC8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>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  <w:lang w:bidi="ru-RU"/>
        </w:rPr>
        <w:t xml:space="preserve">Срок предоставления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услуги, в том </w:t>
      </w:r>
    </w:p>
    <w:p w14:paraId="69BF8A14" w14:textId="77777777" w:rsidR="00CD5BC8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14:paraId="74210D89" w14:textId="77777777" w:rsidR="00CD5BC8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lastRenderedPageBreak/>
        <w:t xml:space="preserve">участвующие в предоставлении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</w:t>
      </w:r>
    </w:p>
    <w:p w14:paraId="331143AC" w14:textId="77777777" w:rsidR="00CD5BC8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t xml:space="preserve">услуги, срок приостановления предоставления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</w:t>
      </w:r>
    </w:p>
    <w:p w14:paraId="385DDD8D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услуги</w:t>
      </w:r>
    </w:p>
    <w:p w14:paraId="04092951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6E82B9A7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565907">
        <w:rPr>
          <w:sz w:val="28"/>
          <w:szCs w:val="28"/>
        </w:rPr>
        <w:t>1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.</w:t>
      </w:r>
    </w:p>
    <w:p w14:paraId="28192279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5</w:t>
      </w:r>
      <w:r w:rsidRPr="00565907">
        <w:rPr>
          <w:sz w:val="28"/>
          <w:szCs w:val="28"/>
          <w:lang w:bidi="ru-RU"/>
        </w:rPr>
        <w:t xml:space="preserve">.2. Уполномоченный орган в течение 47 рабочих дней со дня регистрации заявления и документов, необходимых для предоставления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Pr="00565907">
        <w:rPr>
          <w:iCs/>
          <w:sz w:val="28"/>
          <w:szCs w:val="28"/>
          <w:lang w:bidi="ru-RU"/>
        </w:rPr>
        <w:t>2.3</w:t>
      </w:r>
      <w:r w:rsidRPr="00565907">
        <w:rPr>
          <w:sz w:val="28"/>
          <w:szCs w:val="28"/>
          <w:lang w:bidi="ru-RU"/>
        </w:rPr>
        <w:t xml:space="preserve"> Административного регламента. </w:t>
      </w:r>
    </w:p>
    <w:p w14:paraId="674C3786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5</w:t>
      </w:r>
      <w:r w:rsidRPr="00565907">
        <w:rPr>
          <w:sz w:val="28"/>
          <w:szCs w:val="28"/>
          <w:lang w:bidi="ru-RU"/>
        </w:rPr>
        <w:t xml:space="preserve">.3. Срок выдачи разрешения </w:t>
      </w:r>
      <w:r w:rsidRPr="00A32186">
        <w:rPr>
          <w:sz w:val="28"/>
          <w:szCs w:val="28"/>
          <w:lang w:bidi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565907">
        <w:rPr>
          <w:sz w:val="28"/>
          <w:szCs w:val="28"/>
          <w:lang w:bidi="ru-RU"/>
        </w:rPr>
        <w:t>не может превышать 47 рабочих дней.</w:t>
      </w:r>
    </w:p>
    <w:p w14:paraId="71FAF907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>.4. Приостановление срока предоставления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не предусмотрено.</w:t>
      </w:r>
    </w:p>
    <w:p w14:paraId="44306A38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 xml:space="preserve">.5. Выдача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в </w:t>
      </w:r>
      <w:r>
        <w:rPr>
          <w:sz w:val="28"/>
          <w:szCs w:val="28"/>
        </w:rPr>
        <w:t xml:space="preserve">Уполномоченном </w:t>
      </w:r>
      <w:r w:rsidRPr="00565907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, МФЦ осуществляется в день обращения заявителя за результато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.</w:t>
      </w:r>
    </w:p>
    <w:p w14:paraId="1067B6BF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Направление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.</w:t>
      </w:r>
    </w:p>
    <w:p w14:paraId="75DA6D0A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5796068D" w14:textId="77777777" w:rsidR="00CD5BC8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6. Исчерпывающий перечень документов</w:t>
      </w:r>
      <w:r>
        <w:rPr>
          <w:sz w:val="28"/>
          <w:szCs w:val="28"/>
        </w:rPr>
        <w:t xml:space="preserve"> и информации</w:t>
      </w:r>
      <w:r w:rsidRPr="00565907">
        <w:rPr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а также </w:t>
      </w:r>
      <w:r>
        <w:rPr>
          <w:sz w:val="28"/>
          <w:szCs w:val="28"/>
        </w:rPr>
        <w:t xml:space="preserve">перечень </w:t>
      </w:r>
      <w:r w:rsidRPr="00565907">
        <w:rPr>
          <w:sz w:val="28"/>
          <w:szCs w:val="28"/>
        </w:rPr>
        <w:t xml:space="preserve">услуг, </w:t>
      </w:r>
    </w:p>
    <w:p w14:paraId="31863B0C" w14:textId="77777777" w:rsidR="00CD5BC8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которые являются необходимыми и обязательными для </w:t>
      </w:r>
    </w:p>
    <w:p w14:paraId="0593FD73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предоставления муниципальн</w:t>
      </w:r>
      <w:r>
        <w:rPr>
          <w:sz w:val="28"/>
          <w:szCs w:val="28"/>
        </w:rPr>
        <w:t>ой</w:t>
      </w:r>
      <w:r w:rsidRPr="0056590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65907">
        <w:rPr>
          <w:sz w:val="28"/>
          <w:szCs w:val="28"/>
        </w:rPr>
        <w:t>, подлежащих представлению заявителем, способы их получения заявителем</w:t>
      </w:r>
    </w:p>
    <w:p w14:paraId="196EE033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D9BB993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1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заявитель представляет следующие документы:</w:t>
      </w:r>
    </w:p>
    <w:p w14:paraId="6A2B2D51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документ, удостоверяющий личность;</w:t>
      </w:r>
    </w:p>
    <w:p w14:paraId="1576725E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14:paraId="7C0E2FE0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 заявление:</w:t>
      </w:r>
    </w:p>
    <w:p w14:paraId="474F9943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14:paraId="53B786F7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>
        <w:rPr>
          <w:sz w:val="28"/>
          <w:szCs w:val="28"/>
        </w:rPr>
        <w:t>интерактивную</w:t>
      </w:r>
      <w:r w:rsidRPr="00565907">
        <w:rPr>
          <w:sz w:val="28"/>
          <w:szCs w:val="28"/>
        </w:rPr>
        <w:t xml:space="preserve"> форму заявления).</w:t>
      </w:r>
    </w:p>
    <w:p w14:paraId="42C19396" w14:textId="77777777" w:rsidR="00CD5BC8" w:rsidRDefault="00CD5BC8" w:rsidP="0010796F">
      <w:pPr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 xml:space="preserve">Заявление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14:paraId="1747C3E0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</w:rPr>
      </w:pPr>
      <w:r w:rsidRPr="005C0570">
        <w:rPr>
          <w:sz w:val="28"/>
          <w:szCs w:val="28"/>
        </w:rPr>
        <w:t xml:space="preserve">В случае направления заявления посредством </w:t>
      </w:r>
      <w:r>
        <w:rPr>
          <w:sz w:val="28"/>
          <w:szCs w:val="28"/>
        </w:rPr>
        <w:t>Единого портала</w:t>
      </w:r>
      <w:r w:rsidRPr="005C0570">
        <w:rPr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sz w:val="28"/>
          <w:szCs w:val="28"/>
        </w:rPr>
        <w:t>нных указанной учетной записи и могут</w:t>
      </w:r>
      <w:r w:rsidRPr="005C0570">
        <w:rPr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sz w:val="28"/>
          <w:szCs w:val="28"/>
        </w:rPr>
        <w:t>ого электронного взаимодействия.</w:t>
      </w:r>
    </w:p>
    <w:p w14:paraId="37322ECF" w14:textId="77777777" w:rsidR="00CD5BC8" w:rsidRPr="00565907" w:rsidRDefault="00CD5BC8" w:rsidP="001079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2. К заявлению прилагаются:</w:t>
      </w:r>
    </w:p>
    <w:p w14:paraId="1B3A8B26" w14:textId="77777777" w:rsidR="00CD5BC8" w:rsidRPr="00565907" w:rsidRDefault="00CD5BC8" w:rsidP="001079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2FF90361" w14:textId="77777777" w:rsidR="00CD5BC8" w:rsidRPr="00565907" w:rsidRDefault="00CD5BC8" w:rsidP="001079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нотариально заверенное согласие всех правообладателей земельного участка и</w:t>
      </w:r>
      <w:r>
        <w:rPr>
          <w:sz w:val="28"/>
          <w:szCs w:val="28"/>
        </w:rPr>
        <w:t>/или</w:t>
      </w:r>
      <w:r w:rsidRPr="00565907">
        <w:rPr>
          <w:sz w:val="28"/>
          <w:szCs w:val="28"/>
        </w:rPr>
        <w:t xml:space="preserve">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z w:val="28"/>
          <w:szCs w:val="28"/>
        </w:rPr>
        <w:t xml:space="preserve">, либо </w:t>
      </w:r>
      <w:r w:rsidRPr="00FD37E9">
        <w:rPr>
          <w:sz w:val="28"/>
          <w:szCs w:val="28"/>
        </w:rPr>
        <w:t>документ,</w:t>
      </w:r>
      <w:r w:rsidRPr="005D7AFB">
        <w:t xml:space="preserve"> </w:t>
      </w:r>
      <w:r w:rsidRPr="005D7AFB">
        <w:rPr>
          <w:sz w:val="28"/>
          <w:szCs w:val="28"/>
        </w:rPr>
        <w:t xml:space="preserve">удостоверяющий </w:t>
      </w:r>
      <w:r w:rsidRPr="00FD37E9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заявителя </w:t>
      </w:r>
      <w:r w:rsidRPr="00FD37E9">
        <w:rPr>
          <w:sz w:val="28"/>
          <w:szCs w:val="28"/>
        </w:rPr>
        <w:t xml:space="preserve">как представителя всех </w:t>
      </w:r>
      <w:r w:rsidRPr="000A54C3">
        <w:rPr>
          <w:sz w:val="28"/>
          <w:szCs w:val="28"/>
        </w:rPr>
        <w:t>правообладателей земельного участка и</w:t>
      </w:r>
      <w:r>
        <w:rPr>
          <w:sz w:val="28"/>
          <w:szCs w:val="28"/>
        </w:rPr>
        <w:t>/или</w:t>
      </w:r>
      <w:r w:rsidRPr="000A54C3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 xml:space="preserve"> при направлении заявления;</w:t>
      </w:r>
    </w:p>
    <w:p w14:paraId="7F035A28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14:paraId="3EA69A08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186FF528" w14:textId="77777777" w:rsidR="00CD5BC8" w:rsidRPr="00565907" w:rsidRDefault="00CD5BC8" w:rsidP="0010796F">
      <w:pPr>
        <w:pStyle w:val="a8"/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через МФЦ;</w:t>
      </w:r>
    </w:p>
    <w:p w14:paraId="1A1CC79D" w14:textId="77777777" w:rsidR="00CD5BC8" w:rsidRPr="00565907" w:rsidRDefault="00CD5BC8" w:rsidP="0010796F">
      <w:pPr>
        <w:pStyle w:val="a8"/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через Региональный или Единый портал.</w:t>
      </w:r>
    </w:p>
    <w:p w14:paraId="5D22A1D5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4. Запрещается требовать от заявителя:</w:t>
      </w:r>
    </w:p>
    <w:p w14:paraId="14A75361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sz w:val="28"/>
          <w:szCs w:val="28"/>
        </w:rPr>
        <w:t>ой</w:t>
      </w:r>
      <w:r w:rsidRPr="0056590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65907">
        <w:rPr>
          <w:sz w:val="28"/>
          <w:szCs w:val="28"/>
        </w:rPr>
        <w:t>;</w:t>
      </w:r>
    </w:p>
    <w:p w14:paraId="72367266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sz w:val="28"/>
          <w:szCs w:val="28"/>
        </w:rPr>
        <w:t>ой</w:t>
      </w:r>
      <w:r w:rsidRPr="0056590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65907">
        <w:rPr>
          <w:sz w:val="28"/>
          <w:szCs w:val="28"/>
        </w:rPr>
        <w:t>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14:paraId="2DCF9BCE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3) 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6590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6590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0990548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за исключением следующих случаев:</w:t>
      </w:r>
    </w:p>
    <w:p w14:paraId="596C4DA8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2AEC1035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б) наличие ошибок в заявлении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3D36837E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6F5F4220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3478BF29" w14:textId="77777777" w:rsidR="00CD5BC8" w:rsidRPr="00565907" w:rsidRDefault="00CD5BC8" w:rsidP="00CD5B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174A535A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196C53CD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BD7AA79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7.1. Получаются в рамках межведомственного взаимодействия:</w:t>
      </w:r>
    </w:p>
    <w:p w14:paraId="4BB3DD57" w14:textId="77777777" w:rsidR="00CD5BC8" w:rsidRPr="00565907" w:rsidRDefault="00CD5BC8" w:rsidP="0010796F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4E3F3656" w14:textId="77777777" w:rsidR="00CD5BC8" w:rsidRPr="00565907" w:rsidRDefault="00CD5BC8" w:rsidP="0010796F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6A145203" w14:textId="77777777" w:rsidR="00CD5BC8" w:rsidRPr="00565907" w:rsidRDefault="00CD5BC8" w:rsidP="0010796F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289B35F3" w14:textId="77777777" w:rsidR="00CD5BC8" w:rsidRPr="00565907" w:rsidRDefault="00CD5BC8" w:rsidP="0010796F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65718497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7.2. Заявитель вправе предоставить документы (сведения), указанные в пункт</w:t>
      </w:r>
      <w:r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 2.</w:t>
      </w:r>
      <w:r>
        <w:rPr>
          <w:sz w:val="28"/>
          <w:szCs w:val="28"/>
        </w:rPr>
        <w:t>7</w:t>
      </w:r>
      <w:r w:rsidRPr="00565907">
        <w:rPr>
          <w:sz w:val="28"/>
          <w:szCs w:val="28"/>
        </w:rPr>
        <w:t>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4EF8827A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.</w:t>
      </w:r>
    </w:p>
    <w:p w14:paraId="2EB25232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0A0813C5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14:paraId="72EB2A9B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65907">
        <w:rPr>
          <w:sz w:val="28"/>
          <w:szCs w:val="28"/>
        </w:rPr>
        <w:t>2.8. Исчерпывающий перечень оснований для отказа в приеме документов, необходимых для предоставления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</w:t>
      </w:r>
    </w:p>
    <w:p w14:paraId="42CE656F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0316272C" w14:textId="77777777" w:rsidR="00CD5BC8" w:rsidRDefault="00CD5BC8" w:rsidP="0010796F">
      <w:pPr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8.1. Основаниями для отказа в приеме документов, необходимых для предоставления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являются:</w:t>
      </w:r>
    </w:p>
    <w:p w14:paraId="03E98048" w14:textId="77777777" w:rsidR="00CD5BC8" w:rsidRDefault="00CD5BC8" w:rsidP="0010796F">
      <w:pPr>
        <w:ind w:right="-1" w:firstLine="567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)</w:t>
      </w:r>
      <w:r w:rsidRPr="00120DF0">
        <w:rPr>
          <w:sz w:val="28"/>
          <w:szCs w:val="28"/>
        </w:rPr>
        <w:tab/>
      </w:r>
      <w:r w:rsidRPr="00D27446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sz w:val="28"/>
          <w:szCs w:val="28"/>
        </w:rPr>
        <w:t>;</w:t>
      </w:r>
    </w:p>
    <w:p w14:paraId="2FEAED9A" w14:textId="77777777" w:rsidR="00CD5BC8" w:rsidRPr="00D27446" w:rsidRDefault="00CD5BC8" w:rsidP="001079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1E77F5">
        <w:rPr>
          <w:sz w:val="28"/>
          <w:szCs w:val="28"/>
        </w:rPr>
        <w:t>представление неполного комплекта до</w:t>
      </w:r>
      <w:r>
        <w:rPr>
          <w:sz w:val="28"/>
          <w:szCs w:val="28"/>
        </w:rPr>
        <w:t>кументов, указанных в пункте 2.6</w:t>
      </w:r>
      <w:r w:rsidRPr="001E77F5">
        <w:rPr>
          <w:sz w:val="28"/>
          <w:szCs w:val="28"/>
        </w:rPr>
        <w:t xml:space="preserve"> Административного регламента, подлежащих обязате</w:t>
      </w:r>
      <w:r>
        <w:rPr>
          <w:sz w:val="28"/>
          <w:szCs w:val="28"/>
        </w:rPr>
        <w:t>льному представлению заявителем;</w:t>
      </w:r>
    </w:p>
    <w:p w14:paraId="62A9F431" w14:textId="77777777" w:rsidR="00CD5BC8" w:rsidRDefault="00CD5BC8" w:rsidP="001079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AD7A58">
        <w:rPr>
          <w:sz w:val="28"/>
          <w:szCs w:val="28"/>
        </w:rPr>
        <w:t>представлен</w:t>
      </w:r>
      <w:r>
        <w:rPr>
          <w:sz w:val="28"/>
          <w:szCs w:val="28"/>
        </w:rPr>
        <w:t>ные документы</w:t>
      </w:r>
      <w:r w:rsidRPr="00AD7A58">
        <w:rPr>
          <w:sz w:val="28"/>
          <w:szCs w:val="28"/>
        </w:rPr>
        <w:t>, содержа</w:t>
      </w:r>
      <w:r>
        <w:rPr>
          <w:sz w:val="28"/>
          <w:szCs w:val="28"/>
        </w:rPr>
        <w:t>т</w:t>
      </w:r>
      <w:r w:rsidRPr="00AD7A58">
        <w:rPr>
          <w:sz w:val="28"/>
          <w:szCs w:val="28"/>
        </w:rPr>
        <w:t xml:space="preserve"> недостоверные и (или) противоречивые сведения, </w:t>
      </w:r>
      <w:r>
        <w:rPr>
          <w:sz w:val="28"/>
          <w:szCs w:val="28"/>
        </w:rPr>
        <w:t xml:space="preserve">подчистки, </w:t>
      </w:r>
      <w:r w:rsidRPr="00AD7A58">
        <w:rPr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2D09E2CB" w14:textId="77777777" w:rsidR="00CD5BC8" w:rsidRPr="00120DF0" w:rsidRDefault="00CD5BC8" w:rsidP="001079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подача заявления (запроса) от имени заявител</w:t>
      </w:r>
      <w:r>
        <w:rPr>
          <w:sz w:val="28"/>
          <w:szCs w:val="28"/>
        </w:rPr>
        <w:t>я не уполномоченным на то лицом;</w:t>
      </w:r>
    </w:p>
    <w:p w14:paraId="6F4E3F97" w14:textId="77777777" w:rsidR="00CD5BC8" w:rsidRPr="00120DF0" w:rsidRDefault="00CD5BC8" w:rsidP="001079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46132E">
        <w:rPr>
          <w:sz w:val="28"/>
          <w:szCs w:val="28"/>
        </w:rPr>
        <w:t>заявление о предоставлении услуги</w:t>
      </w:r>
      <w:r>
        <w:rPr>
          <w:sz w:val="28"/>
          <w:szCs w:val="28"/>
        </w:rPr>
        <w:t xml:space="preserve"> подано в орган государственной </w:t>
      </w:r>
      <w:r w:rsidRPr="0046132E">
        <w:rPr>
          <w:sz w:val="28"/>
          <w:szCs w:val="28"/>
        </w:rPr>
        <w:t>власти, орган местного самоуправления или организаци</w:t>
      </w:r>
      <w:r>
        <w:rPr>
          <w:sz w:val="28"/>
          <w:szCs w:val="28"/>
        </w:rPr>
        <w:t xml:space="preserve">ю, в полномочия </w:t>
      </w:r>
      <w:r w:rsidRPr="0046132E">
        <w:rPr>
          <w:sz w:val="28"/>
          <w:szCs w:val="28"/>
        </w:rPr>
        <w:t>которых не входит предоставление услуги</w:t>
      </w:r>
      <w:r>
        <w:rPr>
          <w:sz w:val="28"/>
          <w:szCs w:val="28"/>
        </w:rPr>
        <w:t>;</w:t>
      </w:r>
    </w:p>
    <w:p w14:paraId="27EA6663" w14:textId="77777777" w:rsidR="00CD5BC8" w:rsidRDefault="00CD5BC8" w:rsidP="001079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7660E3">
        <w:rPr>
          <w:sz w:val="28"/>
          <w:szCs w:val="28"/>
        </w:rPr>
        <w:t>неполное</w:t>
      </w:r>
      <w:r>
        <w:rPr>
          <w:sz w:val="28"/>
          <w:szCs w:val="28"/>
        </w:rPr>
        <w:t>, некорректное</w:t>
      </w:r>
      <w:r w:rsidRPr="007660E3">
        <w:rPr>
          <w:sz w:val="28"/>
          <w:szCs w:val="28"/>
        </w:rPr>
        <w:t xml:space="preserve"> заполнение полей </w:t>
      </w:r>
      <w:r>
        <w:rPr>
          <w:sz w:val="28"/>
          <w:szCs w:val="28"/>
        </w:rPr>
        <w:t xml:space="preserve">в форме </w:t>
      </w:r>
      <w:r w:rsidRPr="007660E3">
        <w:rPr>
          <w:sz w:val="28"/>
          <w:szCs w:val="28"/>
        </w:rPr>
        <w:t xml:space="preserve">заявления, в том числе в </w:t>
      </w:r>
      <w:r>
        <w:rPr>
          <w:sz w:val="28"/>
          <w:szCs w:val="28"/>
        </w:rPr>
        <w:t>интерактивной</w:t>
      </w:r>
      <w:r w:rsidRPr="007660E3">
        <w:rPr>
          <w:sz w:val="28"/>
          <w:szCs w:val="28"/>
        </w:rPr>
        <w:t xml:space="preserve"> форме заявления</w:t>
      </w:r>
      <w:r>
        <w:rPr>
          <w:sz w:val="28"/>
          <w:szCs w:val="28"/>
        </w:rPr>
        <w:t xml:space="preserve"> на Региональном портале, Едином портале;</w:t>
      </w:r>
    </w:p>
    <w:p w14:paraId="6666B868" w14:textId="77777777" w:rsidR="00CD5BC8" w:rsidRDefault="00CD5BC8" w:rsidP="001079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sz w:val="28"/>
          <w:szCs w:val="28"/>
        </w:rPr>
        <w:t>доставления и (или) не читаются;</w:t>
      </w:r>
    </w:p>
    <w:p w14:paraId="0DBD62D3" w14:textId="77777777" w:rsidR="00CD5BC8" w:rsidRDefault="00CD5BC8" w:rsidP="001079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615C33">
        <w:rPr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sz w:val="28"/>
          <w:szCs w:val="28"/>
        </w:rPr>
        <w:t>цированной электронной подписи».</w:t>
      </w:r>
    </w:p>
    <w:p w14:paraId="3584E17D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5CB5206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9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24169350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11E2374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9.1. 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отсутствуют.</w:t>
      </w:r>
    </w:p>
    <w:p w14:paraId="4C42E63E" w14:textId="77777777" w:rsidR="00CD5BC8" w:rsidRPr="00565907" w:rsidRDefault="00CD5BC8" w:rsidP="0010796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9.2. Основания для отказа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:</w:t>
      </w:r>
    </w:p>
    <w:p w14:paraId="3D87AED7" w14:textId="77777777" w:rsidR="00CD5BC8" w:rsidRDefault="00CD5BC8" w:rsidP="0010796F">
      <w:pPr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 несоответствие </w:t>
      </w:r>
      <w:r>
        <w:rPr>
          <w:sz w:val="28"/>
          <w:szCs w:val="28"/>
        </w:rPr>
        <w:t xml:space="preserve">испрашиваемого </w:t>
      </w:r>
      <w:r w:rsidRPr="00565907">
        <w:rPr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>
        <w:rPr>
          <w:sz w:val="28"/>
          <w:szCs w:val="28"/>
        </w:rPr>
        <w:t xml:space="preserve">, а также </w:t>
      </w:r>
      <w:r w:rsidRPr="00565907">
        <w:rPr>
          <w:sz w:val="28"/>
          <w:szCs w:val="28"/>
        </w:rPr>
        <w:t>требованиям технических регламентов;</w:t>
      </w:r>
    </w:p>
    <w:p w14:paraId="194B518A" w14:textId="77777777" w:rsidR="00CD5BC8" w:rsidRPr="00565907" w:rsidRDefault="00CD5BC8" w:rsidP="001079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B81">
        <w:rPr>
          <w:sz w:val="28"/>
          <w:szCs w:val="28"/>
        </w:rPr>
        <w:t>сведения, указанные в заявлен</w:t>
      </w:r>
      <w:r>
        <w:rPr>
          <w:sz w:val="28"/>
          <w:szCs w:val="28"/>
        </w:rPr>
        <w:t xml:space="preserve">ии, не подтверждены сведениями, </w:t>
      </w:r>
      <w:r w:rsidRPr="00E03B81">
        <w:rPr>
          <w:sz w:val="28"/>
          <w:szCs w:val="28"/>
        </w:rPr>
        <w:t>полученными в рамках межведомственного взаимодействия;</w:t>
      </w:r>
    </w:p>
    <w:p w14:paraId="7983D007" w14:textId="77777777" w:rsidR="00CD5BC8" w:rsidRPr="00565907" w:rsidRDefault="00CD5BC8" w:rsidP="0010796F">
      <w:pPr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 наличие рекомендаций Комиссии по подготовке проекта правил землепользования и застройки</w:t>
      </w:r>
      <w:r>
        <w:rPr>
          <w:sz w:val="28"/>
          <w:szCs w:val="28"/>
        </w:rPr>
        <w:t xml:space="preserve"> (далее – Комиссия)</w:t>
      </w:r>
      <w:r w:rsidRPr="00565907">
        <w:rPr>
          <w:sz w:val="28"/>
          <w:szCs w:val="28"/>
        </w:rPr>
        <w:t xml:space="preserve">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14:paraId="50D0A5E3" w14:textId="77777777" w:rsidR="00CD5BC8" w:rsidRPr="00565907" w:rsidRDefault="00CD5BC8" w:rsidP="0010796F">
      <w:pPr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14:paraId="6F78CD5A" w14:textId="77777777" w:rsidR="00CD5BC8" w:rsidRPr="00565907" w:rsidRDefault="00CD5BC8" w:rsidP="0010796F">
      <w:pPr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14:paraId="086AF860" w14:textId="77777777" w:rsidR="00CD5BC8" w:rsidRPr="00565907" w:rsidRDefault="00CD5BC8" w:rsidP="0010796F">
      <w:pPr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</w:t>
      </w:r>
      <w:r w:rsidRPr="00565907">
        <w:rPr>
          <w:sz w:val="28"/>
          <w:szCs w:val="28"/>
        </w:rPr>
        <w:lastRenderedPageBreak/>
        <w:t>утвержденных проектом зон охраны объектов культурного наследия федерального, регионального или местного значения;</w:t>
      </w:r>
    </w:p>
    <w:p w14:paraId="0AC725F6" w14:textId="77777777" w:rsidR="00CD5BC8" w:rsidRPr="00565907" w:rsidRDefault="00CD5BC8" w:rsidP="0010796F">
      <w:pPr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14:paraId="150812DB" w14:textId="77777777" w:rsidR="00CD5BC8" w:rsidRPr="00565907" w:rsidRDefault="00CD5BC8" w:rsidP="0010796F">
      <w:pPr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565907">
        <w:rPr>
          <w:sz w:val="28"/>
          <w:szCs w:val="28"/>
        </w:rPr>
        <w:t>приаэродромной</w:t>
      </w:r>
      <w:proofErr w:type="spellEnd"/>
      <w:r w:rsidRPr="00565907">
        <w:rPr>
          <w:sz w:val="28"/>
          <w:szCs w:val="28"/>
        </w:rPr>
        <w:t xml:space="preserve"> территории (при наличии </w:t>
      </w:r>
      <w:proofErr w:type="spellStart"/>
      <w:r w:rsidRPr="00565907">
        <w:rPr>
          <w:sz w:val="28"/>
          <w:szCs w:val="28"/>
        </w:rPr>
        <w:t>приаэродромные</w:t>
      </w:r>
      <w:proofErr w:type="spellEnd"/>
      <w:r w:rsidRPr="00565907">
        <w:rPr>
          <w:sz w:val="28"/>
          <w:szCs w:val="28"/>
        </w:rPr>
        <w:t xml:space="preserve"> территории);</w:t>
      </w:r>
    </w:p>
    <w:p w14:paraId="71C80FC8" w14:textId="77777777" w:rsidR="00CD5BC8" w:rsidRPr="00565907" w:rsidRDefault="00CD5BC8" w:rsidP="0010796F">
      <w:pPr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23125CA6" w14:textId="77777777" w:rsidR="00CD5BC8" w:rsidRDefault="00CD5BC8" w:rsidP="0010796F">
      <w:pPr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>
        <w:rPr>
          <w:sz w:val="28"/>
          <w:szCs w:val="28"/>
        </w:rPr>
        <w:t>;</w:t>
      </w:r>
    </w:p>
    <w:p w14:paraId="127922DA" w14:textId="77777777" w:rsidR="00CD5BC8" w:rsidRPr="00565907" w:rsidRDefault="00CD5BC8" w:rsidP="001079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п</w:t>
      </w:r>
      <w:r w:rsidRPr="00E03B81">
        <w:rPr>
          <w:sz w:val="28"/>
          <w:szCs w:val="28"/>
        </w:rPr>
        <w:t>оступление от органов государстве</w:t>
      </w:r>
      <w:r>
        <w:rPr>
          <w:sz w:val="28"/>
          <w:szCs w:val="28"/>
        </w:rPr>
        <w:t xml:space="preserve">нной власти, должностного лица, </w:t>
      </w:r>
      <w:r w:rsidRPr="00E03B81">
        <w:rPr>
          <w:sz w:val="28"/>
          <w:szCs w:val="28"/>
        </w:rPr>
        <w:t>государственного учреждения или</w:t>
      </w:r>
      <w:r>
        <w:rPr>
          <w:sz w:val="28"/>
          <w:szCs w:val="28"/>
        </w:rPr>
        <w:t xml:space="preserve"> органа местного самоуправления </w:t>
      </w:r>
      <w:r w:rsidRPr="00E03B81">
        <w:rPr>
          <w:sz w:val="28"/>
          <w:szCs w:val="28"/>
        </w:rPr>
        <w:t>уведомления о выявлении самовольной п</w:t>
      </w:r>
      <w:r>
        <w:rPr>
          <w:sz w:val="28"/>
          <w:szCs w:val="28"/>
        </w:rPr>
        <w:t xml:space="preserve">остройки в отношении земельного </w:t>
      </w:r>
      <w:r w:rsidRPr="00E03B8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Pr="00322E2D">
        <w:rPr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>
        <w:rPr>
          <w:sz w:val="28"/>
          <w:szCs w:val="28"/>
        </w:rPr>
        <w:t xml:space="preserve">, являющегося </w:t>
      </w:r>
      <w:r w:rsidRPr="00322E2D">
        <w:rPr>
          <w:sz w:val="28"/>
          <w:szCs w:val="28"/>
        </w:rPr>
        <w:t>такой постройк</w:t>
      </w:r>
      <w:r>
        <w:rPr>
          <w:sz w:val="28"/>
          <w:szCs w:val="28"/>
        </w:rPr>
        <w:t>ой.</w:t>
      </w:r>
    </w:p>
    <w:p w14:paraId="4C3AB0CE" w14:textId="77777777" w:rsidR="00CD5BC8" w:rsidRPr="00565907" w:rsidRDefault="00CD5BC8" w:rsidP="00CD5BC8">
      <w:pPr>
        <w:autoSpaceDE w:val="0"/>
        <w:autoSpaceDN w:val="0"/>
        <w:adjustRightInd w:val="0"/>
        <w:ind w:right="-1" w:firstLine="708"/>
        <w:jc w:val="center"/>
        <w:rPr>
          <w:sz w:val="28"/>
          <w:szCs w:val="28"/>
        </w:rPr>
      </w:pPr>
    </w:p>
    <w:p w14:paraId="029D9DBD" w14:textId="77777777" w:rsidR="00CD5BC8" w:rsidRPr="00565907" w:rsidRDefault="00CD5BC8" w:rsidP="00CD5BC8">
      <w:pPr>
        <w:autoSpaceDE w:val="0"/>
        <w:autoSpaceDN w:val="0"/>
        <w:adjustRightInd w:val="0"/>
        <w:ind w:right="-1" w:firstLine="708"/>
        <w:jc w:val="center"/>
        <w:rPr>
          <w:i/>
          <w:sz w:val="28"/>
          <w:szCs w:val="28"/>
        </w:rPr>
      </w:pPr>
      <w:r w:rsidRPr="00565907">
        <w:rPr>
          <w:sz w:val="28"/>
          <w:szCs w:val="28"/>
        </w:rPr>
        <w:t xml:space="preserve">2.10. Порядок, размер и основания взимания государственной пошлины или иной платы, взимаемой за предоставл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14:paraId="73B91966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1F1051AC" w14:textId="77777777" w:rsidR="00CD5BC8" w:rsidRDefault="00CD5BC8" w:rsidP="0010796F">
      <w:pPr>
        <w:ind w:right="-1" w:firstLine="567"/>
        <w:jc w:val="both"/>
        <w:rPr>
          <w:sz w:val="28"/>
          <w:szCs w:val="28"/>
        </w:rPr>
      </w:pPr>
      <w:r w:rsidRPr="00111B2A">
        <w:rPr>
          <w:sz w:val="28"/>
          <w:szCs w:val="28"/>
        </w:rPr>
        <w:t>Предоставление муниципальной услуги осуществляется бесплатно</w:t>
      </w:r>
      <w:r>
        <w:rPr>
          <w:sz w:val="28"/>
          <w:szCs w:val="28"/>
        </w:rPr>
        <w:t>.</w:t>
      </w:r>
    </w:p>
    <w:p w14:paraId="501A0861" w14:textId="77777777" w:rsidR="00CD5BC8" w:rsidRPr="00565907" w:rsidRDefault="00CD5BC8" w:rsidP="00CD5BC8">
      <w:pPr>
        <w:ind w:right="-1"/>
        <w:jc w:val="both"/>
        <w:rPr>
          <w:sz w:val="28"/>
          <w:szCs w:val="28"/>
        </w:rPr>
      </w:pPr>
    </w:p>
    <w:p w14:paraId="11C0435D" w14:textId="77777777" w:rsidR="00CD5BC8" w:rsidRPr="00565907" w:rsidRDefault="00CD5BC8" w:rsidP="00CD5BC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1. Максимальный срок ожидания в очереди при подаче запроса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и при получении результата предоставления таких услуг</w:t>
      </w:r>
    </w:p>
    <w:p w14:paraId="17E4FD43" w14:textId="77777777" w:rsidR="00CD5BC8" w:rsidRPr="00565907" w:rsidRDefault="00CD5BC8" w:rsidP="00CD5BC8">
      <w:pPr>
        <w:ind w:right="-1" w:firstLine="427"/>
        <w:jc w:val="both"/>
        <w:rPr>
          <w:sz w:val="28"/>
          <w:szCs w:val="28"/>
        </w:rPr>
      </w:pPr>
    </w:p>
    <w:p w14:paraId="46D4A8D7" w14:textId="77777777" w:rsidR="00CD5BC8" w:rsidRPr="00565907" w:rsidRDefault="00CD5BC8" w:rsidP="0010796F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1.1. Время ожидания при подаче заявления на получ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- не более </w:t>
      </w:r>
      <w:r>
        <w:rPr>
          <w:sz w:val="28"/>
          <w:szCs w:val="28"/>
        </w:rPr>
        <w:t>15</w:t>
      </w:r>
      <w:r w:rsidRPr="00565907">
        <w:rPr>
          <w:sz w:val="28"/>
          <w:szCs w:val="28"/>
        </w:rPr>
        <w:t xml:space="preserve"> минут.</w:t>
      </w:r>
    </w:p>
    <w:p w14:paraId="675E0E1B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1.2.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максимальный срок ожидания в очереди не должен превышать </w:t>
      </w:r>
      <w:r>
        <w:rPr>
          <w:sz w:val="28"/>
          <w:szCs w:val="28"/>
        </w:rPr>
        <w:t>15</w:t>
      </w:r>
      <w:r w:rsidRPr="00565907">
        <w:rPr>
          <w:sz w:val="28"/>
          <w:szCs w:val="28"/>
        </w:rPr>
        <w:t xml:space="preserve"> минут.</w:t>
      </w:r>
    </w:p>
    <w:p w14:paraId="1E4FFF06" w14:textId="77777777" w:rsidR="00CD5BC8" w:rsidRPr="00565907" w:rsidRDefault="00CD5BC8" w:rsidP="00CD5BC8">
      <w:pPr>
        <w:ind w:right="-1" w:firstLine="427"/>
        <w:jc w:val="both"/>
        <w:rPr>
          <w:sz w:val="28"/>
          <w:szCs w:val="28"/>
        </w:rPr>
      </w:pPr>
    </w:p>
    <w:p w14:paraId="7DF73B27" w14:textId="77777777" w:rsidR="00CD5BC8" w:rsidRDefault="00CD5BC8" w:rsidP="00CD5BC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2. Срок и поряд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10A54D4B" w14:textId="77777777" w:rsidR="00CD5BC8" w:rsidRDefault="00CD5BC8" w:rsidP="00CD5BC8">
      <w:pPr>
        <w:ind w:right="-1"/>
        <w:jc w:val="center"/>
        <w:rPr>
          <w:sz w:val="28"/>
          <w:szCs w:val="28"/>
        </w:rPr>
      </w:pPr>
    </w:p>
    <w:p w14:paraId="3092EF1E" w14:textId="77777777" w:rsidR="00CD5BC8" w:rsidRPr="00120DF0" w:rsidRDefault="00CD5BC8" w:rsidP="0010796F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</w:t>
      </w:r>
      <w:r w:rsidRPr="00120DF0">
        <w:rPr>
          <w:sz w:val="28"/>
          <w:szCs w:val="28"/>
        </w:rPr>
        <w:t xml:space="preserve">.1. При личном обращении заявителя в </w:t>
      </w:r>
      <w:r w:rsidRPr="00946EFB">
        <w:rPr>
          <w:sz w:val="28"/>
          <w:szCs w:val="28"/>
        </w:rPr>
        <w:t xml:space="preserve">Уполномоченный орган </w:t>
      </w:r>
      <w:r w:rsidRPr="00120DF0">
        <w:rPr>
          <w:sz w:val="28"/>
          <w:szCs w:val="28"/>
        </w:rPr>
        <w:t xml:space="preserve">с заявлением о предоставлении </w:t>
      </w:r>
      <w:r>
        <w:rPr>
          <w:sz w:val="28"/>
          <w:szCs w:val="28"/>
        </w:rPr>
        <w:t>муниципальной</w:t>
      </w:r>
      <w:r w:rsidRPr="00120DF0">
        <w:rPr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14:paraId="0FEC2692" w14:textId="77777777" w:rsidR="00CD5BC8" w:rsidRPr="00120DF0" w:rsidRDefault="00CD5BC8" w:rsidP="0010796F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71906C41" w14:textId="77777777" w:rsidR="00CD5BC8" w:rsidRPr="00565907" w:rsidRDefault="00CD5BC8" w:rsidP="001079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 xml:space="preserve">.3. При направлении заявления посредством </w:t>
      </w:r>
      <w:r>
        <w:rPr>
          <w:sz w:val="28"/>
          <w:szCs w:val="28"/>
        </w:rPr>
        <w:t xml:space="preserve">Единого портала или </w:t>
      </w:r>
      <w:r w:rsidRPr="00120DF0">
        <w:rPr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>
        <w:rPr>
          <w:sz w:val="28"/>
          <w:szCs w:val="28"/>
        </w:rPr>
        <w:t xml:space="preserve">Единого портала или </w:t>
      </w:r>
      <w:r w:rsidRPr="00120DF0">
        <w:rPr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>
        <w:rPr>
          <w:sz w:val="28"/>
          <w:szCs w:val="28"/>
        </w:rPr>
        <w:t xml:space="preserve"> номер и дата подачи заявления.</w:t>
      </w:r>
    </w:p>
    <w:p w14:paraId="4C95E2D0" w14:textId="77777777" w:rsidR="00CD5BC8" w:rsidRPr="00565907" w:rsidRDefault="00CD5BC8" w:rsidP="00CD5BC8">
      <w:pPr>
        <w:ind w:right="-1"/>
        <w:jc w:val="both"/>
        <w:rPr>
          <w:sz w:val="28"/>
          <w:szCs w:val="28"/>
        </w:rPr>
      </w:pPr>
    </w:p>
    <w:p w14:paraId="2D2B204D" w14:textId="77777777" w:rsidR="00CD5BC8" w:rsidRPr="00565907" w:rsidRDefault="00CD5BC8" w:rsidP="00CD5BC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3. Требования к помещениям, в которых предоставляются </w:t>
      </w:r>
    </w:p>
    <w:p w14:paraId="6A830289" w14:textId="77777777" w:rsidR="00CD5BC8" w:rsidRPr="00565907" w:rsidRDefault="00CD5BC8" w:rsidP="00CD5BC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государственные и муниципальные услуги, к залу ожидания, местам для заполнения запросов о предоставлении государственной или</w:t>
      </w:r>
    </w:p>
    <w:p w14:paraId="3F05366F" w14:textId="77777777" w:rsidR="00CD5BC8" w:rsidRPr="00565907" w:rsidRDefault="00CD5BC8" w:rsidP="00CD5BC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14:paraId="4606130C" w14:textId="77777777" w:rsidR="00CD5BC8" w:rsidRPr="00565907" w:rsidRDefault="00CD5BC8" w:rsidP="00CD5BC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2157B36" w14:textId="77777777" w:rsidR="00CD5BC8" w:rsidRPr="00565907" w:rsidRDefault="00CD5BC8" w:rsidP="00CD5BC8">
      <w:pPr>
        <w:ind w:right="-1" w:firstLine="427"/>
        <w:jc w:val="both"/>
        <w:rPr>
          <w:sz w:val="28"/>
          <w:szCs w:val="28"/>
        </w:rPr>
      </w:pPr>
    </w:p>
    <w:p w14:paraId="3D24CE3D" w14:textId="77777777" w:rsidR="00CD5BC8" w:rsidRPr="00565907" w:rsidRDefault="00CD5BC8" w:rsidP="008145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.13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иях и помещениях, оборудованных противопожарной системой и системой пожаротушения.</w:t>
      </w:r>
    </w:p>
    <w:p w14:paraId="4808CB4F" w14:textId="77777777" w:rsidR="00CD5BC8" w:rsidRPr="00565907" w:rsidRDefault="00CD5BC8" w:rsidP="008145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146C64AD" w14:textId="77777777" w:rsidR="00CD5BC8" w:rsidRPr="00565907" w:rsidRDefault="00CD5BC8" w:rsidP="008145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D5F058F" w14:textId="77777777" w:rsidR="00CD5BC8" w:rsidRPr="00565907" w:rsidRDefault="00CD5BC8" w:rsidP="00814584">
      <w:pPr>
        <w:tabs>
          <w:tab w:val="num" w:pos="370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14:paraId="61650814" w14:textId="77777777" w:rsidR="00CD5BC8" w:rsidRPr="00565907" w:rsidRDefault="00CD5BC8" w:rsidP="00814584">
      <w:pPr>
        <w:tabs>
          <w:tab w:val="num" w:pos="370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обеспечивается:</w:t>
      </w:r>
    </w:p>
    <w:p w14:paraId="7BF3CBE4" w14:textId="77777777" w:rsidR="00CD5BC8" w:rsidRPr="00565907" w:rsidRDefault="00CD5BC8" w:rsidP="00814584">
      <w:pPr>
        <w:tabs>
          <w:tab w:val="num" w:pos="370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52E1E7DB" w14:textId="77777777" w:rsidR="00CD5BC8" w:rsidRPr="00565907" w:rsidRDefault="00CD5BC8" w:rsidP="00814584">
      <w:pPr>
        <w:tabs>
          <w:tab w:val="num" w:pos="370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3F88AA7B" w14:textId="77777777" w:rsidR="00CD5BC8" w:rsidRPr="00565907" w:rsidRDefault="00CD5BC8" w:rsidP="00814584">
      <w:pPr>
        <w:tabs>
          <w:tab w:val="num" w:pos="370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7900F610" w14:textId="77777777" w:rsidR="00CD5BC8" w:rsidRPr="00565907" w:rsidRDefault="00CD5BC8" w:rsidP="00814584">
      <w:pPr>
        <w:tabs>
          <w:tab w:val="num" w:pos="370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4ECCBA9" w14:textId="77777777" w:rsidR="00CD5BC8" w:rsidRPr="00565907" w:rsidRDefault="00CD5BC8" w:rsidP="00814584">
      <w:pPr>
        <w:tabs>
          <w:tab w:val="num" w:pos="370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) допуск сурдопереводчика и </w:t>
      </w:r>
      <w:proofErr w:type="spellStart"/>
      <w:r w:rsidRPr="00565907">
        <w:rPr>
          <w:sz w:val="28"/>
          <w:szCs w:val="28"/>
        </w:rPr>
        <w:t>тифлосурдопереводчика</w:t>
      </w:r>
      <w:proofErr w:type="spellEnd"/>
      <w:r w:rsidRPr="00565907">
        <w:rPr>
          <w:sz w:val="28"/>
          <w:szCs w:val="28"/>
        </w:rPr>
        <w:t>;</w:t>
      </w:r>
    </w:p>
    <w:p w14:paraId="7B4DD201" w14:textId="77777777" w:rsidR="00CD5BC8" w:rsidRPr="00565907" w:rsidRDefault="00CD5BC8" w:rsidP="00814584">
      <w:pPr>
        <w:tabs>
          <w:tab w:val="num" w:pos="370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737E78BB" w14:textId="77777777" w:rsidR="00CD5BC8" w:rsidRPr="00565907" w:rsidRDefault="00CD5BC8" w:rsidP="00814584">
      <w:pPr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и средств, используемых при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55EA8E40" w14:textId="77777777" w:rsidR="00CD5BC8" w:rsidRPr="00565907" w:rsidRDefault="00CD5BC8" w:rsidP="00CD5BC8">
      <w:pPr>
        <w:ind w:right="-1" w:firstLine="427"/>
        <w:jc w:val="both"/>
        <w:rPr>
          <w:sz w:val="28"/>
          <w:szCs w:val="28"/>
        </w:rPr>
      </w:pPr>
    </w:p>
    <w:p w14:paraId="226011E1" w14:textId="77777777" w:rsidR="00CD5BC8" w:rsidRPr="00565907" w:rsidRDefault="00CD5BC8" w:rsidP="00CD5BC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4. Показатели доступности и качества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14:paraId="5A9ABC67" w14:textId="77777777" w:rsidR="00CD5BC8" w:rsidRPr="00565907" w:rsidRDefault="00CD5BC8" w:rsidP="00CD5BC8">
      <w:pPr>
        <w:ind w:right="-1" w:firstLine="427"/>
        <w:jc w:val="both"/>
        <w:rPr>
          <w:sz w:val="28"/>
          <w:szCs w:val="28"/>
        </w:rPr>
      </w:pPr>
    </w:p>
    <w:p w14:paraId="7D3AA92F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14:paraId="4E79743F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246D7E9D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79F0BD4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14:paraId="4B957FBC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41522038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4.2. Показателями качеств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являются:</w:t>
      </w:r>
    </w:p>
    <w:p w14:paraId="06AAE4C8" w14:textId="77777777" w:rsidR="00CD5BC8" w:rsidRPr="00565907" w:rsidRDefault="00CD5BC8" w:rsidP="00814584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соблюдение сроков приема и рассмотрения документов; </w:t>
      </w:r>
    </w:p>
    <w:p w14:paraId="6517775D" w14:textId="77777777" w:rsidR="00CD5BC8" w:rsidRPr="00565907" w:rsidRDefault="00CD5BC8" w:rsidP="00814584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соблюдение срока получения результата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504B1927" w14:textId="77777777" w:rsidR="00CD5BC8" w:rsidRPr="00565907" w:rsidRDefault="00CD5BC8" w:rsidP="00814584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; </w:t>
      </w:r>
    </w:p>
    <w:p w14:paraId="6C10DC5C" w14:textId="77777777" w:rsidR="00CD5BC8" w:rsidRPr="00565907" w:rsidRDefault="00CD5BC8" w:rsidP="00814584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14:paraId="5DE2A48A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Заявитель вправе оценить качество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14:paraId="5ACF2A5B" w14:textId="214C786D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 xml:space="preserve">2.14.3. Информация о ход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может быть получена заявителем лично при обращении в </w:t>
      </w:r>
      <w:r>
        <w:rPr>
          <w:sz w:val="28"/>
          <w:szCs w:val="28"/>
        </w:rPr>
        <w:t xml:space="preserve">Уполномоченный </w:t>
      </w:r>
      <w:r w:rsidRPr="00565907">
        <w:rPr>
          <w:sz w:val="28"/>
          <w:szCs w:val="28"/>
        </w:rPr>
        <w:t xml:space="preserve">орган, </w:t>
      </w:r>
      <w:r w:rsidR="00814584" w:rsidRPr="00565907">
        <w:rPr>
          <w:sz w:val="28"/>
          <w:szCs w:val="28"/>
        </w:rPr>
        <w:t>предоставляющий муниципальную</w:t>
      </w:r>
      <w:r w:rsidRPr="00565907">
        <w:rPr>
          <w:sz w:val="28"/>
          <w:szCs w:val="28"/>
        </w:rPr>
        <w:t xml:space="preserve"> услугу, в личном кабинете на Едином портале, на Региональном портале, в МФЦ.</w:t>
      </w:r>
    </w:p>
    <w:p w14:paraId="5898D84C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4.4. Предоставление муниципальной услуги осуществляется в любом МФЦ</w:t>
      </w:r>
      <w:r w:rsidRPr="00565907">
        <w:t xml:space="preserve"> </w:t>
      </w:r>
      <w:r w:rsidRPr="00565907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7AAEC362" w14:textId="77777777" w:rsidR="00CD5BC8" w:rsidRPr="00565907" w:rsidRDefault="00CD5BC8" w:rsidP="00CD5BC8">
      <w:pPr>
        <w:ind w:right="-1" w:firstLine="427"/>
        <w:jc w:val="both"/>
        <w:rPr>
          <w:sz w:val="28"/>
          <w:szCs w:val="28"/>
        </w:rPr>
      </w:pPr>
    </w:p>
    <w:p w14:paraId="1D8A7666" w14:textId="77777777" w:rsidR="00CD5BC8" w:rsidRPr="00A11D9D" w:rsidRDefault="00CD5BC8" w:rsidP="00CD5BC8">
      <w:pPr>
        <w:ind w:right="-1"/>
        <w:jc w:val="center"/>
        <w:rPr>
          <w:sz w:val="28"/>
          <w:szCs w:val="28"/>
        </w:rPr>
      </w:pPr>
      <w:r w:rsidRPr="00A11D9D">
        <w:rPr>
          <w:sz w:val="28"/>
          <w:szCs w:val="28"/>
        </w:rPr>
        <w:t>2.15.</w:t>
      </w:r>
      <w:r w:rsidRPr="00A11D9D">
        <w:rPr>
          <w:sz w:val="28"/>
          <w:szCs w:val="28"/>
          <w:lang w:val="en-US"/>
        </w:rPr>
        <w:t> </w:t>
      </w:r>
      <w:r w:rsidRPr="00A11D9D">
        <w:rPr>
          <w:sz w:val="28"/>
          <w:szCs w:val="28"/>
        </w:rPr>
        <w:t xml:space="preserve">Иные требования, в том числе учитывающие особенности </w:t>
      </w:r>
    </w:p>
    <w:p w14:paraId="63ECDAD4" w14:textId="77777777" w:rsidR="00CD5BC8" w:rsidRPr="00A11D9D" w:rsidRDefault="00CD5BC8" w:rsidP="00CD5BC8">
      <w:pPr>
        <w:ind w:right="-1"/>
        <w:jc w:val="center"/>
        <w:rPr>
          <w:sz w:val="28"/>
          <w:szCs w:val="28"/>
        </w:rPr>
      </w:pPr>
      <w:r w:rsidRPr="00A11D9D">
        <w:rPr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1093E490" w14:textId="77777777" w:rsidR="00CD5BC8" w:rsidRPr="00A11D9D" w:rsidRDefault="00CD5BC8" w:rsidP="00CD5BC8">
      <w:pPr>
        <w:ind w:right="-1" w:firstLine="427"/>
        <w:jc w:val="both"/>
        <w:rPr>
          <w:sz w:val="28"/>
          <w:szCs w:val="28"/>
        </w:rPr>
      </w:pPr>
    </w:p>
    <w:p w14:paraId="14B43138" w14:textId="77777777" w:rsidR="00CD5BC8" w:rsidRPr="00A11D9D" w:rsidRDefault="00CD5BC8" w:rsidP="00814584">
      <w:pPr>
        <w:pStyle w:val="Style31"/>
        <w:widowControl/>
        <w:tabs>
          <w:tab w:val="left" w:pos="0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A11D9D">
        <w:rPr>
          <w:rStyle w:val="FontStyle57"/>
          <w:sz w:val="28"/>
          <w:szCs w:val="28"/>
        </w:rPr>
        <w:t>Предоставление муниципальной услуги на базе МФЦ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14:paraId="5FD10111" w14:textId="77777777" w:rsidR="00CD5BC8" w:rsidRPr="00A11D9D" w:rsidRDefault="00CD5BC8" w:rsidP="00814584">
      <w:pPr>
        <w:pStyle w:val="Style31"/>
        <w:widowControl/>
        <w:tabs>
          <w:tab w:val="left" w:pos="0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A11D9D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14:paraId="7022CD34" w14:textId="77777777" w:rsidR="00CD5BC8" w:rsidRPr="00565907" w:rsidRDefault="00CD5BC8" w:rsidP="00814584">
      <w:pPr>
        <w:tabs>
          <w:tab w:val="left" w:pos="0"/>
          <w:tab w:val="left" w:pos="709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5.1. При предоставлении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 электронной форме заявитель вправе:</w:t>
      </w:r>
    </w:p>
    <w:p w14:paraId="0227308A" w14:textId="77777777" w:rsidR="00CD5BC8" w:rsidRPr="00565907" w:rsidRDefault="00CD5BC8" w:rsidP="00814584">
      <w:pPr>
        <w:tabs>
          <w:tab w:val="left" w:pos="0"/>
          <w:tab w:val="left" w:pos="709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а) получить информацию о порядке и сроках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размещенную на Едином портале и на Региональном портале;</w:t>
      </w:r>
    </w:p>
    <w:p w14:paraId="347DE04C" w14:textId="77777777" w:rsidR="00CD5BC8" w:rsidRPr="00565907" w:rsidRDefault="00CD5BC8" w:rsidP="00814584">
      <w:pPr>
        <w:tabs>
          <w:tab w:val="left" w:pos="0"/>
          <w:tab w:val="left" w:pos="709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 xml:space="preserve">б) подать заявление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 иные документы, необходимые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5C1285FF" w14:textId="77777777" w:rsidR="00CD5BC8" w:rsidRPr="00565907" w:rsidRDefault="00CD5BC8" w:rsidP="00814584">
      <w:pPr>
        <w:tabs>
          <w:tab w:val="left" w:pos="0"/>
          <w:tab w:val="left" w:pos="709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) получить сведения о ходе выполнения заявлений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поданных в электронной форме;</w:t>
      </w:r>
    </w:p>
    <w:p w14:paraId="4DAB75EE" w14:textId="77777777" w:rsidR="00CD5BC8" w:rsidRPr="00565907" w:rsidRDefault="00CD5BC8" w:rsidP="00814584">
      <w:pPr>
        <w:tabs>
          <w:tab w:val="left" w:pos="0"/>
          <w:tab w:val="left" w:pos="709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г) осуществить оценку качеств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посредством Регионального портала;</w:t>
      </w:r>
    </w:p>
    <w:p w14:paraId="45D813B0" w14:textId="77777777" w:rsidR="00CD5BC8" w:rsidRPr="00565907" w:rsidRDefault="00CD5BC8" w:rsidP="00814584">
      <w:pPr>
        <w:tabs>
          <w:tab w:val="left" w:pos="0"/>
          <w:tab w:val="left" w:pos="709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д) получить результат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 форме электронного документа;</w:t>
      </w:r>
    </w:p>
    <w:p w14:paraId="0D7813D1" w14:textId="77777777" w:rsidR="00CD5BC8" w:rsidRPr="00565907" w:rsidRDefault="00CD5BC8" w:rsidP="00814584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29CFA56" w14:textId="77777777" w:rsidR="00CD5BC8" w:rsidRPr="00565907" w:rsidRDefault="00CD5BC8" w:rsidP="00814584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5.2. Формирование заявления осуществляется посредством заполнения </w:t>
      </w:r>
      <w:r>
        <w:rPr>
          <w:sz w:val="28"/>
          <w:szCs w:val="28"/>
        </w:rPr>
        <w:t>интерактивной</w:t>
      </w:r>
      <w:r w:rsidRPr="00565907">
        <w:rPr>
          <w:sz w:val="28"/>
          <w:szCs w:val="28"/>
        </w:rPr>
        <w:t xml:space="preserve"> формы заявления на Едином портале, Региональном портале без необходимости дополнительной подачи заявления в иной форме.</w:t>
      </w:r>
    </w:p>
    <w:p w14:paraId="6B3CA508" w14:textId="77777777" w:rsidR="00CD5BC8" w:rsidRPr="00565907" w:rsidRDefault="00CD5BC8" w:rsidP="00814584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5.3. При наличии технической возможности может осуществляться </w:t>
      </w:r>
      <w:r w:rsidRPr="00A11D9D">
        <w:rPr>
          <w:sz w:val="28"/>
          <w:szCs w:val="28"/>
        </w:rPr>
        <w:t>предварительная запись заявителей на прием</w:t>
      </w:r>
      <w:r w:rsidRPr="00565907">
        <w:rPr>
          <w:sz w:val="28"/>
          <w:szCs w:val="28"/>
        </w:rPr>
        <w:t xml:space="preserve"> посредством Регионального портала.</w:t>
      </w:r>
    </w:p>
    <w:p w14:paraId="10942469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14:paraId="1E459767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ECE1A4A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73D37AD9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565907">
        <w:rPr>
          <w:sz w:val="28"/>
          <w:szCs w:val="28"/>
        </w:rPr>
        <w:br/>
        <w:t>муниципальной услуги</w:t>
      </w:r>
    </w:p>
    <w:p w14:paraId="131CBB50" w14:textId="77777777" w:rsidR="00CD5BC8" w:rsidRPr="00565907" w:rsidRDefault="00CD5BC8" w:rsidP="00CD5B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504AB5DE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3.1. Предоставл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ключает в себя следующие процедуры:</w:t>
      </w:r>
    </w:p>
    <w:p w14:paraId="5D2FDC44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</w:t>
      </w:r>
      <w:r w:rsidRPr="00565907">
        <w:rPr>
          <w:sz w:val="28"/>
          <w:szCs w:val="28"/>
        </w:rPr>
        <w:tab/>
        <w:t>проверка документов и регистрация заявления;</w:t>
      </w:r>
    </w:p>
    <w:p w14:paraId="1021F5A5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</w:t>
      </w:r>
      <w:r w:rsidRPr="00565907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01D985B9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</w:t>
      </w:r>
      <w:r w:rsidRPr="00565907">
        <w:rPr>
          <w:sz w:val="28"/>
          <w:szCs w:val="28"/>
        </w:rPr>
        <w:tab/>
        <w:t>рассмотрение документов и сведений;</w:t>
      </w:r>
    </w:p>
    <w:p w14:paraId="10EBC853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</w:t>
      </w:r>
      <w:r w:rsidRPr="00565907">
        <w:rPr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14:paraId="4070E1E2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)</w:t>
      </w:r>
      <w:r w:rsidRPr="00565907">
        <w:rPr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разрешения отклонение от </w:t>
      </w:r>
      <w:r w:rsidRPr="00565907">
        <w:rPr>
          <w:sz w:val="28"/>
          <w:szCs w:val="28"/>
        </w:rPr>
        <w:lastRenderedPageBreak/>
        <w:t>предельных параметров разрешенного строительства, реконструкции объекта капитального строительства;</w:t>
      </w:r>
    </w:p>
    <w:p w14:paraId="459681C1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</w:t>
      </w:r>
      <w:r w:rsidRPr="00565907">
        <w:rPr>
          <w:sz w:val="28"/>
          <w:szCs w:val="28"/>
        </w:rPr>
        <w:tab/>
        <w:t>принятие решения о предоставлении услуги;</w:t>
      </w:r>
    </w:p>
    <w:p w14:paraId="39FC9D1C" w14:textId="77777777" w:rsidR="00CD5BC8" w:rsidRPr="00565907" w:rsidRDefault="00CD5BC8" w:rsidP="008145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7)</w:t>
      </w:r>
      <w:r w:rsidRPr="00565907">
        <w:rPr>
          <w:sz w:val="28"/>
          <w:szCs w:val="28"/>
        </w:rPr>
        <w:tab/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(направление) </w:t>
      </w:r>
      <w:r w:rsidRPr="00673F13">
        <w:rPr>
          <w:sz w:val="28"/>
          <w:szCs w:val="28"/>
        </w:rPr>
        <w:t>заявителю результата;</w:t>
      </w:r>
      <w:r>
        <w:rPr>
          <w:sz w:val="28"/>
          <w:szCs w:val="28"/>
        </w:rPr>
        <w:t xml:space="preserve"> муниципальной услуги.</w:t>
      </w:r>
    </w:p>
    <w:p w14:paraId="2B240667" w14:textId="77777777" w:rsidR="00CD5BC8" w:rsidRPr="00E26175" w:rsidRDefault="00CD5BC8" w:rsidP="00814584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14:paraId="20165EFC" w14:textId="77777777" w:rsidR="00CD5BC8" w:rsidRPr="00565907" w:rsidRDefault="00CD5BC8" w:rsidP="00CD5BC8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5469A8E" w14:textId="77777777" w:rsidR="00CD5BC8" w:rsidRPr="00565907" w:rsidRDefault="00CD5BC8" w:rsidP="00CD5BC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14:paraId="50A3E51E" w14:textId="77777777" w:rsidR="00CD5BC8" w:rsidRPr="00565907" w:rsidRDefault="00CD5BC8" w:rsidP="00CD5B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99E32" w14:textId="77777777" w:rsidR="00CD5BC8" w:rsidRPr="004A216F" w:rsidRDefault="00CD5BC8" w:rsidP="008145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4A216F">
        <w:rPr>
          <w:sz w:val="28"/>
          <w:szCs w:val="2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256A607" w14:textId="77777777" w:rsidR="00CD5BC8" w:rsidRPr="004A216F" w:rsidRDefault="00CD5BC8" w:rsidP="00CD5BC8">
      <w:pPr>
        <w:ind w:firstLine="709"/>
        <w:jc w:val="both"/>
        <w:rPr>
          <w:sz w:val="28"/>
          <w:szCs w:val="28"/>
        </w:rPr>
      </w:pPr>
    </w:p>
    <w:p w14:paraId="412C276B" w14:textId="77777777" w:rsidR="00CD5BC8" w:rsidRPr="004A216F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14:paraId="55F11BA5" w14:textId="77777777" w:rsidR="00CD5BC8" w:rsidRPr="004A216F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Текущий контроль осуществляется путем проведения проверок:</w:t>
      </w:r>
    </w:p>
    <w:p w14:paraId="1DBE78BD" w14:textId="77777777" w:rsidR="00CD5BC8" w:rsidRPr="004A216F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решений о предоставлении (об отказе в предоставлении) услуги;</w:t>
      </w:r>
    </w:p>
    <w:p w14:paraId="2F2A9E70" w14:textId="77777777" w:rsidR="00CD5BC8" w:rsidRPr="004A216F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выявления и устранения нарушений прав граждан;</w:t>
      </w:r>
    </w:p>
    <w:p w14:paraId="110CF5DF" w14:textId="77777777" w:rsidR="00CD5BC8" w:rsidRPr="004A216F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94134EB" w14:textId="77777777" w:rsidR="00CD5BC8" w:rsidRPr="00565907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565907">
        <w:rPr>
          <w:sz w:val="28"/>
          <w:szCs w:val="28"/>
        </w:rPr>
        <w:t>2. Контроль за исполнением настоящего Административного регламента сотрудниками МФЦ осуществляется руководителем МФЦ.</w:t>
      </w:r>
    </w:p>
    <w:p w14:paraId="1597EB19" w14:textId="77777777" w:rsidR="00CD5BC8" w:rsidRPr="00565907" w:rsidRDefault="00CD5BC8" w:rsidP="00CD5BC8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022DBC1" w14:textId="77777777" w:rsidR="00CD5BC8" w:rsidRPr="00565907" w:rsidRDefault="00CD5BC8" w:rsidP="00CD5BC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4551B08" w14:textId="77777777" w:rsidR="00CD5BC8" w:rsidRPr="00565907" w:rsidRDefault="00CD5BC8" w:rsidP="00CD5BC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FFAEA48" w14:textId="77777777" w:rsidR="00CD5BC8" w:rsidRPr="00FC1CDB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 xml:space="preserve">4.2.1. </w:t>
      </w:r>
      <w:r w:rsidRPr="00FC1CDB">
        <w:rPr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14:paraId="37FAB55B" w14:textId="77777777" w:rsidR="00CD5BC8" w:rsidRPr="00FC1CDB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14:paraId="280C3ECC" w14:textId="77777777" w:rsidR="00CD5BC8" w:rsidRPr="00FC1CDB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соблюдение сроков предоставления услуги;</w:t>
      </w:r>
    </w:p>
    <w:p w14:paraId="78D1F0AC" w14:textId="77777777" w:rsidR="00CD5BC8" w:rsidRPr="00FC1CDB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соблюдение положений настоящего Административного регламента;</w:t>
      </w:r>
    </w:p>
    <w:p w14:paraId="290AEB26" w14:textId="77777777" w:rsidR="00CD5BC8" w:rsidRPr="00FC1CDB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14:paraId="22EBE39A" w14:textId="77777777" w:rsidR="00CD5BC8" w:rsidRPr="00FC1CDB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Основанием для проведения внеплановых проверок являются:</w:t>
      </w:r>
    </w:p>
    <w:p w14:paraId="4E8759C5" w14:textId="77777777" w:rsidR="00CD5BC8" w:rsidRPr="00FC1CDB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FC1CDB">
        <w:rPr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C1CDB">
        <w:rPr>
          <w:iCs/>
          <w:sz w:val="28"/>
          <w:szCs w:val="28"/>
        </w:rPr>
        <w:t>Самарской области</w:t>
      </w:r>
      <w:r w:rsidRPr="00FC1CDB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FC1CDB">
        <w:rPr>
          <w:iCs/>
          <w:sz w:val="28"/>
          <w:szCs w:val="28"/>
        </w:rPr>
        <w:t>муниципального района Кинель-Черкасский;</w:t>
      </w:r>
    </w:p>
    <w:p w14:paraId="398BB7B4" w14:textId="77777777" w:rsidR="00CD5BC8" w:rsidRPr="00FC1CDB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401345C3" w14:textId="77777777" w:rsidR="00CD5BC8" w:rsidRPr="00565907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E682DB8" w14:textId="77777777" w:rsidR="00CD5BC8" w:rsidRPr="00565907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3DAECA8E" w14:textId="77777777" w:rsidR="00CD5BC8" w:rsidRPr="00565907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>
        <w:rPr>
          <w:rFonts w:eastAsia="Calibri"/>
          <w:sz w:val="28"/>
          <w:szCs w:val="28"/>
        </w:rPr>
        <w:t>муниципальной</w:t>
      </w:r>
      <w:r w:rsidRPr="00565907">
        <w:rPr>
          <w:rFonts w:eastAsia="Calibri"/>
          <w:sz w:val="28"/>
          <w:szCs w:val="28"/>
        </w:rPr>
        <w:t xml:space="preserve"> услуги.</w:t>
      </w:r>
    </w:p>
    <w:p w14:paraId="759D73D6" w14:textId="77777777" w:rsidR="00CD5BC8" w:rsidRPr="00565907" w:rsidRDefault="00CD5BC8" w:rsidP="0081458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5" w:name="Par387"/>
      <w:bookmarkEnd w:id="5"/>
    </w:p>
    <w:p w14:paraId="3471D92C" w14:textId="77777777" w:rsidR="00CD5BC8" w:rsidRPr="00565907" w:rsidRDefault="00CD5BC8" w:rsidP="00CD5B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52D5A" w14:textId="77777777" w:rsidR="00CD5BC8" w:rsidRDefault="00CD5BC8" w:rsidP="00CD5BC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14:paraId="71C98A4B" w14:textId="77777777" w:rsidR="00CD5BC8" w:rsidRDefault="00CD5BC8" w:rsidP="00CD5BC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инимаемые (осуществляемые) ими в ходе предоставления </w:t>
      </w:r>
    </w:p>
    <w:p w14:paraId="5BCB4CB7" w14:textId="77777777" w:rsidR="00CD5BC8" w:rsidRPr="00565907" w:rsidRDefault="00CD5BC8" w:rsidP="00CD5BC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14AF0DC" w14:textId="77777777" w:rsidR="00CD5BC8" w:rsidRPr="00565907" w:rsidRDefault="00CD5BC8" w:rsidP="00CD5BC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06DC5F" w14:textId="77777777" w:rsidR="00CD5BC8" w:rsidRPr="00565907" w:rsidRDefault="00CD5BC8" w:rsidP="005A2FF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1. Должностные лица, ответственные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Pr="00565907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4941080C" w14:textId="77777777" w:rsidR="00CD5BC8" w:rsidRPr="00565907" w:rsidRDefault="00CD5BC8" w:rsidP="005A2FF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5EDE7E89" w14:textId="77777777" w:rsidR="00CD5BC8" w:rsidRPr="00565907" w:rsidRDefault="00CD5BC8" w:rsidP="005A2FF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14:paraId="18A9473B" w14:textId="77777777" w:rsidR="00CD5BC8" w:rsidRPr="00565907" w:rsidRDefault="00CD5BC8" w:rsidP="005A2FF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14:paraId="311E66C5" w14:textId="77777777" w:rsidR="00CD5BC8" w:rsidRPr="00565907" w:rsidRDefault="00CD5BC8" w:rsidP="005A2FF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76596037" w14:textId="77777777" w:rsidR="00CD5BC8" w:rsidRPr="00565907" w:rsidRDefault="00CD5BC8" w:rsidP="005A2FF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.</w:t>
      </w:r>
    </w:p>
    <w:p w14:paraId="5DCD1737" w14:textId="77777777" w:rsidR="00CD5BC8" w:rsidRPr="00565907" w:rsidRDefault="00CD5BC8" w:rsidP="00CD5B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06EED" w14:textId="77777777" w:rsidR="00CD5BC8" w:rsidRPr="00565907" w:rsidRDefault="00CD5BC8" w:rsidP="00CD5BC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lastRenderedPageBreak/>
        <w:t xml:space="preserve">4.4. Положения, характеризующие требования к порядку и формам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4BAC3AAF" w14:textId="77777777" w:rsidR="00CD5BC8" w:rsidRPr="00565907" w:rsidRDefault="00CD5BC8" w:rsidP="00CD5BC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9543B72" w14:textId="77777777" w:rsidR="00CD5BC8" w:rsidRPr="00565907" w:rsidRDefault="00CD5BC8" w:rsidP="005A2FF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F793F29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0978CAF6" w14:textId="77777777" w:rsidR="00CD5BC8" w:rsidRPr="00565907" w:rsidRDefault="00CD5BC8" w:rsidP="00CD5BC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Pr="00565907">
        <w:rPr>
          <w:b/>
        </w:rPr>
        <w:t xml:space="preserve"> </w:t>
      </w:r>
      <w:r w:rsidRPr="00565907">
        <w:rPr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14:paraId="7A0EE248" w14:textId="77777777" w:rsidR="00CD5BC8" w:rsidRPr="00565907" w:rsidRDefault="00CD5BC8" w:rsidP="00CD5BC8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14:paraId="280BD6B9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1. Получател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>
        <w:rPr>
          <w:sz w:val="28"/>
          <w:szCs w:val="28"/>
        </w:rPr>
        <w:t xml:space="preserve">Уполномоченного </w:t>
      </w:r>
      <w:r w:rsidRPr="00565907">
        <w:rPr>
          <w:sz w:val="28"/>
          <w:szCs w:val="28"/>
        </w:rPr>
        <w:t xml:space="preserve">органа, участвующих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</w:t>
      </w:r>
      <w:bookmarkStart w:id="6" w:name="_Hlk41040895"/>
      <w:r w:rsidRPr="00565907">
        <w:rPr>
          <w:sz w:val="28"/>
          <w:szCs w:val="28"/>
        </w:rPr>
        <w:t>руководителю такого органа.</w:t>
      </w:r>
    </w:p>
    <w:bookmarkEnd w:id="6"/>
    <w:p w14:paraId="693946B4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555A5CE1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 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06A9F663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) нарушение срок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 </w:t>
      </w:r>
    </w:p>
    <w:p w14:paraId="415DF4DA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4C873493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у заявителя; </w:t>
      </w:r>
    </w:p>
    <w:p w14:paraId="79F8BC06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) отказ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56521D1A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27335014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 xml:space="preserve">7) 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14:paraId="7693DCBD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14:paraId="218837D2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9) приостановлени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01D24231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0) 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14:paraId="7A420F8A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35B14C0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6837DEA4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42653210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3. Жалоба должна содержать следующую информацию:</w:t>
      </w:r>
    </w:p>
    <w:p w14:paraId="3F3E6CA6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</w:t>
      </w:r>
      <w:r w:rsidRPr="00565907">
        <w:rPr>
          <w:sz w:val="28"/>
          <w:szCs w:val="28"/>
        </w:rPr>
        <w:lastRenderedPageBreak/>
        <w:t>руководителей и (или) работников, решения и действия (бездействие) которых обжалуются;</w:t>
      </w:r>
    </w:p>
    <w:p w14:paraId="58DAF82A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36F579F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муниципального служащего, многофункционального центра, работника многофункционального центра,</w:t>
      </w:r>
      <w:r w:rsidRPr="00565907">
        <w:t xml:space="preserve"> </w:t>
      </w:r>
      <w:r w:rsidRPr="00565907">
        <w:rPr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14:paraId="41814BF9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184C67CD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4. Поступившая жалоба подлежит регистрации в срок не позднее </w:t>
      </w:r>
      <w:r>
        <w:rPr>
          <w:sz w:val="28"/>
          <w:szCs w:val="28"/>
        </w:rPr>
        <w:t xml:space="preserve">3 (трех) </w:t>
      </w:r>
      <w:r w:rsidRPr="00896B81">
        <w:rPr>
          <w:sz w:val="28"/>
          <w:szCs w:val="28"/>
        </w:rPr>
        <w:t>рабочих дней</w:t>
      </w:r>
      <w:r w:rsidRPr="00565907">
        <w:rPr>
          <w:i/>
          <w:sz w:val="28"/>
          <w:szCs w:val="28"/>
        </w:rPr>
        <w:t>.</w:t>
      </w:r>
      <w:r w:rsidRPr="00565907">
        <w:rPr>
          <w:sz w:val="28"/>
          <w:szCs w:val="28"/>
        </w:rPr>
        <w:t xml:space="preserve"> </w:t>
      </w:r>
    </w:p>
    <w:p w14:paraId="4636DCDE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</w:t>
      </w:r>
      <w:r w:rsidRPr="00896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яти) </w:t>
      </w:r>
      <w:r w:rsidRPr="00896B81">
        <w:rPr>
          <w:sz w:val="28"/>
          <w:szCs w:val="28"/>
        </w:rPr>
        <w:t>рабочих дней</w:t>
      </w:r>
      <w:r w:rsidRPr="00565907">
        <w:rPr>
          <w:sz w:val="28"/>
          <w:szCs w:val="28"/>
        </w:rPr>
        <w:t>.</w:t>
      </w:r>
    </w:p>
    <w:p w14:paraId="41C40FBC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199C6608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2003065E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2F18063D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) в удовлетворении жалобы отказывается. </w:t>
      </w:r>
    </w:p>
    <w:p w14:paraId="47B40D94" w14:textId="77777777" w:rsidR="00CD5BC8" w:rsidRPr="00565907" w:rsidRDefault="00CD5BC8" w:rsidP="005A2FF9">
      <w:pPr>
        <w:autoSpaceDE w:val="0"/>
        <w:autoSpaceDN w:val="0"/>
        <w:adjustRightInd w:val="0"/>
        <w:ind w:right="-1" w:firstLine="567"/>
        <w:jc w:val="both"/>
        <w:rPr>
          <w:i/>
          <w:sz w:val="28"/>
          <w:szCs w:val="28"/>
        </w:rPr>
      </w:pPr>
      <w:r w:rsidRPr="00565907">
        <w:rPr>
          <w:sz w:val="28"/>
          <w:szCs w:val="28"/>
        </w:rPr>
        <w:lastRenderedPageBreak/>
        <w:t>Мотивированный ответ о результатах рассмотрения жалобы направляется заявителю в срок</w:t>
      </w:r>
      <w:r w:rsidRPr="00E902C5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Pr="00E902C5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E902C5">
        <w:rPr>
          <w:sz w:val="28"/>
          <w:szCs w:val="28"/>
        </w:rPr>
        <w:t>) рабочих дней</w:t>
      </w:r>
      <w:r w:rsidRPr="00565907">
        <w:rPr>
          <w:i/>
          <w:sz w:val="28"/>
          <w:szCs w:val="28"/>
        </w:rPr>
        <w:t>.</w:t>
      </w:r>
    </w:p>
    <w:p w14:paraId="6179C22D" w14:textId="77777777" w:rsidR="00CD5BC8" w:rsidRPr="00565907" w:rsidRDefault="00CD5BC8" w:rsidP="00CD5BC8">
      <w:pPr>
        <w:rPr>
          <w:i/>
          <w:sz w:val="28"/>
          <w:szCs w:val="28"/>
        </w:rPr>
      </w:pPr>
      <w:r w:rsidRPr="00565907">
        <w:rPr>
          <w:i/>
          <w:sz w:val="28"/>
          <w:szCs w:val="28"/>
        </w:rPr>
        <w:br w:type="page"/>
      </w:r>
    </w:p>
    <w:p w14:paraId="171B2944" w14:textId="77777777" w:rsidR="00CD5BC8" w:rsidRPr="00565907" w:rsidRDefault="00CD5BC8" w:rsidP="00CD5BC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 w:rsidRPr="00565907">
        <w:rPr>
          <w:color w:val="000000"/>
          <w:lang w:bidi="ru-RU"/>
        </w:rPr>
        <w:lastRenderedPageBreak/>
        <w:t xml:space="preserve">Приложение № 1 </w:t>
      </w:r>
    </w:p>
    <w:p w14:paraId="080AE548" w14:textId="6BE3A695" w:rsidR="00CD5BC8" w:rsidRPr="00565907" w:rsidRDefault="00CD5BC8" w:rsidP="0016064E">
      <w:pPr>
        <w:pStyle w:val="22"/>
        <w:shd w:val="clear" w:color="auto" w:fill="auto"/>
        <w:spacing w:before="0" w:after="600" w:line="322" w:lineRule="exact"/>
        <w:ind w:left="3686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16064E" w:rsidRPr="00D657BE"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сельского поселения </w:t>
      </w:r>
      <w:r w:rsidR="0016064E">
        <w:t>Подгорное</w:t>
      </w:r>
      <w:r w:rsidR="0016064E" w:rsidRPr="00D657BE">
        <w:t xml:space="preserve"> муниципал</w:t>
      </w:r>
      <w:r w:rsidR="0016064E">
        <w:t>ьного района Кинель-Черкасский С</w:t>
      </w:r>
      <w:r w:rsidR="0016064E" w:rsidRPr="00D657BE">
        <w:t>амарской области</w:t>
      </w:r>
      <w:r w:rsidR="0016064E">
        <w:t>»</w:t>
      </w:r>
    </w:p>
    <w:p w14:paraId="250AAAE3" w14:textId="77777777" w:rsidR="00CD5BC8" w:rsidRPr="00565907" w:rsidRDefault="00CD5BC8" w:rsidP="00CD5BC8">
      <w:pPr>
        <w:autoSpaceDE w:val="0"/>
        <w:autoSpaceDN w:val="0"/>
        <w:adjustRightInd w:val="0"/>
        <w:ind w:firstLine="720"/>
        <w:jc w:val="right"/>
        <w:rPr>
          <w:b/>
        </w:rPr>
      </w:pPr>
    </w:p>
    <w:p w14:paraId="254A94FE" w14:textId="77777777" w:rsidR="00CD5BC8" w:rsidRPr="00565907" w:rsidRDefault="00CD5BC8" w:rsidP="00CD5BC8">
      <w:pPr>
        <w:ind w:left="4111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  </w:t>
      </w:r>
    </w:p>
    <w:p w14:paraId="39429589" w14:textId="77777777" w:rsidR="00CD5BC8" w:rsidRPr="00565907" w:rsidRDefault="00CD5BC8" w:rsidP="00CD5BC8">
      <w:pPr>
        <w:pBdr>
          <w:top w:val="single" w:sz="4" w:space="1" w:color="auto"/>
        </w:pBdr>
        <w:ind w:left="4111"/>
        <w:jc w:val="center"/>
        <w:rPr>
          <w:i/>
          <w:sz w:val="24"/>
          <w:szCs w:val="28"/>
        </w:rPr>
      </w:pPr>
      <w:r w:rsidRPr="00565907">
        <w:rPr>
          <w:i/>
          <w:sz w:val="24"/>
          <w:szCs w:val="28"/>
        </w:rPr>
        <w:t>(наименование органа местного самоуправления</w:t>
      </w:r>
    </w:p>
    <w:p w14:paraId="4A6F8AA0" w14:textId="77777777" w:rsidR="00CD5BC8" w:rsidRPr="00565907" w:rsidRDefault="00CD5BC8" w:rsidP="00CD5BC8">
      <w:pPr>
        <w:ind w:left="4111"/>
        <w:jc w:val="center"/>
        <w:rPr>
          <w:i/>
          <w:sz w:val="24"/>
          <w:szCs w:val="28"/>
        </w:rPr>
      </w:pPr>
    </w:p>
    <w:p w14:paraId="3425FE82" w14:textId="77777777" w:rsidR="00CD5BC8" w:rsidRPr="00565907" w:rsidRDefault="00CD5BC8" w:rsidP="00CD5BC8">
      <w:pPr>
        <w:pBdr>
          <w:top w:val="single" w:sz="4" w:space="3" w:color="auto"/>
        </w:pBdr>
        <w:ind w:left="4111"/>
        <w:jc w:val="center"/>
        <w:rPr>
          <w:i/>
          <w:sz w:val="24"/>
          <w:szCs w:val="28"/>
        </w:rPr>
      </w:pPr>
      <w:r w:rsidRPr="00565907">
        <w:rPr>
          <w:i/>
          <w:sz w:val="24"/>
          <w:szCs w:val="28"/>
        </w:rPr>
        <w:t>муниципального образования)</w:t>
      </w:r>
    </w:p>
    <w:p w14:paraId="30A187A9" w14:textId="77777777" w:rsidR="00CD5BC8" w:rsidRPr="00565907" w:rsidRDefault="00CD5BC8" w:rsidP="00CD5BC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 xml:space="preserve">_______________________________________ </w:t>
      </w:r>
    </w:p>
    <w:p w14:paraId="3FDE2E58" w14:textId="28A5D56B" w:rsidR="00CD5BC8" w:rsidRPr="00565907" w:rsidRDefault="00CD5BC8" w:rsidP="00CD5BC8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565907">
        <w:rPr>
          <w:i/>
          <w:spacing w:val="-3"/>
          <w:sz w:val="28"/>
          <w:szCs w:val="28"/>
        </w:rPr>
        <w:t xml:space="preserve">(для заявителя юридического лица </w:t>
      </w:r>
      <w:r w:rsidR="005A2FF9" w:rsidRPr="00565907">
        <w:rPr>
          <w:i/>
          <w:spacing w:val="-3"/>
          <w:sz w:val="28"/>
          <w:szCs w:val="28"/>
        </w:rPr>
        <w:t>- полное</w:t>
      </w:r>
      <w:r w:rsidRPr="00565907">
        <w:rPr>
          <w:i/>
          <w:spacing w:val="-3"/>
          <w:sz w:val="28"/>
          <w:szCs w:val="28"/>
        </w:rPr>
        <w:t xml:space="preserve">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565907">
        <w:rPr>
          <w:i/>
        </w:rPr>
        <w:t xml:space="preserve"> </w:t>
      </w:r>
      <w:r w:rsidRPr="00565907">
        <w:rPr>
          <w:i/>
          <w:spacing w:val="-3"/>
          <w:sz w:val="28"/>
          <w:szCs w:val="28"/>
        </w:rPr>
        <w:t>эл. почта;</w:t>
      </w:r>
    </w:p>
    <w:p w14:paraId="49A4B88A" w14:textId="77777777" w:rsidR="00CD5BC8" w:rsidRPr="00565907" w:rsidRDefault="00CD5BC8" w:rsidP="00CD5BC8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565907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65907">
        <w:rPr>
          <w:i/>
          <w:spacing w:val="-7"/>
          <w:sz w:val="28"/>
          <w:szCs w:val="28"/>
        </w:rPr>
        <w:t>)</w:t>
      </w:r>
    </w:p>
    <w:p w14:paraId="4F48666A" w14:textId="77777777" w:rsidR="00CD5BC8" w:rsidRPr="00565907" w:rsidRDefault="00CD5BC8" w:rsidP="00CD5BC8"/>
    <w:p w14:paraId="278DDA02" w14:textId="77777777" w:rsidR="00CD5BC8" w:rsidRPr="00565907" w:rsidRDefault="00CD5BC8" w:rsidP="00CD5BC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14:paraId="07F14EFA" w14:textId="77777777" w:rsidR="00CD5BC8" w:rsidRPr="00565907" w:rsidRDefault="00CD5BC8" w:rsidP="00CD5BC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4F6F94E7" w14:textId="77777777" w:rsidR="00CD5BC8" w:rsidRPr="00565907" w:rsidRDefault="00CD5BC8" w:rsidP="00CD5BC8"/>
    <w:p w14:paraId="06B031B8" w14:textId="77777777" w:rsidR="00CD5BC8" w:rsidRPr="00565907" w:rsidRDefault="00CD5BC8" w:rsidP="00CD5BC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14:paraId="3070247B" w14:textId="77777777" w:rsidR="00CD5BC8" w:rsidRPr="00565907" w:rsidRDefault="00CD5BC8" w:rsidP="00CD5BC8">
      <w:pPr>
        <w:ind w:firstLine="709"/>
        <w:jc w:val="both"/>
        <w:rPr>
          <w:sz w:val="28"/>
          <w:szCs w:val="28"/>
        </w:rPr>
      </w:pPr>
    </w:p>
    <w:p w14:paraId="593444D8" w14:textId="77777777" w:rsidR="00CD5BC8" w:rsidRPr="00565907" w:rsidRDefault="00CD5BC8" w:rsidP="00CD5BC8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14:paraId="4541FB38" w14:textId="77777777" w:rsidR="00CD5BC8" w:rsidRPr="00565907" w:rsidRDefault="00CD5BC8" w:rsidP="00CD5BC8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14:paraId="0F4F6AA3" w14:textId="77777777" w:rsidR="00CD5BC8" w:rsidRPr="00565907" w:rsidRDefault="00CD5BC8" w:rsidP="00CD5BC8">
      <w:pPr>
        <w:jc w:val="both"/>
        <w:rPr>
          <w:sz w:val="28"/>
          <w:szCs w:val="28"/>
        </w:rPr>
      </w:pPr>
    </w:p>
    <w:p w14:paraId="74BABA24" w14:textId="77777777" w:rsidR="00CD5BC8" w:rsidRPr="00565907" w:rsidRDefault="00CD5BC8" w:rsidP="00CD5BC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Параметры планируемых к размещению объектов капитального строительства</w:t>
      </w:r>
    </w:p>
    <w:p w14:paraId="3A83E97F" w14:textId="77777777" w:rsidR="00CD5BC8" w:rsidRPr="00565907" w:rsidRDefault="00CD5BC8" w:rsidP="00CD5BC8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________________________________</w:t>
      </w:r>
    </w:p>
    <w:p w14:paraId="71A16EB2" w14:textId="77777777" w:rsidR="00CD5BC8" w:rsidRPr="00565907" w:rsidRDefault="00CD5BC8" w:rsidP="00CD5BC8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________________________________</w:t>
      </w:r>
    </w:p>
    <w:p w14:paraId="5920A064" w14:textId="77777777" w:rsidR="00CD5BC8" w:rsidRPr="00565907" w:rsidRDefault="00CD5BC8" w:rsidP="00CD5BC8">
      <w:pPr>
        <w:ind w:firstLine="709"/>
        <w:jc w:val="both"/>
        <w:rPr>
          <w:sz w:val="28"/>
          <w:szCs w:val="28"/>
        </w:rPr>
      </w:pPr>
    </w:p>
    <w:p w14:paraId="53B614BD" w14:textId="77777777" w:rsidR="00CD5BC8" w:rsidRPr="00565907" w:rsidRDefault="00CD5BC8" w:rsidP="00CD5BC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14:paraId="0B466C88" w14:textId="77777777" w:rsidR="00CD5BC8" w:rsidRPr="00565907" w:rsidRDefault="00CD5BC8" w:rsidP="00CD5BC8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________________________________</w:t>
      </w:r>
    </w:p>
    <w:p w14:paraId="27BE5707" w14:textId="77777777" w:rsidR="00CD5BC8" w:rsidRPr="00565907" w:rsidRDefault="00CD5BC8" w:rsidP="00CD5BC8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C1D752B" w14:textId="77777777" w:rsidR="00CD5BC8" w:rsidRPr="00565907" w:rsidRDefault="00CD5BC8" w:rsidP="00CD5BC8">
      <w:pPr>
        <w:jc w:val="both"/>
        <w:rPr>
          <w:sz w:val="28"/>
          <w:szCs w:val="28"/>
        </w:rPr>
      </w:pPr>
    </w:p>
    <w:p w14:paraId="2124D35B" w14:textId="77777777" w:rsidR="00CD5BC8" w:rsidRPr="00565907" w:rsidRDefault="00CD5BC8" w:rsidP="00CD5BC8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14:paraId="1CCD10A5" w14:textId="77777777" w:rsidR="00CD5BC8" w:rsidRPr="00565907" w:rsidRDefault="00CD5BC8" w:rsidP="00CD5BC8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565907">
        <w:rPr>
          <w:i/>
          <w:sz w:val="28"/>
          <w:szCs w:val="28"/>
        </w:rPr>
        <w:t>(указывается перечень прилагаемых документов)</w:t>
      </w:r>
    </w:p>
    <w:p w14:paraId="02044178" w14:textId="77777777" w:rsidR="00CD5BC8" w:rsidRPr="00565907" w:rsidRDefault="00CD5BC8" w:rsidP="00CD5B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503C8E" w14:textId="77777777" w:rsidR="00CD5BC8" w:rsidRPr="00565907" w:rsidRDefault="00CD5BC8" w:rsidP="00CD5BC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39301AFC" w14:textId="77777777" w:rsidR="00CD5BC8" w:rsidRPr="00565907" w:rsidRDefault="00CD5BC8" w:rsidP="00CD5BC8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565907">
        <w:rPr>
          <w:i/>
          <w:color w:val="000000"/>
          <w:sz w:val="28"/>
          <w:szCs w:val="28"/>
        </w:rPr>
        <w:t xml:space="preserve">(указать способ получения результата предоставления </w:t>
      </w:r>
      <w:r>
        <w:rPr>
          <w:i/>
          <w:color w:val="000000"/>
          <w:sz w:val="28"/>
          <w:szCs w:val="28"/>
        </w:rPr>
        <w:t>муниципальной</w:t>
      </w:r>
      <w:r w:rsidRPr="00565907">
        <w:rPr>
          <w:i/>
          <w:color w:val="000000"/>
          <w:sz w:val="28"/>
          <w:szCs w:val="28"/>
        </w:rPr>
        <w:t xml:space="preserve">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CD5BC8" w:rsidRPr="00565907" w14:paraId="7B5A2FE1" w14:textId="77777777" w:rsidTr="00283CE4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808A5" w14:textId="77777777" w:rsidR="00CD5BC8" w:rsidRPr="00565907" w:rsidRDefault="00CD5BC8" w:rsidP="00283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06647" w14:textId="77777777" w:rsidR="00CD5BC8" w:rsidRPr="00565907" w:rsidRDefault="00CD5BC8" w:rsidP="00283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07E72" w14:textId="77777777" w:rsidR="00CD5BC8" w:rsidRPr="00565907" w:rsidRDefault="00CD5BC8" w:rsidP="00283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AE48" w14:textId="77777777" w:rsidR="00CD5BC8" w:rsidRPr="00565907" w:rsidRDefault="00CD5BC8" w:rsidP="00283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DFC4F" w14:textId="77777777" w:rsidR="00CD5BC8" w:rsidRPr="00565907" w:rsidRDefault="00CD5BC8" w:rsidP="00283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56215" w14:textId="77777777" w:rsidR="00CD5BC8" w:rsidRPr="00565907" w:rsidRDefault="00CD5BC8" w:rsidP="00283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06B03" w14:textId="77777777" w:rsidR="00CD5BC8" w:rsidRPr="00565907" w:rsidRDefault="00CD5BC8" w:rsidP="00283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3272" w14:textId="77777777" w:rsidR="00CD5BC8" w:rsidRPr="00565907" w:rsidRDefault="00CD5BC8" w:rsidP="00283CE4">
            <w:pPr>
              <w:jc w:val="center"/>
              <w:rPr>
                <w:sz w:val="28"/>
                <w:szCs w:val="28"/>
              </w:rPr>
            </w:pPr>
          </w:p>
        </w:tc>
      </w:tr>
      <w:tr w:rsidR="00CD5BC8" w:rsidRPr="00565907" w14:paraId="185E0BB6" w14:textId="77777777" w:rsidTr="00283CE4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DEBBD4E" w14:textId="77777777" w:rsidR="00CD5BC8" w:rsidRPr="00565907" w:rsidRDefault="00CD5BC8" w:rsidP="00283CE4">
            <w:pPr>
              <w:jc w:val="center"/>
              <w:rPr>
                <w:sz w:val="24"/>
                <w:szCs w:val="28"/>
              </w:rPr>
            </w:pPr>
            <w:r w:rsidRPr="00565907">
              <w:rPr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7CA28D5" w14:textId="77777777" w:rsidR="00CD5BC8" w:rsidRPr="00565907" w:rsidRDefault="00CD5BC8" w:rsidP="00283CE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518D68DE" w14:textId="77777777" w:rsidR="00CD5BC8" w:rsidRPr="00565907" w:rsidRDefault="00CD5BC8" w:rsidP="00283CE4">
            <w:pPr>
              <w:jc w:val="center"/>
              <w:rPr>
                <w:sz w:val="24"/>
                <w:szCs w:val="28"/>
              </w:rPr>
            </w:pPr>
            <w:r w:rsidRPr="00565907">
              <w:rPr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8FCDF4C" w14:textId="77777777" w:rsidR="00CD5BC8" w:rsidRPr="00565907" w:rsidRDefault="00CD5BC8" w:rsidP="00283CE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80F277F" w14:textId="77777777" w:rsidR="00CD5BC8" w:rsidRPr="00565907" w:rsidRDefault="00CD5BC8" w:rsidP="00283CE4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86B1883" w14:textId="77777777" w:rsidR="00CD5BC8" w:rsidRPr="00565907" w:rsidRDefault="00CD5BC8" w:rsidP="00283CE4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1F985094" w14:textId="77777777" w:rsidR="00CD5BC8" w:rsidRPr="00565907" w:rsidRDefault="00CD5BC8" w:rsidP="00283CE4">
            <w:pPr>
              <w:jc w:val="center"/>
              <w:rPr>
                <w:sz w:val="24"/>
                <w:szCs w:val="28"/>
              </w:rPr>
            </w:pPr>
            <w:r w:rsidRPr="00565907">
              <w:rPr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31580254" w14:textId="77777777" w:rsidR="00CD5BC8" w:rsidRPr="00565907" w:rsidRDefault="00CD5BC8" w:rsidP="00283CE4">
            <w:pPr>
              <w:rPr>
                <w:sz w:val="24"/>
                <w:szCs w:val="28"/>
              </w:rPr>
            </w:pPr>
          </w:p>
        </w:tc>
      </w:tr>
    </w:tbl>
    <w:p w14:paraId="6AF40B9F" w14:textId="77777777" w:rsidR="00CD5BC8" w:rsidRPr="00565907" w:rsidRDefault="00CD5BC8" w:rsidP="00CD5BC8">
      <w:pPr>
        <w:autoSpaceDE w:val="0"/>
        <w:autoSpaceDN w:val="0"/>
        <w:adjustRightInd w:val="0"/>
        <w:ind w:firstLine="720"/>
        <w:jc w:val="both"/>
      </w:pPr>
    </w:p>
    <w:p w14:paraId="2F6ED00B" w14:textId="77777777" w:rsidR="00CD5BC8" w:rsidRPr="00565907" w:rsidRDefault="00CD5BC8" w:rsidP="00CD5BC8">
      <w:pPr>
        <w:rPr>
          <w:color w:val="000000"/>
          <w:spacing w:val="-6"/>
          <w:sz w:val="28"/>
          <w:szCs w:val="28"/>
        </w:rPr>
      </w:pPr>
      <w:r w:rsidRPr="00565907">
        <w:rPr>
          <w:color w:val="000000"/>
          <w:spacing w:val="-6"/>
          <w:sz w:val="28"/>
          <w:szCs w:val="28"/>
        </w:rPr>
        <w:br w:type="page"/>
      </w:r>
    </w:p>
    <w:tbl>
      <w:tblPr>
        <w:tblStyle w:val="af7"/>
        <w:tblW w:w="975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4820"/>
      </w:tblGrid>
      <w:tr w:rsidR="00CD5BC8" w14:paraId="0C413C8A" w14:textId="77777777" w:rsidTr="0016064E">
        <w:tc>
          <w:tcPr>
            <w:tcW w:w="4932" w:type="dxa"/>
          </w:tcPr>
          <w:p w14:paraId="49300472" w14:textId="77777777" w:rsidR="00CD5BC8" w:rsidRPr="00565907" w:rsidRDefault="00CD5BC8" w:rsidP="00283CE4">
            <w:pPr>
              <w:rPr>
                <w:sz w:val="24"/>
                <w:szCs w:val="24"/>
                <w:lang w:bidi="ru-RU"/>
              </w:rPr>
            </w:pPr>
            <w:r w:rsidRPr="00565907">
              <w:rPr>
                <w:sz w:val="24"/>
                <w:szCs w:val="24"/>
              </w:rPr>
              <w:lastRenderedPageBreak/>
              <w:t>(Бланк органа,</w:t>
            </w:r>
            <w:r w:rsidRPr="00565907">
              <w:rPr>
                <w:sz w:val="24"/>
                <w:szCs w:val="24"/>
              </w:rPr>
              <w:br/>
              <w:t>осуществляющего</w:t>
            </w:r>
            <w:r w:rsidRPr="00565907">
              <w:rPr>
                <w:sz w:val="24"/>
                <w:szCs w:val="24"/>
              </w:rPr>
              <w:br/>
              <w:t xml:space="preserve">предоставление </w:t>
            </w:r>
          </w:p>
          <w:p w14:paraId="52276A12" w14:textId="77777777" w:rsidR="00CD5BC8" w:rsidRPr="00565907" w:rsidRDefault="00CD5BC8" w:rsidP="0028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муниципальной</w:t>
            </w:r>
            <w:r w:rsidRPr="00565907">
              <w:rPr>
                <w:sz w:val="24"/>
                <w:szCs w:val="24"/>
                <w:lang w:bidi="ru-RU"/>
              </w:rPr>
              <w:t xml:space="preserve"> услуги</w:t>
            </w:r>
            <w:r>
              <w:rPr>
                <w:sz w:val="24"/>
                <w:szCs w:val="24"/>
              </w:rPr>
              <w:t>)</w:t>
            </w:r>
          </w:p>
          <w:p w14:paraId="4D1D1A84" w14:textId="77777777" w:rsidR="00CD5BC8" w:rsidRDefault="00CD5BC8" w:rsidP="00283CE4">
            <w:pPr>
              <w:pStyle w:val="22"/>
              <w:shd w:val="clear" w:color="auto" w:fill="auto"/>
              <w:tabs>
                <w:tab w:val="left" w:leader="underscore" w:pos="10085"/>
              </w:tabs>
              <w:spacing w:before="0" w:line="317" w:lineRule="exact"/>
              <w:rPr>
                <w:color w:val="000000"/>
                <w:lang w:bidi="ru-RU"/>
              </w:rPr>
            </w:pPr>
          </w:p>
        </w:tc>
        <w:tc>
          <w:tcPr>
            <w:tcW w:w="4820" w:type="dxa"/>
          </w:tcPr>
          <w:p w14:paraId="708F1BF5" w14:textId="77777777" w:rsidR="00CD5BC8" w:rsidRPr="00565907" w:rsidRDefault="00CD5BC8" w:rsidP="00283CE4">
            <w:pPr>
              <w:ind w:right="-1" w:firstLine="709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65907">
              <w:rPr>
                <w:color w:val="000000"/>
                <w:spacing w:val="-6"/>
                <w:sz w:val="28"/>
                <w:szCs w:val="28"/>
              </w:rPr>
              <w:t>Приложение № 2</w:t>
            </w:r>
          </w:p>
          <w:p w14:paraId="07380C6C" w14:textId="388D79B2" w:rsidR="00CD5BC8" w:rsidRPr="0016064E" w:rsidRDefault="00CD5BC8" w:rsidP="0016064E">
            <w:pPr>
              <w:ind w:left="37"/>
              <w:jc w:val="right"/>
              <w:rPr>
                <w:sz w:val="28"/>
                <w:szCs w:val="28"/>
              </w:rPr>
            </w:pPr>
            <w:r w:rsidRPr="0016064E">
              <w:rPr>
                <w:color w:val="000000"/>
                <w:sz w:val="28"/>
                <w:szCs w:val="28"/>
                <w:lang w:bidi="ru-RU"/>
              </w:rPr>
              <w:t>к Административному регламенту по предоставлению</w:t>
            </w:r>
            <w:r w:rsidR="0016064E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6064E">
              <w:rPr>
                <w:color w:val="000000"/>
                <w:sz w:val="28"/>
                <w:szCs w:val="28"/>
                <w:lang w:bidi="ru-RU"/>
              </w:rPr>
              <w:t xml:space="preserve">муниципальной </w:t>
            </w:r>
            <w:r w:rsidR="0016064E">
              <w:rPr>
                <w:color w:val="000000"/>
                <w:sz w:val="28"/>
                <w:szCs w:val="28"/>
                <w:lang w:bidi="ru-RU"/>
              </w:rPr>
              <w:t>у</w:t>
            </w:r>
            <w:r w:rsidRPr="0016064E">
              <w:rPr>
                <w:color w:val="000000"/>
                <w:sz w:val="28"/>
                <w:szCs w:val="28"/>
                <w:lang w:bidi="ru-RU"/>
              </w:rPr>
              <w:t>слуги</w:t>
            </w:r>
            <w:r w:rsidR="0016064E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6064E">
              <w:rPr>
                <w:color w:val="000000"/>
                <w:sz w:val="28"/>
                <w:szCs w:val="28"/>
                <w:lang w:bidi="ru-RU"/>
              </w:rPr>
              <w:t>«</w:t>
            </w:r>
            <w:r w:rsidR="0016064E" w:rsidRPr="0016064E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сельского поселения Подгорное муниципального района Кинель-Черкасский Самарской области</w:t>
            </w:r>
            <w:r w:rsidRPr="0016064E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14:paraId="3DBC418A" w14:textId="77777777" w:rsidR="00CD5BC8" w:rsidRPr="00565907" w:rsidRDefault="00CD5BC8" w:rsidP="00CD5BC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14:paraId="7A2B28F1" w14:textId="77777777" w:rsidR="00CD5BC8" w:rsidRDefault="00CD5BC8" w:rsidP="00CD5BC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7" w:name="OLE_LINK459"/>
      <w:bookmarkStart w:id="8" w:name="OLE_LINK460"/>
    </w:p>
    <w:p w14:paraId="64CE8F46" w14:textId="77777777" w:rsidR="00CD5BC8" w:rsidRPr="00565907" w:rsidRDefault="00CD5BC8" w:rsidP="00CD5BC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565907">
        <w:rPr>
          <w:b/>
          <w:spacing w:val="-4"/>
          <w:sz w:val="28"/>
          <w:szCs w:val="28"/>
        </w:rPr>
        <w:t xml:space="preserve">О предоставлении разрешения на </w:t>
      </w:r>
      <w:bookmarkEnd w:id="7"/>
      <w:bookmarkEnd w:id="8"/>
      <w:r w:rsidRPr="00565907">
        <w:rPr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14:paraId="635B55A8" w14:textId="77777777" w:rsidR="00CD5BC8" w:rsidRPr="00565907" w:rsidRDefault="00CD5BC8" w:rsidP="00CD5BC8">
      <w:pPr>
        <w:tabs>
          <w:tab w:val="left" w:pos="567"/>
          <w:tab w:val="left" w:pos="4536"/>
        </w:tabs>
        <w:rPr>
          <w:color w:val="000000"/>
          <w:sz w:val="24"/>
          <w:szCs w:val="24"/>
        </w:rPr>
      </w:pPr>
    </w:p>
    <w:p w14:paraId="41F1F715" w14:textId="77777777" w:rsidR="00CD5BC8" w:rsidRPr="00565907" w:rsidRDefault="00CD5BC8" w:rsidP="00CD5BC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14:paraId="7AA0AD6D" w14:textId="77777777" w:rsidR="00CD5BC8" w:rsidRPr="00565907" w:rsidRDefault="00CD5BC8" w:rsidP="00CD5BC8">
      <w:pPr>
        <w:spacing w:line="235" w:lineRule="auto"/>
        <w:ind w:firstLine="720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spacing w:val="-4"/>
          <w:sz w:val="28"/>
          <w:szCs w:val="28"/>
        </w:rPr>
        <w:t xml:space="preserve">, </w:t>
      </w:r>
      <w:r w:rsidRPr="00D17614">
        <w:rPr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spacing w:val="-4"/>
          <w:sz w:val="28"/>
          <w:szCs w:val="28"/>
        </w:rPr>
        <w:t>от ____________ г. № __________</w:t>
      </w:r>
      <w:r w:rsidRPr="00D17614">
        <w:rPr>
          <w:spacing w:val="-4"/>
          <w:sz w:val="28"/>
          <w:szCs w:val="28"/>
        </w:rPr>
        <w:t>)</w:t>
      </w:r>
      <w:r w:rsidRPr="00565907">
        <w:rPr>
          <w:spacing w:val="-4"/>
          <w:sz w:val="28"/>
          <w:szCs w:val="28"/>
        </w:rPr>
        <w:t>.</w:t>
      </w:r>
    </w:p>
    <w:p w14:paraId="012A35C6" w14:textId="77777777" w:rsidR="00CD5BC8" w:rsidRDefault="00CD5BC8" w:rsidP="00CD5BC8">
      <w:pPr>
        <w:tabs>
          <w:tab w:val="left" w:pos="709"/>
        </w:tabs>
        <w:jc w:val="both"/>
        <w:rPr>
          <w:iCs/>
          <w:color w:val="000000" w:themeColor="text1"/>
          <w:spacing w:val="-4"/>
          <w:sz w:val="28"/>
          <w:szCs w:val="28"/>
        </w:rPr>
      </w:pPr>
      <w:r w:rsidRPr="00565907">
        <w:rPr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9" w:name="OLE_LINK456"/>
      <w:bookmarkStart w:id="10" w:name="OLE_LINK457"/>
      <w:bookmarkStart w:id="11" w:name="OLE_LINK458"/>
      <w:r w:rsidRPr="00565907">
        <w:rPr>
          <w:color w:val="000000" w:themeColor="text1"/>
          <w:spacing w:val="-4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bookmarkEnd w:id="9"/>
      <w:bookmarkEnd w:id="10"/>
      <w:bookmarkEnd w:id="11"/>
      <w:r w:rsidRPr="00565907">
        <w:rPr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>
        <w:rPr>
          <w:iCs/>
          <w:color w:val="000000" w:themeColor="text1"/>
          <w:spacing w:val="-4"/>
          <w:sz w:val="28"/>
          <w:szCs w:val="28"/>
        </w:rPr>
        <w:t xml:space="preserve"> </w:t>
      </w:r>
    </w:p>
    <w:p w14:paraId="4B5D941E" w14:textId="77777777" w:rsidR="00CD5BC8" w:rsidRDefault="00CD5BC8" w:rsidP="00CD5BC8">
      <w:pPr>
        <w:tabs>
          <w:tab w:val="left" w:pos="709"/>
        </w:tabs>
        <w:jc w:val="center"/>
        <w:rPr>
          <w:iCs/>
          <w:color w:val="000000" w:themeColor="text1"/>
          <w:spacing w:val="-4"/>
          <w:sz w:val="24"/>
          <w:szCs w:val="28"/>
        </w:rPr>
      </w:pPr>
      <w:r w:rsidRPr="00AD0A8D">
        <w:rPr>
          <w:iCs/>
          <w:color w:val="000000" w:themeColor="text1"/>
          <w:spacing w:val="-4"/>
          <w:sz w:val="24"/>
          <w:szCs w:val="28"/>
        </w:rPr>
        <w:t>(указ</w:t>
      </w:r>
      <w:r>
        <w:rPr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iCs/>
          <w:color w:val="000000" w:themeColor="text1"/>
          <w:spacing w:val="-4"/>
          <w:sz w:val="24"/>
          <w:szCs w:val="28"/>
        </w:rPr>
        <w:t>)</w:t>
      </w:r>
    </w:p>
    <w:p w14:paraId="60081CA9" w14:textId="77777777" w:rsidR="00CD5BC8" w:rsidRPr="00AD0A8D" w:rsidRDefault="00CD5BC8" w:rsidP="00CD5BC8">
      <w:pPr>
        <w:tabs>
          <w:tab w:val="left" w:pos="709"/>
        </w:tabs>
        <w:jc w:val="center"/>
        <w:rPr>
          <w:iCs/>
          <w:color w:val="000000" w:themeColor="text1"/>
          <w:spacing w:val="-4"/>
          <w:sz w:val="24"/>
          <w:szCs w:val="28"/>
        </w:rPr>
      </w:pPr>
      <w:r w:rsidRPr="00565907"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14:paraId="32407BED" w14:textId="77777777" w:rsidR="00CD5BC8" w:rsidRPr="00AD0A8D" w:rsidRDefault="00CD5BC8" w:rsidP="00CD5BC8">
      <w:pPr>
        <w:tabs>
          <w:tab w:val="left" w:pos="709"/>
        </w:tabs>
        <w:spacing w:after="120"/>
        <w:jc w:val="center"/>
        <w:rPr>
          <w:iCs/>
          <w:color w:val="000000" w:themeColor="text1"/>
          <w:spacing w:val="-4"/>
          <w:sz w:val="24"/>
          <w:szCs w:val="28"/>
        </w:rPr>
      </w:pPr>
      <w:r w:rsidRPr="00AD0A8D">
        <w:rPr>
          <w:iCs/>
          <w:color w:val="000000" w:themeColor="text1"/>
          <w:spacing w:val="-4"/>
          <w:sz w:val="24"/>
          <w:szCs w:val="28"/>
        </w:rPr>
        <w:t>(</w:t>
      </w:r>
      <w:r>
        <w:rPr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iCs/>
          <w:color w:val="000000" w:themeColor="text1"/>
          <w:spacing w:val="-4"/>
          <w:sz w:val="24"/>
          <w:szCs w:val="28"/>
        </w:rPr>
        <w:t>)</w:t>
      </w:r>
    </w:p>
    <w:p w14:paraId="6EDF0897" w14:textId="77777777" w:rsidR="00CD5BC8" w:rsidRDefault="00CD5BC8" w:rsidP="00CD5BC8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</w:p>
    <w:p w14:paraId="7D596C5B" w14:textId="77777777" w:rsidR="00CD5BC8" w:rsidRPr="00565907" w:rsidRDefault="00CD5BC8" w:rsidP="00CD5BC8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2. Опубликовать настоящее постановление в «__________________________».</w:t>
      </w:r>
    </w:p>
    <w:p w14:paraId="6A9EE7A7" w14:textId="77777777" w:rsidR="00CD5BC8" w:rsidRPr="00565907" w:rsidRDefault="00CD5BC8" w:rsidP="00CD5BC8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4. Настоящее решение (</w:t>
      </w:r>
      <w:r w:rsidRPr="00565907">
        <w:rPr>
          <w:i/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6D29D09A" w14:textId="77777777" w:rsidR="00CD5BC8" w:rsidRPr="00AD0A8D" w:rsidRDefault="00CD5BC8" w:rsidP="00CD5BC8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____________.</w:t>
      </w:r>
    </w:p>
    <w:p w14:paraId="7834831A" w14:textId="77777777" w:rsidR="00CD5BC8" w:rsidRPr="00403E83" w:rsidRDefault="00CD5BC8" w:rsidP="00CD5BC8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14:paraId="119670AA" w14:textId="77777777" w:rsidR="00CD5BC8" w:rsidRPr="00403E83" w:rsidRDefault="00CD5BC8" w:rsidP="00CD5BC8">
      <w:pPr>
        <w:pBdr>
          <w:top w:val="single" w:sz="4" w:space="9" w:color="000000"/>
        </w:pBdr>
        <w:ind w:left="5670"/>
        <w:jc w:val="center"/>
      </w:pPr>
    </w:p>
    <w:p w14:paraId="536CD2BE" w14:textId="77777777" w:rsidR="00CD5BC8" w:rsidRPr="00565907" w:rsidRDefault="00CD5BC8" w:rsidP="00CD5BC8">
      <w:pPr>
        <w:pBdr>
          <w:top w:val="single" w:sz="4" w:space="9" w:color="000000"/>
        </w:pBdr>
        <w:ind w:left="5670"/>
        <w:jc w:val="center"/>
      </w:pPr>
      <w:r w:rsidRPr="00403E83">
        <w:t xml:space="preserve">(подпись должностного лица органа, </w:t>
      </w:r>
      <w:r w:rsidRPr="00565907">
        <w:t>осуществляющего</w:t>
      </w:r>
    </w:p>
    <w:p w14:paraId="10DDAA94" w14:textId="77777777" w:rsidR="00CD5BC8" w:rsidRPr="00565907" w:rsidRDefault="00CD5BC8" w:rsidP="00CD5BC8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государственной </w:t>
      </w:r>
    </w:p>
    <w:p w14:paraId="22E5A44B" w14:textId="77777777" w:rsidR="00CD5BC8" w:rsidRPr="00B01CF2" w:rsidRDefault="00CD5BC8" w:rsidP="00CD5BC8">
      <w:pPr>
        <w:pBdr>
          <w:top w:val="single" w:sz="4" w:space="9" w:color="000000"/>
        </w:pBdr>
        <w:ind w:left="5670"/>
        <w:jc w:val="center"/>
      </w:pPr>
      <w:r w:rsidRPr="00565907">
        <w:t>(муниципальной) услуги</w:t>
      </w:r>
    </w:p>
    <w:p w14:paraId="5EDC9162" w14:textId="77777777" w:rsidR="00CD5BC8" w:rsidRDefault="00CD5BC8" w:rsidP="00CD5BC8">
      <w:pPr>
        <w:ind w:right="-1"/>
        <w:rPr>
          <w:color w:val="000000"/>
          <w:sz w:val="24"/>
          <w:szCs w:val="24"/>
          <w:lang w:bidi="ru-RU"/>
        </w:rPr>
      </w:pPr>
    </w:p>
    <w:p w14:paraId="4EC24906" w14:textId="77777777" w:rsidR="00CD5BC8" w:rsidRPr="00D22BC2" w:rsidRDefault="00CD5BC8" w:rsidP="00CD5BC8">
      <w:pPr>
        <w:ind w:right="-1"/>
        <w:rPr>
          <w:color w:val="000000"/>
          <w:spacing w:val="-6"/>
          <w:sz w:val="28"/>
          <w:szCs w:val="28"/>
        </w:rPr>
      </w:pPr>
    </w:p>
    <w:p w14:paraId="7446C870" w14:textId="26827716" w:rsidR="005A2FF9" w:rsidRDefault="005A2FF9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761F3D2A" w14:textId="277A5A9D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1BF2F14F" w14:textId="522026FC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36846FBC" w14:textId="11BF3F24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70E5F243" w14:textId="408BD84B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4FF59B13" w14:textId="1C4AFBF9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03B151A8" w14:textId="44965779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56A694B2" w14:textId="4FA36567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4A75FA1B" w14:textId="2B08C7E9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0AE9F0EB" w14:textId="4BCC0E7C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6E547DD7" w14:textId="3A6C964B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72CE9861" w14:textId="7AB8B8F8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1B9D0C7D" w14:textId="72F4DDC4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36EC978C" w14:textId="2D7EACB4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6FB43CDF" w14:textId="70901BCA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6386FA0F" w14:textId="4C33FE05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01A4E73A" w14:textId="2E4754A5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0186F6BE" w14:textId="31B489DD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7619B345" w14:textId="52FF52CE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281882AD" w14:textId="4F59F885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499FDFB5" w14:textId="1555F0FB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1D0A98F0" w14:textId="3A99FB2A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40455B24" w14:textId="3FC64899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34DBEB3A" w14:textId="73DBDB25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54731ACB" w14:textId="5ED7BD6E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158AFD14" w14:textId="101BB31F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11B37159" w14:textId="2C1028F1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02FF7594" w14:textId="1D4E61F2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631036B7" w14:textId="000FE500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7CD0CE4B" w14:textId="71871445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6621A0D0" w14:textId="33232E3F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67B1E2D4" w14:textId="2E57C4D8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78276689" w14:textId="1A958E55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76821064" w14:textId="76BBD166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1E5D26AD" w14:textId="76A16E9F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2A1DB74F" w14:textId="510E1AC1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25253BC7" w14:textId="2072F6B8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756FB7DF" w14:textId="77777777" w:rsidR="0016064E" w:rsidRDefault="0016064E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24F757A5" w14:textId="77777777" w:rsidR="005A2FF9" w:rsidRDefault="005A2FF9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lang w:bidi="ru-RU"/>
        </w:rPr>
      </w:pPr>
    </w:p>
    <w:p w14:paraId="0E783EA7" w14:textId="5A846A85" w:rsidR="00CD5BC8" w:rsidRPr="00565907" w:rsidRDefault="00CD5BC8" w:rsidP="00CD5BC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</w:pPr>
      <w:r w:rsidRPr="00565907">
        <w:rPr>
          <w:color w:val="000000"/>
          <w:lang w:bidi="ru-RU"/>
        </w:rPr>
        <w:lastRenderedPageBreak/>
        <w:t>Приложение № 3</w:t>
      </w:r>
    </w:p>
    <w:p w14:paraId="36084D7B" w14:textId="17C510CC" w:rsidR="00CD5BC8" w:rsidRPr="00565907" w:rsidRDefault="00CD5BC8" w:rsidP="0016064E">
      <w:pPr>
        <w:pStyle w:val="22"/>
        <w:shd w:val="clear" w:color="auto" w:fill="auto"/>
        <w:spacing w:before="0" w:after="529" w:line="317" w:lineRule="exact"/>
        <w:ind w:left="4678" w:right="-143" w:firstLine="702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16064E" w:rsidRPr="00D657BE"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сельского поселения </w:t>
      </w:r>
      <w:r w:rsidR="0016064E">
        <w:t>Подгорное</w:t>
      </w:r>
      <w:r w:rsidR="0016064E" w:rsidRPr="00D657BE">
        <w:t xml:space="preserve"> муниципал</w:t>
      </w:r>
      <w:r w:rsidR="0016064E">
        <w:t>ьного района Кинель-Черкасский С</w:t>
      </w:r>
      <w:r w:rsidR="0016064E" w:rsidRPr="00D657BE">
        <w:t>амарской области</w:t>
      </w:r>
      <w:r w:rsidRPr="00565907">
        <w:rPr>
          <w:color w:val="000000"/>
          <w:lang w:bidi="ru-RU"/>
        </w:rPr>
        <w:t>»</w:t>
      </w:r>
    </w:p>
    <w:p w14:paraId="77914617" w14:textId="77777777" w:rsidR="00CD5BC8" w:rsidRPr="00901CDD" w:rsidRDefault="00CD5BC8" w:rsidP="00CD5BC8">
      <w:pPr>
        <w:rPr>
          <w:sz w:val="24"/>
          <w:szCs w:val="24"/>
          <w:lang w:bidi="ru-RU"/>
        </w:rPr>
      </w:pPr>
      <w:r w:rsidRPr="00901CDD">
        <w:rPr>
          <w:sz w:val="24"/>
          <w:szCs w:val="24"/>
        </w:rPr>
        <w:t>(Бланк органа,</w:t>
      </w:r>
      <w:r w:rsidRPr="00901CDD">
        <w:rPr>
          <w:sz w:val="24"/>
          <w:szCs w:val="24"/>
        </w:rPr>
        <w:br/>
        <w:t>осуществляющего</w:t>
      </w:r>
      <w:r w:rsidRPr="00901CDD">
        <w:rPr>
          <w:sz w:val="24"/>
          <w:szCs w:val="24"/>
        </w:rPr>
        <w:br/>
        <w:t xml:space="preserve">предоставление </w:t>
      </w:r>
    </w:p>
    <w:p w14:paraId="1B3ADB77" w14:textId="77777777" w:rsidR="00CD5BC8" w:rsidRPr="00901CDD" w:rsidRDefault="00CD5BC8" w:rsidP="00CD5BC8">
      <w:pPr>
        <w:rPr>
          <w:sz w:val="24"/>
          <w:szCs w:val="24"/>
        </w:rPr>
      </w:pPr>
      <w:r w:rsidRPr="00901CDD">
        <w:rPr>
          <w:sz w:val="24"/>
          <w:szCs w:val="24"/>
          <w:lang w:bidi="ru-RU"/>
        </w:rPr>
        <w:t>муниципальной услуги</w:t>
      </w:r>
      <w:r>
        <w:rPr>
          <w:sz w:val="24"/>
          <w:szCs w:val="24"/>
        </w:rPr>
        <w:t>)</w:t>
      </w:r>
    </w:p>
    <w:p w14:paraId="3C02287E" w14:textId="77777777" w:rsidR="00CD5BC8" w:rsidRPr="00901CDD" w:rsidRDefault="00CD5BC8" w:rsidP="00CD5BC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D82F75" w14:textId="77777777" w:rsidR="00CD5BC8" w:rsidRPr="00901CDD" w:rsidRDefault="00CD5BC8" w:rsidP="00CD5BC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>б отказе</w:t>
      </w:r>
      <w:r w:rsidRPr="00901CDD">
        <w:rPr>
          <w:b/>
          <w:spacing w:val="-4"/>
          <w:sz w:val="28"/>
          <w:szCs w:val="28"/>
        </w:rPr>
        <w:t xml:space="preserve"> </w:t>
      </w:r>
      <w:r w:rsidRPr="00565907">
        <w:rPr>
          <w:b/>
          <w:spacing w:val="-4"/>
          <w:sz w:val="28"/>
          <w:szCs w:val="28"/>
        </w:rPr>
        <w:t xml:space="preserve">в </w:t>
      </w:r>
      <w:r w:rsidRPr="00901CDD">
        <w:rPr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35A1727F" w14:textId="77777777" w:rsidR="00CD5BC8" w:rsidRPr="00565907" w:rsidRDefault="00CD5BC8" w:rsidP="00CD5BC8">
      <w:pPr>
        <w:tabs>
          <w:tab w:val="left" w:pos="567"/>
          <w:tab w:val="left" w:pos="4536"/>
        </w:tabs>
        <w:jc w:val="center"/>
        <w:rPr>
          <w:b/>
          <w:color w:val="000000"/>
          <w:sz w:val="24"/>
          <w:szCs w:val="24"/>
        </w:rPr>
      </w:pPr>
    </w:p>
    <w:p w14:paraId="0DB2478F" w14:textId="77777777" w:rsidR="00CD5BC8" w:rsidRPr="00901CDD" w:rsidRDefault="00CD5BC8" w:rsidP="00CD5BC8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 w:rsidRPr="00565907">
        <w:rPr>
          <w:color w:val="000000"/>
          <w:sz w:val="28"/>
          <w:szCs w:val="24"/>
        </w:rPr>
        <w:t>от________________№_______________</w:t>
      </w:r>
    </w:p>
    <w:p w14:paraId="0B6FEF20" w14:textId="77777777" w:rsidR="00CD5BC8" w:rsidRPr="00565907" w:rsidRDefault="00CD5BC8" w:rsidP="00CD5BC8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14:paraId="60355E9D" w14:textId="77777777" w:rsidR="00CD5BC8" w:rsidRPr="00565907" w:rsidRDefault="00CD5BC8" w:rsidP="00CD5BC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0977C7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14:paraId="7A7B8B84" w14:textId="77777777" w:rsidR="00CD5BC8" w:rsidRPr="00565907" w:rsidRDefault="00CD5BC8" w:rsidP="00CD5BC8">
      <w:pPr>
        <w:ind w:right="-1" w:firstLine="709"/>
        <w:jc w:val="center"/>
        <w:rPr>
          <w:i/>
        </w:rPr>
      </w:pPr>
      <w:r w:rsidRPr="00565907">
        <w:rPr>
          <w:i/>
        </w:rPr>
        <w:t>(Ф.И.О. физического лица, наименование юридического лица– заявителя,</w:t>
      </w:r>
    </w:p>
    <w:p w14:paraId="70A44907" w14:textId="77777777" w:rsidR="00CD5BC8" w:rsidRPr="00565907" w:rsidRDefault="00CD5BC8" w:rsidP="00CD5BC8">
      <w:pPr>
        <w:ind w:right="-1"/>
        <w:jc w:val="both"/>
      </w:pPr>
      <w:r w:rsidRPr="00565907">
        <w:t>__________________________________________________________________________________________</w:t>
      </w:r>
    </w:p>
    <w:p w14:paraId="699277F8" w14:textId="77777777" w:rsidR="00CD5BC8" w:rsidRPr="00565907" w:rsidRDefault="00CD5BC8" w:rsidP="00CD5BC8">
      <w:pPr>
        <w:ind w:right="-1"/>
        <w:jc w:val="center"/>
        <w:rPr>
          <w:i/>
        </w:rPr>
      </w:pPr>
      <w:r w:rsidRPr="00565907">
        <w:rPr>
          <w:i/>
        </w:rPr>
        <w:t>дата направления заявления)</w:t>
      </w:r>
    </w:p>
    <w:p w14:paraId="33114A9F" w14:textId="77777777" w:rsidR="00CD5BC8" w:rsidRPr="00565907" w:rsidRDefault="00CD5BC8" w:rsidP="00CD5BC8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 w:rsidRPr="00565907">
        <w:rPr>
          <w:sz w:val="28"/>
          <w:szCs w:val="24"/>
        </w:rPr>
        <w:t>на основании___________________________________________________________</w:t>
      </w:r>
    </w:p>
    <w:p w14:paraId="39689452" w14:textId="77777777" w:rsidR="00CD5BC8" w:rsidRPr="00565907" w:rsidRDefault="00CD5BC8" w:rsidP="00CD5BC8">
      <w:pPr>
        <w:ind w:right="-1"/>
        <w:rPr>
          <w:sz w:val="28"/>
          <w:szCs w:val="24"/>
        </w:rPr>
      </w:pPr>
      <w:r w:rsidRPr="00565907">
        <w:rPr>
          <w:sz w:val="28"/>
          <w:szCs w:val="24"/>
        </w:rPr>
        <w:t>______________________________________________________________________</w:t>
      </w:r>
    </w:p>
    <w:p w14:paraId="7C0EF077" w14:textId="77777777" w:rsidR="00CD5BC8" w:rsidRPr="00565907" w:rsidRDefault="00CD5BC8" w:rsidP="00CD5BC8">
      <w:pPr>
        <w:ind w:right="-1"/>
        <w:jc w:val="both"/>
        <w:rPr>
          <w:sz w:val="28"/>
          <w:szCs w:val="24"/>
        </w:rPr>
      </w:pPr>
    </w:p>
    <w:p w14:paraId="642C0DE6" w14:textId="77777777" w:rsidR="00CD5BC8" w:rsidRDefault="00CD5BC8" w:rsidP="00CD5BC8">
      <w:pPr>
        <w:ind w:right="-1"/>
        <w:jc w:val="both"/>
        <w:rPr>
          <w:sz w:val="28"/>
          <w:szCs w:val="24"/>
        </w:rPr>
      </w:pPr>
      <w:r w:rsidRPr="00565907">
        <w:rPr>
          <w:sz w:val="28"/>
          <w:szCs w:val="24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 w14:paraId="091E1663" w14:textId="77777777" w:rsidR="00CD5BC8" w:rsidRDefault="00CD5BC8" w:rsidP="00CD5BC8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</w:t>
      </w:r>
    </w:p>
    <w:p w14:paraId="624D81AB" w14:textId="77777777" w:rsidR="00CD5BC8" w:rsidRPr="00B01CF2" w:rsidRDefault="00CD5BC8" w:rsidP="00CD5BC8">
      <w:pPr>
        <w:ind w:right="-1"/>
        <w:jc w:val="center"/>
        <w:rPr>
          <w:sz w:val="24"/>
          <w:szCs w:val="24"/>
        </w:rPr>
      </w:pPr>
      <w:r w:rsidRPr="00B01CF2">
        <w:rPr>
          <w:sz w:val="24"/>
          <w:szCs w:val="24"/>
        </w:rPr>
        <w:t>(указывается основание отказа в предоставлении разрешения)</w:t>
      </w:r>
    </w:p>
    <w:p w14:paraId="527475AE" w14:textId="77777777" w:rsidR="00CD5BC8" w:rsidRPr="00565907" w:rsidRDefault="00CD5BC8" w:rsidP="00CD5BC8">
      <w:pPr>
        <w:ind w:right="-1"/>
        <w:jc w:val="both"/>
        <w:rPr>
          <w:sz w:val="28"/>
          <w:szCs w:val="24"/>
        </w:rPr>
      </w:pPr>
    </w:p>
    <w:p w14:paraId="58D37804" w14:textId="77777777" w:rsidR="00CD5BC8" w:rsidRPr="00565907" w:rsidRDefault="00CD5BC8" w:rsidP="00CD5BC8">
      <w:pPr>
        <w:ind w:right="-1" w:firstLine="709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  <w:szCs w:val="24"/>
        </w:rPr>
        <w:t>(указать уполномоченный орган)</w:t>
      </w:r>
      <w:r w:rsidRPr="00565907">
        <w:rPr>
          <w:sz w:val="28"/>
          <w:szCs w:val="24"/>
        </w:rPr>
        <w:t>, а также в судебном порядке.</w:t>
      </w:r>
    </w:p>
    <w:p w14:paraId="43B00932" w14:textId="77777777" w:rsidR="00CD5BC8" w:rsidRPr="00403E83" w:rsidRDefault="00CD5BC8" w:rsidP="00CD5BC8">
      <w:pPr>
        <w:rPr>
          <w:sz w:val="24"/>
          <w:szCs w:val="24"/>
        </w:rPr>
      </w:pPr>
    </w:p>
    <w:p w14:paraId="535D918A" w14:textId="77777777" w:rsidR="00CD5BC8" w:rsidRPr="00403E83" w:rsidRDefault="00CD5BC8" w:rsidP="00CD5BC8">
      <w:pPr>
        <w:rPr>
          <w:sz w:val="24"/>
          <w:szCs w:val="24"/>
        </w:rPr>
      </w:pPr>
    </w:p>
    <w:p w14:paraId="47A534D2" w14:textId="77777777" w:rsidR="00CD5BC8" w:rsidRPr="00403E83" w:rsidRDefault="00CD5BC8" w:rsidP="00CD5BC8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14:paraId="27E84664" w14:textId="77777777" w:rsidR="00CD5BC8" w:rsidRPr="00403E83" w:rsidRDefault="00CD5BC8" w:rsidP="00CD5BC8">
      <w:pPr>
        <w:pBdr>
          <w:top w:val="single" w:sz="4" w:space="9" w:color="000000"/>
        </w:pBdr>
        <w:ind w:left="5670"/>
        <w:jc w:val="center"/>
      </w:pPr>
    </w:p>
    <w:p w14:paraId="14E12599" w14:textId="77777777" w:rsidR="00CD5BC8" w:rsidRPr="00565907" w:rsidRDefault="00CD5BC8" w:rsidP="00CD5BC8">
      <w:pPr>
        <w:pBdr>
          <w:top w:val="single" w:sz="4" w:space="9" w:color="000000"/>
        </w:pBdr>
        <w:ind w:left="5670"/>
        <w:jc w:val="center"/>
      </w:pPr>
      <w:r w:rsidRPr="00403E83">
        <w:lastRenderedPageBreak/>
        <w:t xml:space="preserve">(подпись должностного лица органа, </w:t>
      </w:r>
      <w:r w:rsidRPr="00565907">
        <w:t>осуществляющего</w:t>
      </w:r>
    </w:p>
    <w:p w14:paraId="1C6C2C0F" w14:textId="77777777" w:rsidR="00CD5BC8" w:rsidRPr="00565907" w:rsidRDefault="00CD5BC8" w:rsidP="00CD5BC8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государственной </w:t>
      </w:r>
    </w:p>
    <w:p w14:paraId="7CE30E3E" w14:textId="77777777" w:rsidR="00CD5BC8" w:rsidRPr="00403E83" w:rsidRDefault="00CD5BC8" w:rsidP="00CD5BC8">
      <w:pPr>
        <w:pBdr>
          <w:top w:val="single" w:sz="4" w:space="9" w:color="000000"/>
        </w:pBdr>
        <w:ind w:left="5670"/>
        <w:jc w:val="center"/>
      </w:pPr>
      <w:r w:rsidRPr="00565907">
        <w:t>(муниципальной) услуги</w:t>
      </w:r>
      <w:r w:rsidRPr="00403E83">
        <w:t>)</w:t>
      </w:r>
    </w:p>
    <w:p w14:paraId="1317C29A" w14:textId="77777777" w:rsidR="005A2FF9" w:rsidRDefault="005A2FF9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0F255FC7" w14:textId="275D1458" w:rsidR="005A2FF9" w:rsidRDefault="005A2FF9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38E23588" w14:textId="592C79C5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1A4872D4" w14:textId="6869F6F2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44338A24" w14:textId="084753F5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336C9F6B" w14:textId="692C954C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6E68851C" w14:textId="3AC770B8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103C0BE7" w14:textId="6AA15436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4A289DC4" w14:textId="1339559A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1995AFEB" w14:textId="1E8A7BFA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41C2E2BD" w14:textId="6C8139FC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349A63C5" w14:textId="21F253B6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68822A1B" w14:textId="64964877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7466E454" w14:textId="2A526852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3678EABB" w14:textId="57D1D2B6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278D7499" w14:textId="78BEDB4F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4CF05BB6" w14:textId="3BFB3241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2EC3B8FD" w14:textId="259C7F6E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7FD1574E" w14:textId="1D0F3BF5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6C7BD9C7" w14:textId="665E94D6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5580C529" w14:textId="4818938E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71E18A5F" w14:textId="74864BE7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5F1AE49D" w14:textId="25C13314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7FD14A26" w14:textId="1B168360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49BABF2F" w14:textId="1C454897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28FE8C84" w14:textId="48617E9E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5F4344FE" w14:textId="32BABD0F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40F3BACC" w14:textId="6151EF7C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1F5D5DE9" w14:textId="5BE882C4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01ED9237" w14:textId="120F08DF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65D41207" w14:textId="13C47E2C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74291979" w14:textId="67C33FB3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486FA2E6" w14:textId="7DC92878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29227869" w14:textId="2A720E84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74A3A488" w14:textId="44EBF9A8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2BD56C70" w14:textId="35ADC653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669E3C7C" w14:textId="5F83552F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4C67DABE" w14:textId="473F8FBA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6C79B134" w14:textId="1390018B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1697E978" w14:textId="5CE46E5E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426AFAD1" w14:textId="1D2508A2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30C8E720" w14:textId="77777777" w:rsidR="0016064E" w:rsidRDefault="0016064E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14:paraId="2DA655B6" w14:textId="119152E2" w:rsidR="00CD5BC8" w:rsidRPr="0095140E" w:rsidRDefault="00CD5BC8" w:rsidP="00CD5BC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№ 4</w:t>
      </w:r>
    </w:p>
    <w:p w14:paraId="61330440" w14:textId="04ECBDD5" w:rsidR="00CD5BC8" w:rsidRPr="0095140E" w:rsidRDefault="00CD5BC8" w:rsidP="0016064E">
      <w:pPr>
        <w:widowControl w:val="0"/>
        <w:spacing w:after="529" w:line="317" w:lineRule="exact"/>
        <w:ind w:left="5380" w:right="-1"/>
        <w:jc w:val="right"/>
        <w:rPr>
          <w:sz w:val="28"/>
          <w:szCs w:val="28"/>
        </w:rPr>
      </w:pPr>
      <w:r w:rsidRPr="0095140E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95140E">
        <w:rPr>
          <w:color w:val="000000"/>
          <w:sz w:val="28"/>
          <w:szCs w:val="28"/>
          <w:lang w:bidi="ru-RU"/>
        </w:rPr>
        <w:t xml:space="preserve"> услуги «</w:t>
      </w:r>
      <w:r w:rsidR="0016064E" w:rsidRPr="00D657BE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сельского поселения </w:t>
      </w:r>
      <w:r w:rsidR="0016064E">
        <w:rPr>
          <w:sz w:val="28"/>
          <w:szCs w:val="28"/>
        </w:rPr>
        <w:t>Подгорное</w:t>
      </w:r>
      <w:r w:rsidR="0016064E" w:rsidRPr="00D657BE">
        <w:rPr>
          <w:sz w:val="28"/>
          <w:szCs w:val="28"/>
        </w:rPr>
        <w:t xml:space="preserve"> муниципал</w:t>
      </w:r>
      <w:r w:rsidR="0016064E">
        <w:rPr>
          <w:sz w:val="28"/>
          <w:szCs w:val="28"/>
        </w:rPr>
        <w:t>ьного района Кинель-Черкасский С</w:t>
      </w:r>
      <w:r w:rsidR="0016064E" w:rsidRPr="00D657BE">
        <w:rPr>
          <w:sz w:val="28"/>
          <w:szCs w:val="28"/>
        </w:rPr>
        <w:t>амарской области</w:t>
      </w:r>
      <w:r w:rsidRPr="0095140E">
        <w:rPr>
          <w:color w:val="000000"/>
          <w:sz w:val="28"/>
          <w:szCs w:val="28"/>
          <w:lang w:bidi="ru-RU"/>
        </w:rPr>
        <w:t>»</w:t>
      </w:r>
    </w:p>
    <w:p w14:paraId="7D3702FB" w14:textId="77777777" w:rsidR="00CD5BC8" w:rsidRPr="00901CDD" w:rsidRDefault="00CD5BC8" w:rsidP="00CD5BC8">
      <w:pPr>
        <w:rPr>
          <w:sz w:val="24"/>
          <w:szCs w:val="24"/>
          <w:lang w:bidi="ru-RU"/>
        </w:rPr>
      </w:pPr>
      <w:r w:rsidRPr="00901CDD">
        <w:rPr>
          <w:sz w:val="24"/>
          <w:szCs w:val="24"/>
        </w:rPr>
        <w:t>(Бланк органа,</w:t>
      </w:r>
      <w:r w:rsidRPr="00901CDD">
        <w:rPr>
          <w:sz w:val="24"/>
          <w:szCs w:val="24"/>
        </w:rPr>
        <w:br/>
        <w:t>осуществляющего</w:t>
      </w:r>
      <w:r w:rsidRPr="00901CDD">
        <w:rPr>
          <w:sz w:val="24"/>
          <w:szCs w:val="24"/>
        </w:rPr>
        <w:br/>
        <w:t xml:space="preserve">предоставление </w:t>
      </w:r>
    </w:p>
    <w:p w14:paraId="427A616D" w14:textId="77777777" w:rsidR="00CD5BC8" w:rsidRPr="00565907" w:rsidRDefault="00CD5BC8" w:rsidP="00CD5BC8">
      <w:pPr>
        <w:rPr>
          <w:sz w:val="24"/>
          <w:szCs w:val="24"/>
        </w:rPr>
      </w:pPr>
      <w:r>
        <w:rPr>
          <w:sz w:val="24"/>
          <w:szCs w:val="24"/>
          <w:lang w:bidi="ru-RU"/>
        </w:rPr>
        <w:t>м</w:t>
      </w:r>
      <w:r w:rsidRPr="00901CDD">
        <w:rPr>
          <w:sz w:val="24"/>
          <w:szCs w:val="24"/>
          <w:lang w:bidi="ru-RU"/>
        </w:rPr>
        <w:t>униципальной</w:t>
      </w:r>
      <w:r>
        <w:rPr>
          <w:sz w:val="24"/>
          <w:szCs w:val="24"/>
          <w:lang w:bidi="ru-RU"/>
        </w:rPr>
        <w:t xml:space="preserve"> </w:t>
      </w:r>
      <w:r w:rsidRPr="00901CDD">
        <w:rPr>
          <w:sz w:val="24"/>
          <w:szCs w:val="24"/>
          <w:lang w:bidi="ru-RU"/>
        </w:rPr>
        <w:t>услуги</w:t>
      </w:r>
      <w:r>
        <w:rPr>
          <w:sz w:val="24"/>
          <w:szCs w:val="24"/>
        </w:rPr>
        <w:t>)</w:t>
      </w:r>
    </w:p>
    <w:p w14:paraId="6BF87161" w14:textId="752130D8" w:rsidR="00CD5BC8" w:rsidRPr="00721883" w:rsidRDefault="00CD5BC8" w:rsidP="00CD5BC8">
      <w:pPr>
        <w:widowControl w:val="0"/>
        <w:spacing w:after="1020" w:line="322" w:lineRule="exact"/>
        <w:ind w:left="5380"/>
        <w:rPr>
          <w:i/>
          <w:iCs/>
          <w:sz w:val="28"/>
          <w:szCs w:val="28"/>
          <w:lang w:bidi="ru-RU"/>
        </w:rPr>
      </w:pPr>
      <w:r w:rsidRPr="00721883">
        <w:rPr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i/>
          <w:iCs/>
          <w:sz w:val="28"/>
          <w:szCs w:val="28"/>
          <w:lang w:bidi="ru-RU"/>
        </w:rPr>
        <w:t xml:space="preserve">, </w:t>
      </w:r>
      <w:r w:rsidRPr="00721883">
        <w:rPr>
          <w:i/>
          <w:iCs/>
          <w:sz w:val="28"/>
          <w:szCs w:val="28"/>
          <w:lang w:bidi="ru-RU"/>
        </w:rPr>
        <w:t>место жительства</w:t>
      </w:r>
      <w:r w:rsidRPr="00565907">
        <w:rPr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i/>
          <w:iCs/>
          <w:sz w:val="28"/>
          <w:szCs w:val="28"/>
          <w:lang w:bidi="ru-RU"/>
        </w:rPr>
        <w:t>место нахождения</w:t>
      </w:r>
      <w:r w:rsidRPr="00565907">
        <w:rPr>
          <w:i/>
          <w:iCs/>
          <w:sz w:val="28"/>
          <w:szCs w:val="28"/>
          <w:lang w:bidi="ru-RU"/>
        </w:rPr>
        <w:t xml:space="preserve">, ИНН –для юридических </w:t>
      </w:r>
      <w:r w:rsidR="005A2FF9" w:rsidRPr="00565907">
        <w:rPr>
          <w:i/>
          <w:iCs/>
          <w:sz w:val="28"/>
          <w:szCs w:val="28"/>
          <w:lang w:bidi="ru-RU"/>
        </w:rPr>
        <w:t>лиц)</w:t>
      </w:r>
    </w:p>
    <w:p w14:paraId="35228DD3" w14:textId="77777777" w:rsidR="00CD5BC8" w:rsidRPr="00721883" w:rsidRDefault="00CD5BC8" w:rsidP="00CD5BC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565907">
        <w:rPr>
          <w:b/>
          <w:bCs/>
          <w:sz w:val="26"/>
          <w:szCs w:val="26"/>
          <w:lang w:bidi="ru-RU"/>
        </w:rPr>
        <w:t>УВЕДОМЛЕНИЕ</w:t>
      </w:r>
    </w:p>
    <w:p w14:paraId="09A7AD99" w14:textId="77777777" w:rsidR="00CD5BC8" w:rsidRPr="00565907" w:rsidRDefault="00CD5BC8" w:rsidP="00CD5BC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21883">
        <w:rPr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b/>
          <w:bCs/>
          <w:sz w:val="26"/>
          <w:szCs w:val="26"/>
          <w:lang w:bidi="ru-RU"/>
        </w:rPr>
        <w:t xml:space="preserve"> </w:t>
      </w:r>
      <w:r>
        <w:rPr>
          <w:b/>
          <w:bCs/>
          <w:sz w:val="26"/>
          <w:szCs w:val="26"/>
          <w:lang w:bidi="ru-RU"/>
        </w:rPr>
        <w:t>муниципальной</w:t>
      </w:r>
      <w:r w:rsidRPr="00565907">
        <w:rPr>
          <w:b/>
          <w:bCs/>
          <w:sz w:val="26"/>
          <w:szCs w:val="26"/>
          <w:lang w:bidi="ru-RU"/>
        </w:rPr>
        <w:t xml:space="preserve"> </w:t>
      </w:r>
      <w:r w:rsidRPr="00721883">
        <w:rPr>
          <w:b/>
          <w:bCs/>
          <w:sz w:val="26"/>
          <w:szCs w:val="26"/>
          <w:lang w:bidi="ru-RU"/>
        </w:rPr>
        <w:t>услуги</w:t>
      </w:r>
    </w:p>
    <w:p w14:paraId="00BB872D" w14:textId="77777777" w:rsidR="00CD5BC8" w:rsidRPr="00721883" w:rsidRDefault="00CD5BC8" w:rsidP="00CD5BC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353D6C7D" w14:textId="77777777" w:rsidR="00CD5BC8" w:rsidRPr="00901CDD" w:rsidRDefault="00CD5BC8" w:rsidP="00CD5BC8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 w:rsidRPr="00565907">
        <w:rPr>
          <w:color w:val="000000"/>
          <w:sz w:val="28"/>
          <w:szCs w:val="24"/>
        </w:rPr>
        <w:t>от________________№_______________</w:t>
      </w:r>
    </w:p>
    <w:p w14:paraId="1077D886" w14:textId="77777777" w:rsidR="00CD5BC8" w:rsidRPr="00565907" w:rsidRDefault="00CD5BC8" w:rsidP="00CD5BC8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14:paraId="60BA34E1" w14:textId="77777777" w:rsidR="00CD5BC8" w:rsidRPr="00565907" w:rsidRDefault="00CD5BC8" w:rsidP="00CD5BC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0977C7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14:paraId="628B73AA" w14:textId="77777777" w:rsidR="00CD5BC8" w:rsidRPr="00565907" w:rsidRDefault="00CD5BC8" w:rsidP="00CD5BC8">
      <w:pPr>
        <w:ind w:right="-1" w:firstLine="709"/>
        <w:jc w:val="center"/>
        <w:rPr>
          <w:i/>
        </w:rPr>
      </w:pPr>
      <w:r w:rsidRPr="00565907">
        <w:rPr>
          <w:i/>
        </w:rPr>
        <w:t>(Ф.И.О. физического лица, наименование юридического лица– заявителя,</w:t>
      </w:r>
    </w:p>
    <w:p w14:paraId="1AE133B3" w14:textId="77777777" w:rsidR="00CD5BC8" w:rsidRPr="00565907" w:rsidRDefault="00CD5BC8" w:rsidP="00CD5BC8">
      <w:pPr>
        <w:ind w:right="-1"/>
        <w:jc w:val="both"/>
      </w:pPr>
      <w:r w:rsidRPr="00565907">
        <w:t>__________________________________________________________________________________________</w:t>
      </w:r>
    </w:p>
    <w:p w14:paraId="4C8925EE" w14:textId="77777777" w:rsidR="00CD5BC8" w:rsidRPr="00565907" w:rsidRDefault="00CD5BC8" w:rsidP="00CD5BC8">
      <w:pPr>
        <w:ind w:right="-1"/>
        <w:jc w:val="center"/>
        <w:rPr>
          <w:i/>
        </w:rPr>
      </w:pPr>
      <w:r w:rsidRPr="00565907">
        <w:rPr>
          <w:i/>
        </w:rPr>
        <w:t>дата направления заявления)</w:t>
      </w:r>
    </w:p>
    <w:p w14:paraId="4480F560" w14:textId="77777777" w:rsidR="00CD5BC8" w:rsidRPr="00565907" w:rsidRDefault="00CD5BC8" w:rsidP="00CD5BC8">
      <w:pPr>
        <w:ind w:right="-1"/>
        <w:jc w:val="both"/>
        <w:rPr>
          <w:sz w:val="28"/>
          <w:szCs w:val="24"/>
        </w:rPr>
      </w:pPr>
    </w:p>
    <w:p w14:paraId="22523C84" w14:textId="77777777" w:rsidR="00CD5BC8" w:rsidRPr="00565907" w:rsidRDefault="00CD5BC8" w:rsidP="00CD5BC8">
      <w:pPr>
        <w:ind w:right="-1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принято решение об отказе в </w:t>
      </w:r>
      <w:r w:rsidRPr="00721883">
        <w:rPr>
          <w:sz w:val="28"/>
          <w:szCs w:val="24"/>
        </w:rPr>
        <w:t>приеме документов, необходимых для предоставления</w:t>
      </w:r>
      <w:r w:rsidRPr="00565907">
        <w:rPr>
          <w:sz w:val="28"/>
          <w:szCs w:val="24"/>
        </w:rPr>
        <w:t xml:space="preserve"> </w:t>
      </w:r>
      <w:r>
        <w:rPr>
          <w:sz w:val="28"/>
          <w:szCs w:val="24"/>
        </w:rPr>
        <w:t>муниципальной</w:t>
      </w:r>
      <w:r w:rsidRPr="00565907">
        <w:rPr>
          <w:sz w:val="28"/>
          <w:szCs w:val="24"/>
        </w:rPr>
        <w:t xml:space="preserve"> </w:t>
      </w:r>
      <w:r w:rsidRPr="00721883">
        <w:rPr>
          <w:sz w:val="28"/>
          <w:szCs w:val="24"/>
        </w:rPr>
        <w:t>услуги</w:t>
      </w:r>
      <w:r w:rsidRPr="00565907">
        <w:rPr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14:paraId="47E86939" w14:textId="77777777" w:rsidR="00CD5BC8" w:rsidRPr="00565907" w:rsidRDefault="00CD5BC8" w:rsidP="00CD5BC8">
      <w:pPr>
        <w:ind w:right="-1"/>
        <w:jc w:val="center"/>
        <w:rPr>
          <w:i/>
        </w:rPr>
      </w:pPr>
      <w:r w:rsidRPr="00565907">
        <w:rPr>
          <w:i/>
        </w:rPr>
        <w:t xml:space="preserve">(указываются основания отказа в </w:t>
      </w:r>
      <w:r w:rsidRPr="00721883">
        <w:rPr>
          <w:i/>
        </w:rPr>
        <w:t>приеме документов, необходимых для предоставления</w:t>
      </w:r>
      <w:r w:rsidRPr="00565907">
        <w:rPr>
          <w:i/>
        </w:rPr>
        <w:t xml:space="preserve"> </w:t>
      </w:r>
    </w:p>
    <w:p w14:paraId="3A197E4F" w14:textId="77777777" w:rsidR="00CD5BC8" w:rsidRPr="00565907" w:rsidRDefault="00CD5BC8" w:rsidP="00CD5BC8">
      <w:pPr>
        <w:ind w:right="-1"/>
        <w:jc w:val="center"/>
        <w:rPr>
          <w:i/>
        </w:rPr>
      </w:pPr>
      <w:r w:rsidRPr="00565907">
        <w:rPr>
          <w:i/>
        </w:rPr>
        <w:t>__________________________________________________________________________________________</w:t>
      </w:r>
    </w:p>
    <w:p w14:paraId="7F0F64ED" w14:textId="77777777" w:rsidR="00CD5BC8" w:rsidRPr="00565907" w:rsidRDefault="00CD5BC8" w:rsidP="00CD5BC8">
      <w:pPr>
        <w:ind w:right="-1"/>
        <w:jc w:val="center"/>
        <w:rPr>
          <w:i/>
        </w:rPr>
      </w:pPr>
      <w:r>
        <w:rPr>
          <w:i/>
        </w:rPr>
        <w:lastRenderedPageBreak/>
        <w:t>муниципальной</w:t>
      </w:r>
      <w:r w:rsidRPr="00565907">
        <w:rPr>
          <w:i/>
        </w:rPr>
        <w:t xml:space="preserve"> </w:t>
      </w:r>
      <w:r w:rsidRPr="00721883">
        <w:rPr>
          <w:i/>
        </w:rPr>
        <w:t>услуги</w:t>
      </w:r>
      <w:r w:rsidRPr="00565907">
        <w:rPr>
          <w:i/>
        </w:rPr>
        <w:t>)</w:t>
      </w:r>
    </w:p>
    <w:p w14:paraId="0C9FDC33" w14:textId="77777777" w:rsidR="00CD5BC8" w:rsidRPr="00565907" w:rsidRDefault="00CD5BC8" w:rsidP="00CD5BC8">
      <w:pPr>
        <w:ind w:right="-1"/>
        <w:jc w:val="both"/>
        <w:rPr>
          <w:sz w:val="28"/>
          <w:szCs w:val="24"/>
        </w:rPr>
      </w:pPr>
    </w:p>
    <w:p w14:paraId="6BCF4CFE" w14:textId="77777777" w:rsidR="00CD5BC8" w:rsidRPr="00565907" w:rsidRDefault="00CD5BC8" w:rsidP="00CD5BC8">
      <w:pPr>
        <w:pStyle w:val="22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орган, уполномоченный на предоставление </w:t>
      </w:r>
      <w:r>
        <w:t>муниципальной</w:t>
      </w:r>
      <w:r w:rsidRPr="00565907">
        <w:t xml:space="preserve"> услуги с заявлением о предоставлении услуги после устранения указанных нарушений.</w:t>
      </w:r>
    </w:p>
    <w:p w14:paraId="0AC99C85" w14:textId="77777777" w:rsidR="00CD5BC8" w:rsidRPr="00565907" w:rsidRDefault="00CD5BC8" w:rsidP="00CD5BC8">
      <w:pPr>
        <w:ind w:right="-1" w:firstLine="460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  <w:szCs w:val="24"/>
        </w:rPr>
        <w:t>(указать уполномоченный орган)</w:t>
      </w:r>
      <w:r w:rsidRPr="00565907">
        <w:rPr>
          <w:sz w:val="28"/>
          <w:szCs w:val="24"/>
        </w:rPr>
        <w:t>, а также в судебном порядке.</w:t>
      </w:r>
    </w:p>
    <w:p w14:paraId="738651B0" w14:textId="77777777" w:rsidR="00CD5BC8" w:rsidRPr="00565907" w:rsidRDefault="00CD5BC8" w:rsidP="00CD5BC8">
      <w:pPr>
        <w:ind w:right="-1" w:firstLine="460"/>
        <w:jc w:val="both"/>
        <w:rPr>
          <w:sz w:val="28"/>
          <w:szCs w:val="24"/>
        </w:rPr>
      </w:pPr>
    </w:p>
    <w:p w14:paraId="02F8AFB2" w14:textId="77777777" w:rsidR="00CD5BC8" w:rsidRPr="00403E83" w:rsidRDefault="00CD5BC8" w:rsidP="00CD5BC8">
      <w:pPr>
        <w:rPr>
          <w:sz w:val="24"/>
          <w:szCs w:val="24"/>
        </w:rPr>
      </w:pPr>
    </w:p>
    <w:p w14:paraId="197902BA" w14:textId="77777777" w:rsidR="00CD5BC8" w:rsidRPr="00403E83" w:rsidRDefault="00CD5BC8" w:rsidP="00CD5BC8">
      <w:pPr>
        <w:rPr>
          <w:sz w:val="24"/>
          <w:szCs w:val="24"/>
        </w:rPr>
      </w:pPr>
    </w:p>
    <w:p w14:paraId="526A62DA" w14:textId="77777777" w:rsidR="00CD5BC8" w:rsidRPr="00403E83" w:rsidRDefault="00CD5BC8" w:rsidP="00CD5BC8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14:paraId="565F2866" w14:textId="77777777" w:rsidR="00CD5BC8" w:rsidRPr="00403E83" w:rsidRDefault="00CD5BC8" w:rsidP="00CD5BC8">
      <w:pPr>
        <w:pBdr>
          <w:top w:val="single" w:sz="4" w:space="9" w:color="000000"/>
        </w:pBdr>
        <w:ind w:left="5670"/>
        <w:jc w:val="center"/>
      </w:pPr>
    </w:p>
    <w:p w14:paraId="1B9DBDC7" w14:textId="77777777" w:rsidR="00CD5BC8" w:rsidRPr="00565907" w:rsidRDefault="00CD5BC8" w:rsidP="00CD5BC8">
      <w:pPr>
        <w:pBdr>
          <w:top w:val="single" w:sz="4" w:space="9" w:color="000000"/>
        </w:pBdr>
        <w:ind w:left="5670"/>
        <w:jc w:val="center"/>
      </w:pPr>
      <w:r w:rsidRPr="00403E83">
        <w:t xml:space="preserve">(подпись должностного лица органа, </w:t>
      </w:r>
      <w:r w:rsidRPr="00565907">
        <w:t>осуществляющего</w:t>
      </w:r>
    </w:p>
    <w:p w14:paraId="0D864447" w14:textId="77777777" w:rsidR="00CD5BC8" w:rsidRPr="00565907" w:rsidRDefault="00CD5BC8" w:rsidP="00CD5BC8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государственной </w:t>
      </w:r>
    </w:p>
    <w:p w14:paraId="72F6081E" w14:textId="77777777" w:rsidR="00CD5BC8" w:rsidRPr="00403E83" w:rsidRDefault="00CD5BC8" w:rsidP="00CD5BC8">
      <w:pPr>
        <w:pBdr>
          <w:top w:val="single" w:sz="4" w:space="9" w:color="000000"/>
        </w:pBdr>
        <w:ind w:left="5670"/>
        <w:jc w:val="center"/>
      </w:pPr>
      <w:r w:rsidRPr="00565907">
        <w:t>(муниципальной) услуги</w:t>
      </w:r>
      <w:r w:rsidRPr="00403E83">
        <w:t>)</w:t>
      </w:r>
    </w:p>
    <w:p w14:paraId="63A26D2B" w14:textId="77777777" w:rsidR="00CD5BC8" w:rsidRDefault="00CD5BC8" w:rsidP="00CD5BC8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14:paraId="6942F7A4" w14:textId="77777777" w:rsidR="00CD5BC8" w:rsidRDefault="00CD5BC8" w:rsidP="00CD5BC8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14:paraId="4923336E" w14:textId="77777777" w:rsidR="00CD5BC8" w:rsidRDefault="00CD5BC8" w:rsidP="00CD5BC8">
      <w:pPr>
        <w:autoSpaceDE w:val="0"/>
        <w:autoSpaceDN w:val="0"/>
        <w:adjustRightInd w:val="0"/>
        <w:ind w:left="10206"/>
        <w:jc w:val="both"/>
        <w:rPr>
          <w:bCs/>
          <w:color w:val="000000"/>
          <w:sz w:val="28"/>
          <w:szCs w:val="28"/>
        </w:rPr>
        <w:sectPr w:rsidR="00CD5BC8" w:rsidSect="00E876BD">
          <w:headerReference w:type="default" r:id="rId8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14:paraId="6678EF88" w14:textId="77777777" w:rsidR="00CD5BC8" w:rsidRPr="001F52BB" w:rsidRDefault="00CD5BC8" w:rsidP="00CD5BC8">
      <w:pPr>
        <w:autoSpaceDE w:val="0"/>
        <w:autoSpaceDN w:val="0"/>
        <w:adjustRightInd w:val="0"/>
        <w:ind w:left="10206"/>
        <w:jc w:val="both"/>
        <w:rPr>
          <w:bCs/>
          <w:color w:val="000000"/>
          <w:sz w:val="28"/>
          <w:szCs w:val="28"/>
        </w:rPr>
      </w:pPr>
      <w:r w:rsidRPr="001F52BB">
        <w:rPr>
          <w:bCs/>
          <w:color w:val="000000"/>
          <w:sz w:val="28"/>
          <w:szCs w:val="28"/>
        </w:rPr>
        <w:lastRenderedPageBreak/>
        <w:t xml:space="preserve">Приложение № </w:t>
      </w:r>
      <w:r>
        <w:rPr>
          <w:bCs/>
          <w:color w:val="000000"/>
          <w:sz w:val="28"/>
          <w:szCs w:val="28"/>
        </w:rPr>
        <w:t>5</w:t>
      </w:r>
    </w:p>
    <w:p w14:paraId="488A15D0" w14:textId="77777777" w:rsidR="00CD5BC8" w:rsidRPr="001F52BB" w:rsidRDefault="00CD5BC8" w:rsidP="00CD5BC8">
      <w:pPr>
        <w:widowControl w:val="0"/>
        <w:tabs>
          <w:tab w:val="left" w:pos="567"/>
        </w:tabs>
        <w:ind w:left="10206"/>
        <w:jc w:val="both"/>
        <w:rPr>
          <w:color w:val="000000"/>
          <w:sz w:val="28"/>
          <w:szCs w:val="28"/>
        </w:rPr>
      </w:pPr>
      <w:r w:rsidRPr="001F52BB">
        <w:rPr>
          <w:color w:val="000000"/>
          <w:sz w:val="28"/>
          <w:szCs w:val="28"/>
        </w:rPr>
        <w:t>к Административному регламенту</w:t>
      </w:r>
    </w:p>
    <w:p w14:paraId="7473AB7E" w14:textId="61D84FA9" w:rsidR="00CD5BC8" w:rsidRPr="001F52BB" w:rsidRDefault="00CD5BC8" w:rsidP="0016064E">
      <w:pPr>
        <w:widowControl w:val="0"/>
        <w:tabs>
          <w:tab w:val="left" w:pos="0"/>
        </w:tabs>
        <w:ind w:left="10206" w:right="-1"/>
        <w:contextualSpacing/>
        <w:jc w:val="right"/>
        <w:rPr>
          <w:color w:val="000000"/>
          <w:sz w:val="28"/>
          <w:szCs w:val="28"/>
        </w:rPr>
      </w:pPr>
      <w:r w:rsidRPr="001F52BB">
        <w:rPr>
          <w:color w:val="000000"/>
          <w:sz w:val="28"/>
          <w:szCs w:val="28"/>
        </w:rPr>
        <w:t xml:space="preserve">по предоставлению </w:t>
      </w:r>
      <w:r>
        <w:rPr>
          <w:color w:val="000000"/>
          <w:sz w:val="28"/>
          <w:szCs w:val="28"/>
        </w:rPr>
        <w:t>муниципальной</w:t>
      </w:r>
      <w:r w:rsidRPr="001F52BB">
        <w:rPr>
          <w:color w:val="000000"/>
          <w:sz w:val="28"/>
          <w:szCs w:val="28"/>
        </w:rPr>
        <w:t xml:space="preserve"> услуги</w:t>
      </w:r>
      <w:r w:rsidR="0016064E">
        <w:rPr>
          <w:color w:val="000000"/>
          <w:sz w:val="28"/>
          <w:szCs w:val="28"/>
        </w:rPr>
        <w:t xml:space="preserve"> «</w:t>
      </w:r>
      <w:r w:rsidR="0016064E" w:rsidRPr="00D657BE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сельского поселения </w:t>
      </w:r>
      <w:r w:rsidR="0016064E">
        <w:rPr>
          <w:sz w:val="28"/>
          <w:szCs w:val="28"/>
        </w:rPr>
        <w:t>Подгорное</w:t>
      </w:r>
      <w:r w:rsidR="0016064E" w:rsidRPr="00D657BE">
        <w:rPr>
          <w:sz w:val="28"/>
          <w:szCs w:val="28"/>
        </w:rPr>
        <w:t xml:space="preserve"> муниципал</w:t>
      </w:r>
      <w:r w:rsidR="0016064E">
        <w:rPr>
          <w:sz w:val="28"/>
          <w:szCs w:val="28"/>
        </w:rPr>
        <w:t>ьного района Кинель-Черкасский С</w:t>
      </w:r>
      <w:r w:rsidR="0016064E" w:rsidRPr="00D657BE">
        <w:rPr>
          <w:sz w:val="28"/>
          <w:szCs w:val="28"/>
        </w:rPr>
        <w:t>амарской области</w:t>
      </w:r>
    </w:p>
    <w:p w14:paraId="1487064C" w14:textId="77777777" w:rsidR="00CD5BC8" w:rsidRPr="001F52BB" w:rsidRDefault="00CD5BC8" w:rsidP="00CD5BC8">
      <w:pPr>
        <w:jc w:val="center"/>
        <w:rPr>
          <w:bCs/>
          <w:color w:val="000000"/>
          <w:sz w:val="28"/>
          <w:szCs w:val="28"/>
        </w:rPr>
      </w:pPr>
    </w:p>
    <w:p w14:paraId="1B095F76" w14:textId="77777777" w:rsidR="00CD5BC8" w:rsidRPr="001F52BB" w:rsidRDefault="00CD5BC8" w:rsidP="00CD5BC8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  <w:szCs w:val="24"/>
        </w:rPr>
      </w:pPr>
      <w:r w:rsidRPr="001F52BB">
        <w:rPr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b/>
          <w:color w:val="000000"/>
          <w:sz w:val="24"/>
          <w:szCs w:val="24"/>
        </w:rPr>
        <w:t>муниципальной</w:t>
      </w:r>
      <w:r w:rsidRPr="001F52BB">
        <w:rPr>
          <w:b/>
          <w:color w:val="000000"/>
          <w:sz w:val="24"/>
          <w:szCs w:val="24"/>
        </w:rPr>
        <w:t xml:space="preserve"> услуги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CD5BC8" w:rsidRPr="005A1748" w14:paraId="640FEE58" w14:textId="77777777" w:rsidTr="00283CE4">
        <w:trPr>
          <w:jc w:val="center"/>
        </w:trPr>
        <w:tc>
          <w:tcPr>
            <w:tcW w:w="2830" w:type="dxa"/>
          </w:tcPr>
          <w:p w14:paraId="51A00124" w14:textId="77777777" w:rsidR="00CD5BC8" w:rsidRPr="00FC43B3" w:rsidRDefault="00CD5BC8" w:rsidP="00283CE4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0258A2AA" w14:textId="77777777" w:rsidR="00CD5BC8" w:rsidRPr="00FC43B3" w:rsidRDefault="00CD5BC8" w:rsidP="00283CE4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1D650C68" w14:textId="13E69134" w:rsidR="00CD5BC8" w:rsidRPr="00FC43B3" w:rsidRDefault="00CD5BC8" w:rsidP="00283CE4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 xml:space="preserve">Срок выполнения </w:t>
            </w:r>
            <w:r w:rsidR="005A2FF9" w:rsidRPr="00FC43B3">
              <w:rPr>
                <w:b/>
                <w:sz w:val="24"/>
                <w:szCs w:val="24"/>
              </w:rPr>
              <w:t>административных</w:t>
            </w:r>
            <w:r w:rsidRPr="00FC43B3">
              <w:rPr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14:paraId="4899B18C" w14:textId="71522237" w:rsidR="00CD5BC8" w:rsidRPr="00FC43B3" w:rsidRDefault="005A2FF9" w:rsidP="00283CE4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Должностное</w:t>
            </w:r>
            <w:r w:rsidR="00CD5BC8" w:rsidRPr="00FC43B3">
              <w:rPr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4B3D2871" w14:textId="0546FBF6" w:rsidR="00CD5BC8" w:rsidRPr="00FC43B3" w:rsidRDefault="00CD5BC8" w:rsidP="00283CE4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 xml:space="preserve">Место выполнения </w:t>
            </w:r>
            <w:r w:rsidR="005A2FF9" w:rsidRPr="00FC43B3">
              <w:rPr>
                <w:b/>
                <w:sz w:val="24"/>
                <w:szCs w:val="24"/>
              </w:rPr>
              <w:t>административного</w:t>
            </w:r>
            <w:r w:rsidRPr="00FC43B3">
              <w:rPr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14:paraId="04455610" w14:textId="77777777" w:rsidR="00CD5BC8" w:rsidRPr="00FC43B3" w:rsidRDefault="00CD5BC8" w:rsidP="00283CE4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rFonts w:eastAsia="Calibri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73036393" w14:textId="77777777" w:rsidR="00CD5BC8" w:rsidRPr="00FC43B3" w:rsidRDefault="00CD5BC8" w:rsidP="00283CE4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D5BC8" w:rsidRPr="005A1748" w14:paraId="13303BB3" w14:textId="77777777" w:rsidTr="00283CE4">
        <w:trPr>
          <w:jc w:val="center"/>
        </w:trPr>
        <w:tc>
          <w:tcPr>
            <w:tcW w:w="2830" w:type="dxa"/>
          </w:tcPr>
          <w:p w14:paraId="52378E31" w14:textId="77777777" w:rsidR="00CD5BC8" w:rsidRPr="005A1748" w:rsidRDefault="00CD5BC8" w:rsidP="0028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856E10B" w14:textId="77777777" w:rsidR="00CD5BC8" w:rsidRPr="005A1748" w:rsidRDefault="00CD5BC8" w:rsidP="0028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8042468" w14:textId="77777777" w:rsidR="00CD5BC8" w:rsidRPr="005A1748" w:rsidRDefault="00CD5BC8" w:rsidP="0028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1F59993" w14:textId="77777777" w:rsidR="00CD5BC8" w:rsidRPr="005A1748" w:rsidRDefault="00CD5BC8" w:rsidP="0028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611768A" w14:textId="77777777" w:rsidR="00CD5BC8" w:rsidRPr="005A1748" w:rsidRDefault="00CD5BC8" w:rsidP="0028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6FD79AD" w14:textId="77777777" w:rsidR="00CD5BC8" w:rsidRPr="005A1748" w:rsidRDefault="00CD5BC8" w:rsidP="0028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7531D11D" w14:textId="77777777" w:rsidR="00CD5BC8" w:rsidRPr="005A1748" w:rsidRDefault="00CD5BC8" w:rsidP="0028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5BC8" w:rsidRPr="005A1748" w14:paraId="77B5AF02" w14:textId="77777777" w:rsidTr="00283CE4">
        <w:trPr>
          <w:jc w:val="center"/>
        </w:trPr>
        <w:tc>
          <w:tcPr>
            <w:tcW w:w="14561" w:type="dxa"/>
            <w:gridSpan w:val="7"/>
          </w:tcPr>
          <w:p w14:paraId="3C6F06BD" w14:textId="77777777" w:rsidR="00CD5BC8" w:rsidRPr="00900C80" w:rsidRDefault="00CD5BC8" w:rsidP="00CD5BC8">
            <w:pPr>
              <w:pStyle w:val="a8"/>
              <w:numPr>
                <w:ilvl w:val="0"/>
                <w:numId w:val="45"/>
              </w:numPr>
              <w:suppressAutoHyphens w:val="0"/>
              <w:jc w:val="center"/>
              <w:rPr>
                <w:sz w:val="24"/>
                <w:szCs w:val="24"/>
              </w:rPr>
            </w:pPr>
            <w:r w:rsidRPr="00900C80">
              <w:rPr>
                <w:sz w:val="24"/>
                <w:szCs w:val="24"/>
              </w:rPr>
              <w:t>Проверка документов и регистрация заявления</w:t>
            </w:r>
          </w:p>
          <w:p w14:paraId="0A6249CB" w14:textId="77777777" w:rsidR="00CD5BC8" w:rsidRPr="00900C80" w:rsidRDefault="00CD5BC8" w:rsidP="00283CE4">
            <w:pPr>
              <w:ind w:left="360"/>
              <w:rPr>
                <w:sz w:val="24"/>
                <w:szCs w:val="24"/>
              </w:rPr>
            </w:pPr>
          </w:p>
        </w:tc>
      </w:tr>
      <w:tr w:rsidR="00CD5BC8" w:rsidRPr="005A1748" w14:paraId="2DEA720E" w14:textId="77777777" w:rsidTr="00283CE4">
        <w:trPr>
          <w:jc w:val="center"/>
        </w:trPr>
        <w:tc>
          <w:tcPr>
            <w:tcW w:w="2830" w:type="dxa"/>
            <w:vMerge w:val="restart"/>
          </w:tcPr>
          <w:p w14:paraId="1007DDC2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5A1748">
              <w:rPr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14:paraId="18D32309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</w:t>
            </w:r>
            <w:r w:rsidRPr="005A1748">
              <w:rPr>
                <w:sz w:val="24"/>
                <w:szCs w:val="24"/>
              </w:rPr>
              <w:lastRenderedPageBreak/>
              <w:t>приеме документов, предусмотренных пунктом 2.</w:t>
            </w:r>
            <w:r>
              <w:rPr>
                <w:sz w:val="24"/>
                <w:szCs w:val="24"/>
              </w:rPr>
              <w:t xml:space="preserve">8 </w:t>
            </w:r>
            <w:r w:rsidRPr="005A1748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14:paraId="76F3D5A6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14:paraId="03584927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Уполномоченного органа, ответственное за </w:t>
            </w:r>
            <w:r w:rsidRPr="005A1748">
              <w:rPr>
                <w:sz w:val="24"/>
                <w:szCs w:val="24"/>
              </w:rPr>
              <w:lastRenderedPageBreak/>
              <w:t xml:space="preserve">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5A1748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6CFB1CC8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14:paraId="788C06A9" w14:textId="77777777" w:rsidR="00CD5BC8" w:rsidRPr="005A1748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2EE871B7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регистрация заявления и документов в ГИС (присвоение </w:t>
            </w:r>
            <w:r w:rsidRPr="005A1748">
              <w:rPr>
                <w:sz w:val="24"/>
                <w:szCs w:val="24"/>
              </w:rPr>
              <w:lastRenderedPageBreak/>
              <w:t xml:space="preserve">номера и датирование); </w:t>
            </w:r>
          </w:p>
          <w:p w14:paraId="265F37BF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5A1748">
              <w:rPr>
                <w:sz w:val="24"/>
                <w:szCs w:val="24"/>
              </w:rPr>
              <w:t>услуги, и передача ему документов</w:t>
            </w:r>
          </w:p>
        </w:tc>
      </w:tr>
      <w:tr w:rsidR="00CD5BC8" w:rsidRPr="005A1748" w14:paraId="4C32C4C3" w14:textId="77777777" w:rsidTr="00283CE4">
        <w:trPr>
          <w:jc w:val="center"/>
        </w:trPr>
        <w:tc>
          <w:tcPr>
            <w:tcW w:w="2830" w:type="dxa"/>
            <w:vMerge/>
          </w:tcPr>
          <w:p w14:paraId="16264A7F" w14:textId="77777777" w:rsidR="00CD5BC8" w:rsidRPr="005A1748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604A195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0AB7BADB" w14:textId="77777777" w:rsidR="00CD5BC8" w:rsidRPr="005A1748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82259" w14:textId="77777777" w:rsidR="00CD5BC8" w:rsidRPr="005A1748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29A926B" w14:textId="77777777" w:rsidR="00CD5BC8" w:rsidRPr="005A1748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EEFBD6E" w14:textId="77777777" w:rsidR="00CD5BC8" w:rsidRPr="005A1748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5E430564" w14:textId="77777777" w:rsidR="00CD5BC8" w:rsidRPr="005A1748" w:rsidRDefault="00CD5BC8" w:rsidP="00283CE4">
            <w:pPr>
              <w:rPr>
                <w:sz w:val="24"/>
                <w:szCs w:val="24"/>
              </w:rPr>
            </w:pPr>
          </w:p>
        </w:tc>
      </w:tr>
      <w:tr w:rsidR="00CD5BC8" w:rsidRPr="005A1748" w14:paraId="6F822A7F" w14:textId="77777777" w:rsidTr="00283CE4">
        <w:trPr>
          <w:jc w:val="center"/>
        </w:trPr>
        <w:tc>
          <w:tcPr>
            <w:tcW w:w="2830" w:type="dxa"/>
            <w:vMerge/>
          </w:tcPr>
          <w:p w14:paraId="52B35B35" w14:textId="77777777" w:rsidR="00CD5BC8" w:rsidRPr="005A1748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5BEEF73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48F4D788" w14:textId="77777777" w:rsidR="00CD5BC8" w:rsidRPr="005A1748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D648E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5B0787DB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4AF3C888" w14:textId="77777777" w:rsidR="00CD5BC8" w:rsidRPr="005A1748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0560D96F" w14:textId="77777777" w:rsidR="00CD5BC8" w:rsidRPr="005A1748" w:rsidRDefault="00CD5BC8" w:rsidP="00283CE4">
            <w:pPr>
              <w:rPr>
                <w:sz w:val="24"/>
                <w:szCs w:val="24"/>
              </w:rPr>
            </w:pPr>
          </w:p>
        </w:tc>
      </w:tr>
      <w:tr w:rsidR="00CD5BC8" w:rsidRPr="005A1748" w14:paraId="0AF3B89D" w14:textId="77777777" w:rsidTr="00283CE4">
        <w:trPr>
          <w:jc w:val="center"/>
        </w:trPr>
        <w:tc>
          <w:tcPr>
            <w:tcW w:w="14561" w:type="dxa"/>
            <w:gridSpan w:val="7"/>
          </w:tcPr>
          <w:p w14:paraId="6FA54CA9" w14:textId="77777777" w:rsidR="00CD5BC8" w:rsidRDefault="00CD5BC8" w:rsidP="00283CE4">
            <w:pPr>
              <w:jc w:val="center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2.</w:t>
            </w:r>
            <w:r w:rsidRPr="00C62445">
              <w:rPr>
                <w:sz w:val="24"/>
                <w:szCs w:val="24"/>
              </w:rPr>
              <w:tab/>
              <w:t>Получение сведений посредством СМЭВ</w:t>
            </w:r>
          </w:p>
          <w:p w14:paraId="337AD96B" w14:textId="77777777" w:rsidR="00CD5BC8" w:rsidRPr="005A1748" w:rsidRDefault="00CD5BC8" w:rsidP="00283CE4">
            <w:pPr>
              <w:jc w:val="center"/>
              <w:rPr>
                <w:sz w:val="24"/>
                <w:szCs w:val="24"/>
              </w:rPr>
            </w:pPr>
          </w:p>
        </w:tc>
      </w:tr>
      <w:tr w:rsidR="00CD5BC8" w:rsidRPr="005A1748" w14:paraId="0C1923AE" w14:textId="77777777" w:rsidTr="00283CE4">
        <w:trPr>
          <w:jc w:val="center"/>
        </w:trPr>
        <w:tc>
          <w:tcPr>
            <w:tcW w:w="2830" w:type="dxa"/>
          </w:tcPr>
          <w:p w14:paraId="42FE113D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27E81F76" w14:textId="2863C190" w:rsidR="00CD5BC8" w:rsidRPr="005A1748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lastRenderedPageBreak/>
              <w:t xml:space="preserve">ответственному за </w:t>
            </w:r>
            <w:r w:rsidR="005A2FF9" w:rsidRPr="00C62445">
              <w:rPr>
                <w:sz w:val="24"/>
                <w:szCs w:val="24"/>
              </w:rPr>
              <w:t>предоставление муниципальной</w:t>
            </w:r>
            <w:r w:rsidR="005A2FF9" w:rsidRPr="00BE79F4">
              <w:rPr>
                <w:sz w:val="24"/>
                <w:szCs w:val="24"/>
              </w:rPr>
              <w:t xml:space="preserve"> </w:t>
            </w:r>
            <w:r w:rsidR="005A2FF9"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14:paraId="0F0BC497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51819CB6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180E9E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7465D35F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 xml:space="preserve">должностное лицо Уполномоченного органа, </w:t>
            </w:r>
            <w:r w:rsidRPr="00C62445">
              <w:rPr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016ADAE0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14:paraId="7B5B847C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отсутствие документов, н</w:t>
            </w:r>
            <w:r>
              <w:rPr>
                <w:sz w:val="24"/>
                <w:szCs w:val="24"/>
              </w:rPr>
              <w:t xml:space="preserve">еобходимых для </w:t>
            </w:r>
            <w:r>
              <w:rPr>
                <w:sz w:val="24"/>
                <w:szCs w:val="24"/>
              </w:rPr>
              <w:lastRenderedPageBreak/>
              <w:t>предоставления 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14:paraId="00F68356" w14:textId="77777777" w:rsidR="00CD5BC8" w:rsidRPr="005A1748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</w:t>
            </w:r>
            <w:r w:rsidRPr="00C62445">
              <w:rPr>
                <w:sz w:val="24"/>
                <w:szCs w:val="24"/>
              </w:rPr>
              <w:lastRenderedPageBreak/>
              <w:t>предоставляющие документы (сведен</w:t>
            </w:r>
            <w:r>
              <w:rPr>
                <w:sz w:val="24"/>
                <w:szCs w:val="24"/>
              </w:rPr>
              <w:t>ия), предусмотренные пунктом 2.7</w:t>
            </w:r>
            <w:r w:rsidRPr="00C62445">
              <w:rPr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CD5BC8" w:rsidRPr="005A1748" w14:paraId="25EFD58C" w14:textId="77777777" w:rsidTr="00283CE4">
        <w:trPr>
          <w:jc w:val="center"/>
        </w:trPr>
        <w:tc>
          <w:tcPr>
            <w:tcW w:w="2830" w:type="dxa"/>
          </w:tcPr>
          <w:p w14:paraId="3B7A8ED9" w14:textId="77777777" w:rsidR="00CD5BC8" w:rsidRPr="00C62445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7C6E87E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54D22135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1C50DCA0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652CAEF4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14:paraId="7E40B5C1" w14:textId="77777777" w:rsidR="00CD5BC8" w:rsidRPr="00C62445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1389BBA1" w14:textId="554BC052" w:rsidR="00CD5BC8" w:rsidRPr="00C62445" w:rsidRDefault="00CD5BC8" w:rsidP="00283CE4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="005A2FF9">
              <w:rPr>
                <w:sz w:val="24"/>
                <w:szCs w:val="24"/>
              </w:rPr>
              <w:t>муниципальной</w:t>
            </w:r>
            <w:r w:rsidR="005A2FF9" w:rsidRPr="00BE79F4">
              <w:rPr>
                <w:sz w:val="24"/>
                <w:szCs w:val="24"/>
              </w:rPr>
              <w:t xml:space="preserve"> </w:t>
            </w:r>
            <w:r w:rsidR="005A2FF9" w:rsidRPr="00C62445">
              <w:rPr>
                <w:sz w:val="24"/>
                <w:szCs w:val="24"/>
              </w:rPr>
              <w:t>услуги</w:t>
            </w:r>
          </w:p>
        </w:tc>
      </w:tr>
      <w:tr w:rsidR="00CD5BC8" w:rsidRPr="005A1748" w14:paraId="5BAFB4C9" w14:textId="77777777" w:rsidTr="00283CE4">
        <w:trPr>
          <w:jc w:val="center"/>
        </w:trPr>
        <w:tc>
          <w:tcPr>
            <w:tcW w:w="14561" w:type="dxa"/>
            <w:gridSpan w:val="7"/>
          </w:tcPr>
          <w:p w14:paraId="7CE02F53" w14:textId="77777777" w:rsidR="00CD5BC8" w:rsidRPr="00900C80" w:rsidRDefault="00CD5BC8" w:rsidP="00CD5BC8">
            <w:pPr>
              <w:pStyle w:val="a8"/>
              <w:numPr>
                <w:ilvl w:val="0"/>
                <w:numId w:val="46"/>
              </w:numPr>
              <w:suppressAutoHyphens w:val="0"/>
              <w:jc w:val="center"/>
              <w:rPr>
                <w:sz w:val="24"/>
                <w:szCs w:val="24"/>
              </w:rPr>
            </w:pPr>
            <w:r w:rsidRPr="00900C80">
              <w:rPr>
                <w:sz w:val="24"/>
                <w:szCs w:val="24"/>
              </w:rPr>
              <w:t>Рассмотрение документов и сведений</w:t>
            </w:r>
            <w:r>
              <w:rPr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sz w:val="24"/>
                <w:szCs w:val="24"/>
              </w:rPr>
              <w:t>общественных обсуждений</w:t>
            </w:r>
          </w:p>
          <w:p w14:paraId="3F8490B1" w14:textId="77777777" w:rsidR="00CD5BC8" w:rsidRPr="00900C80" w:rsidRDefault="00CD5BC8" w:rsidP="00283CE4">
            <w:pPr>
              <w:pStyle w:val="a8"/>
              <w:rPr>
                <w:sz w:val="24"/>
                <w:szCs w:val="24"/>
              </w:rPr>
            </w:pPr>
          </w:p>
        </w:tc>
      </w:tr>
      <w:tr w:rsidR="00CD5BC8" w:rsidRPr="005A1748" w14:paraId="56C3F0E8" w14:textId="77777777" w:rsidTr="00283CE4">
        <w:trPr>
          <w:jc w:val="center"/>
        </w:trPr>
        <w:tc>
          <w:tcPr>
            <w:tcW w:w="2830" w:type="dxa"/>
          </w:tcPr>
          <w:p w14:paraId="7EB75EBA" w14:textId="77777777" w:rsidR="00CD5BC8" w:rsidRPr="004B6B76" w:rsidRDefault="00CD5BC8" w:rsidP="00283CE4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BBA125C" w14:textId="67184713" w:rsidR="00CD5BC8" w:rsidRPr="00C62445" w:rsidRDefault="00CD5BC8" w:rsidP="00283CE4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 xml:space="preserve">ответственному за </w:t>
            </w:r>
            <w:r w:rsidR="005A2FF9" w:rsidRPr="004B6B76">
              <w:rPr>
                <w:sz w:val="24"/>
                <w:szCs w:val="24"/>
              </w:rPr>
              <w:lastRenderedPageBreak/>
              <w:t>предоставление муниципальной</w:t>
            </w:r>
            <w:r w:rsidR="005A2FF9" w:rsidRPr="00BE79F4">
              <w:rPr>
                <w:sz w:val="24"/>
                <w:szCs w:val="24"/>
              </w:rPr>
              <w:t xml:space="preserve"> </w:t>
            </w:r>
            <w:r w:rsidR="005A2FF9" w:rsidRPr="004B6B76">
              <w:rPr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14:paraId="0C5F38F4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lastRenderedPageBreak/>
              <w:t xml:space="preserve">Проверка соответствия документов и сведений требованиям нормативных правовых актов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4B6B76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14:paraId="3C18A0D6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17DF146D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должностное лицо Уполномоченного органа, ответственн</w:t>
            </w:r>
            <w:r w:rsidRPr="009D024C">
              <w:rPr>
                <w:sz w:val="24"/>
                <w:szCs w:val="24"/>
              </w:rPr>
              <w:lastRenderedPageBreak/>
              <w:t xml:space="preserve">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641F558A" w14:textId="77777777" w:rsidR="00CD5BC8" w:rsidRPr="009D024C" w:rsidRDefault="00CD5BC8" w:rsidP="0028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sz w:val="24"/>
                <w:szCs w:val="24"/>
              </w:rPr>
              <w:t xml:space="preserve">ГИС / </w:t>
            </w:r>
          </w:p>
          <w:p w14:paraId="212174F6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1B90D570" w14:textId="0A6C91B0" w:rsidR="00CD5BC8" w:rsidRPr="00C62445" w:rsidRDefault="00CD5BC8" w:rsidP="00283CE4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основания отказа в </w:t>
            </w:r>
            <w:r w:rsidR="005A2FF9" w:rsidRPr="009D024C">
              <w:rPr>
                <w:sz w:val="24"/>
                <w:szCs w:val="24"/>
              </w:rPr>
              <w:t>предоставлении 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lastRenderedPageBreak/>
              <w:t>усл</w:t>
            </w:r>
            <w:r>
              <w:rPr>
                <w:sz w:val="24"/>
                <w:szCs w:val="24"/>
              </w:rPr>
              <w:t>уги, предусмотренные пунктом 2.9</w:t>
            </w:r>
            <w:r w:rsidRPr="009D024C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14:paraId="1E58FBE3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180E9E">
              <w:rPr>
                <w:sz w:val="24"/>
                <w:szCs w:val="24"/>
              </w:rPr>
              <w:lastRenderedPageBreak/>
              <w:t>Принятие решения о проведении</w:t>
            </w:r>
            <w:r>
              <w:t xml:space="preserve"> </w:t>
            </w:r>
            <w:r w:rsidRPr="00180E9E">
              <w:rPr>
                <w:sz w:val="24"/>
                <w:szCs w:val="24"/>
              </w:rPr>
              <w:t xml:space="preserve">проведение публичных слушаний или </w:t>
            </w:r>
            <w:r w:rsidRPr="00180E9E">
              <w:rPr>
                <w:sz w:val="24"/>
                <w:szCs w:val="24"/>
              </w:rPr>
              <w:lastRenderedPageBreak/>
              <w:t>общественных обсуждений</w:t>
            </w:r>
          </w:p>
        </w:tc>
      </w:tr>
      <w:tr w:rsidR="00CD5BC8" w:rsidRPr="005A1748" w14:paraId="48316B95" w14:textId="77777777" w:rsidTr="00283CE4">
        <w:trPr>
          <w:jc w:val="center"/>
        </w:trPr>
        <w:tc>
          <w:tcPr>
            <w:tcW w:w="2830" w:type="dxa"/>
          </w:tcPr>
          <w:p w14:paraId="35FDCC06" w14:textId="49A0D6DE" w:rsidR="00CD5BC8" w:rsidRPr="00C62445" w:rsidRDefault="00CD5BC8" w:rsidP="00283CE4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lastRenderedPageBreak/>
              <w:t>соответстви</w:t>
            </w:r>
            <w:r>
              <w:rPr>
                <w:sz w:val="24"/>
                <w:szCs w:val="24"/>
              </w:rPr>
              <w:t>е</w:t>
            </w:r>
            <w:r w:rsidRPr="009D024C">
              <w:rPr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5A2FF9">
              <w:rPr>
                <w:sz w:val="24"/>
                <w:szCs w:val="24"/>
              </w:rPr>
              <w:t>муниципальной</w:t>
            </w:r>
            <w:r w:rsidR="005A2FF9" w:rsidRPr="00BE79F4">
              <w:rPr>
                <w:sz w:val="24"/>
                <w:szCs w:val="24"/>
              </w:rPr>
              <w:t xml:space="preserve"> </w:t>
            </w:r>
            <w:r w:rsidR="005A2FF9"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14:paraId="6488D08E" w14:textId="77777777" w:rsidR="00CD5BC8" w:rsidRDefault="00CD5BC8" w:rsidP="0028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14:paraId="6FB5B146" w14:textId="77777777" w:rsidR="00CD5BC8" w:rsidRPr="00C62445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5EB488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133D24">
              <w:rPr>
                <w:sz w:val="24"/>
                <w:szCs w:val="24"/>
              </w:rPr>
              <w:t xml:space="preserve"> более </w:t>
            </w:r>
            <w:r>
              <w:rPr>
                <w:sz w:val="24"/>
                <w:szCs w:val="24"/>
              </w:rPr>
              <w:t>30 дней со</w:t>
            </w:r>
            <w:r w:rsidRPr="00133D24">
              <w:rPr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sz w:val="24"/>
                <w:szCs w:val="24"/>
              </w:rPr>
              <w:t xml:space="preserve"> о проведении </w:t>
            </w:r>
            <w:r w:rsidRPr="00133D24">
              <w:rPr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14:paraId="544080AC" w14:textId="590D764A" w:rsidR="00CD5BC8" w:rsidRPr="00C62445" w:rsidRDefault="00CD5BC8" w:rsidP="005A2FF9">
            <w:pPr>
              <w:ind w:right="-109"/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должностное лицо </w:t>
            </w:r>
            <w:r w:rsidR="005A2FF9" w:rsidRPr="009D024C">
              <w:rPr>
                <w:sz w:val="24"/>
                <w:szCs w:val="24"/>
              </w:rPr>
              <w:t>Уполномо</w:t>
            </w:r>
            <w:r w:rsidR="005A2FF9">
              <w:rPr>
                <w:sz w:val="24"/>
                <w:szCs w:val="24"/>
              </w:rPr>
              <w:t>ч</w:t>
            </w:r>
            <w:r w:rsidR="005A2FF9" w:rsidRPr="009D024C">
              <w:rPr>
                <w:sz w:val="24"/>
                <w:szCs w:val="24"/>
              </w:rPr>
              <w:t>енного</w:t>
            </w:r>
            <w:r w:rsidRPr="009D024C">
              <w:rPr>
                <w:sz w:val="24"/>
                <w:szCs w:val="24"/>
              </w:rPr>
              <w:t xml:space="preserve">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49953A53" w14:textId="77777777" w:rsidR="00CD5BC8" w:rsidRPr="00C62445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EB54F2" w14:textId="77777777" w:rsidR="00CD5BC8" w:rsidRPr="00C62445" w:rsidRDefault="00CD5BC8" w:rsidP="00283CE4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6B26BD19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2A7565">
              <w:rPr>
                <w:sz w:val="24"/>
                <w:szCs w:val="24"/>
              </w:rPr>
              <w:t>подготовка рекомендаций Комиссии</w:t>
            </w:r>
          </w:p>
        </w:tc>
      </w:tr>
      <w:tr w:rsidR="00CD5BC8" w:rsidRPr="005A1748" w14:paraId="382C7FD7" w14:textId="77777777" w:rsidTr="00283CE4">
        <w:trPr>
          <w:jc w:val="center"/>
        </w:trPr>
        <w:tc>
          <w:tcPr>
            <w:tcW w:w="14561" w:type="dxa"/>
            <w:gridSpan w:val="7"/>
          </w:tcPr>
          <w:p w14:paraId="2AF90494" w14:textId="77777777" w:rsidR="00CD5BC8" w:rsidRPr="00900C80" w:rsidRDefault="00CD5BC8" w:rsidP="00CD5BC8">
            <w:pPr>
              <w:pStyle w:val="a8"/>
              <w:numPr>
                <w:ilvl w:val="0"/>
                <w:numId w:val="46"/>
              </w:numPr>
              <w:suppressAutoHyphens w:val="0"/>
              <w:jc w:val="center"/>
              <w:rPr>
                <w:sz w:val="24"/>
                <w:szCs w:val="24"/>
              </w:rPr>
            </w:pPr>
            <w:r w:rsidRPr="00900C80">
              <w:rPr>
                <w:sz w:val="24"/>
                <w:szCs w:val="24"/>
              </w:rPr>
              <w:t>Принятие решения</w:t>
            </w:r>
          </w:p>
          <w:p w14:paraId="2E316640" w14:textId="77777777" w:rsidR="00CD5BC8" w:rsidRPr="00900C80" w:rsidRDefault="00CD5BC8" w:rsidP="00283CE4">
            <w:pPr>
              <w:pStyle w:val="a8"/>
              <w:rPr>
                <w:sz w:val="24"/>
                <w:szCs w:val="24"/>
              </w:rPr>
            </w:pPr>
          </w:p>
        </w:tc>
      </w:tr>
      <w:tr w:rsidR="00CD5BC8" w:rsidRPr="005A1748" w14:paraId="6EBC8E1C" w14:textId="77777777" w:rsidTr="00283CE4">
        <w:trPr>
          <w:jc w:val="center"/>
        </w:trPr>
        <w:tc>
          <w:tcPr>
            <w:tcW w:w="2830" w:type="dxa"/>
            <w:vMerge w:val="restart"/>
          </w:tcPr>
          <w:p w14:paraId="1E3125BD" w14:textId="3CA3A6B0" w:rsidR="00CD5BC8" w:rsidRPr="00C62445" w:rsidRDefault="00CD5BC8" w:rsidP="00283CE4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проект результата предоставления </w:t>
            </w:r>
            <w:r w:rsidR="005A2FF9">
              <w:rPr>
                <w:sz w:val="24"/>
                <w:szCs w:val="24"/>
              </w:rPr>
              <w:t>муниципальной</w:t>
            </w:r>
            <w:r w:rsidR="005A2FF9" w:rsidRPr="00BE79F4">
              <w:rPr>
                <w:sz w:val="24"/>
                <w:szCs w:val="24"/>
              </w:rPr>
              <w:t xml:space="preserve"> </w:t>
            </w:r>
            <w:r w:rsidR="005A2FF9"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14:paraId="5E8173D6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Принятие решения о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9D024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14:paraId="2745D114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4A18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</w:t>
            </w:r>
            <w:r w:rsidRPr="004A18FE">
              <w:rPr>
                <w:sz w:val="24"/>
                <w:szCs w:val="24"/>
              </w:rPr>
              <w:t>дней со дня поступления рекомендаций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14:paraId="3C72BB2A" w14:textId="77777777" w:rsidR="00CD5BC8" w:rsidRPr="009D024C" w:rsidRDefault="00CD5BC8" w:rsidP="00283CE4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;</w:t>
            </w:r>
          </w:p>
          <w:p w14:paraId="18831E5D" w14:textId="1B0B8A52" w:rsidR="00CD5BC8" w:rsidRPr="00C62445" w:rsidRDefault="005A2FF9" w:rsidP="00283CE4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тель</w:t>
            </w:r>
            <w:r w:rsidR="00CD5BC8" w:rsidRPr="009D024C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полномо</w:t>
            </w:r>
            <w:r>
              <w:rPr>
                <w:sz w:val="24"/>
                <w:szCs w:val="24"/>
              </w:rPr>
              <w:t>ч</w:t>
            </w:r>
            <w:r w:rsidRPr="009D024C">
              <w:rPr>
                <w:sz w:val="24"/>
                <w:szCs w:val="24"/>
              </w:rPr>
              <w:t>е</w:t>
            </w:r>
            <w:r w:rsidRPr="009D024C">
              <w:rPr>
                <w:sz w:val="24"/>
                <w:szCs w:val="24"/>
              </w:rPr>
              <w:lastRenderedPageBreak/>
              <w:t>нного</w:t>
            </w:r>
            <w:r w:rsidR="00CD5BC8" w:rsidRPr="009D024C">
              <w:rPr>
                <w:sz w:val="24"/>
                <w:szCs w:val="24"/>
              </w:rPr>
              <w:t xml:space="preserve"> органа или иное </w:t>
            </w:r>
            <w:r w:rsidRPr="009D024C">
              <w:rPr>
                <w:sz w:val="24"/>
                <w:szCs w:val="24"/>
              </w:rPr>
              <w:t>уполномо</w:t>
            </w:r>
            <w:r>
              <w:rPr>
                <w:sz w:val="24"/>
                <w:szCs w:val="24"/>
              </w:rPr>
              <w:t>ч</w:t>
            </w:r>
            <w:r w:rsidRPr="009D024C">
              <w:rPr>
                <w:sz w:val="24"/>
                <w:szCs w:val="24"/>
              </w:rPr>
              <w:t>енное</w:t>
            </w:r>
            <w:r w:rsidR="00CD5BC8" w:rsidRPr="009D024C">
              <w:rPr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14:paraId="7930A308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59EB7486" w14:textId="77777777" w:rsidR="00CD5BC8" w:rsidRPr="00C62445" w:rsidRDefault="00CD5BC8" w:rsidP="0028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38E21405" w14:textId="77777777" w:rsidR="00CD5BC8" w:rsidRPr="001F52BB" w:rsidRDefault="00CD5BC8" w:rsidP="00283CE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eastAsia="Calibri"/>
                <w:color w:val="000000"/>
                <w:sz w:val="24"/>
                <w:szCs w:val="24"/>
              </w:rPr>
              <w:t>муниципальной</w:t>
            </w:r>
            <w:r w:rsidRPr="00BE79F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eastAsia="Calibri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усиленной квалифицированной подписью руководителем Уполномоченного органа или 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lastRenderedPageBreak/>
              <w:t>иного уполномоченного им лица</w:t>
            </w:r>
            <w:r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  <w:p w14:paraId="5426C767" w14:textId="77777777" w:rsidR="00CD5BC8" w:rsidRPr="00C62445" w:rsidRDefault="00CD5BC8" w:rsidP="00283CE4">
            <w:pPr>
              <w:rPr>
                <w:sz w:val="24"/>
                <w:szCs w:val="24"/>
              </w:rPr>
            </w:pPr>
          </w:p>
        </w:tc>
      </w:tr>
    </w:tbl>
    <w:p w14:paraId="548D82D1" w14:textId="5A499774" w:rsidR="00E87266" w:rsidRDefault="00E87266" w:rsidP="00E87266"/>
    <w:p w14:paraId="544427D6" w14:textId="48694420" w:rsidR="00E87266" w:rsidRDefault="00E87266" w:rsidP="00E87266"/>
    <w:p w14:paraId="096758A5" w14:textId="6FE480B1" w:rsidR="00E87266" w:rsidRDefault="00E87266" w:rsidP="00E87266"/>
    <w:p w14:paraId="2C29F8CB" w14:textId="14D9CF04" w:rsidR="00E87266" w:rsidRDefault="00E87266" w:rsidP="00E87266"/>
    <w:p w14:paraId="02E7907E" w14:textId="77777777" w:rsidR="00E87266" w:rsidRPr="00E87266" w:rsidRDefault="00E87266" w:rsidP="00E87266"/>
    <w:bookmarkEnd w:id="0"/>
    <w:p w14:paraId="552F457E" w14:textId="4041E20B" w:rsidR="003E1C94" w:rsidRDefault="003E1C94" w:rsidP="00017826">
      <w:pPr>
        <w:pStyle w:val="a4"/>
        <w:ind w:left="567"/>
        <w:jc w:val="both"/>
        <w:rPr>
          <w:sz w:val="28"/>
          <w:szCs w:val="28"/>
        </w:rPr>
      </w:pPr>
    </w:p>
    <w:sectPr w:rsidR="003E1C94" w:rsidSect="00033F05">
      <w:headerReference w:type="default" r:id="rId9"/>
      <w:pgSz w:w="16840" w:h="11907" w:orient="landscape" w:code="9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45D5" w14:textId="77777777" w:rsidR="008D68F6" w:rsidRDefault="008D68F6">
      <w:r>
        <w:separator/>
      </w:r>
    </w:p>
  </w:endnote>
  <w:endnote w:type="continuationSeparator" w:id="0">
    <w:p w14:paraId="63345458" w14:textId="77777777" w:rsidR="008D68F6" w:rsidRDefault="008D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8B74" w14:textId="77777777" w:rsidR="008D68F6" w:rsidRDefault="008D68F6">
      <w:r>
        <w:separator/>
      </w:r>
    </w:p>
  </w:footnote>
  <w:footnote w:type="continuationSeparator" w:id="0">
    <w:p w14:paraId="6240CA18" w14:textId="77777777" w:rsidR="008D68F6" w:rsidRDefault="008D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16403"/>
      <w:docPartObj>
        <w:docPartGallery w:val="Page Numbers (Top of Page)"/>
        <w:docPartUnique/>
      </w:docPartObj>
    </w:sdtPr>
    <w:sdtContent>
      <w:p w14:paraId="52A4C441" w14:textId="77777777" w:rsidR="00CD5BC8" w:rsidRDefault="00CD5BC8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609C3AA" w14:textId="77777777" w:rsidR="00CD5BC8" w:rsidRDefault="00CD5BC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87769"/>
      <w:docPartObj>
        <w:docPartGallery w:val="Page Numbers (Top of Page)"/>
        <w:docPartUnique/>
      </w:docPartObj>
    </w:sdtPr>
    <w:sdtContent>
      <w:p w14:paraId="5CB3C42E" w14:textId="77777777" w:rsidR="003014E7" w:rsidRDefault="00033F05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779F039" w14:textId="77777777" w:rsidR="003014E7" w:rsidRDefault="0000000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;visibility:visible" o:bullet="t">
        <v:imagedata r:id="rId1" o:title=""/>
      </v:shape>
    </w:pict>
  </w:numPicBullet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EF85786"/>
    <w:multiLevelType w:val="multilevel"/>
    <w:tmpl w:val="06262696"/>
    <w:numStyleLink w:val="Style1"/>
  </w:abstractNum>
  <w:abstractNum w:abstractNumId="9" w15:restartNumberingAfterBreak="0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8E51952"/>
    <w:multiLevelType w:val="hybridMultilevel"/>
    <w:tmpl w:val="6DB42A6E"/>
    <w:lvl w:ilvl="0" w:tplc="C9F42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7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31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2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982073"/>
    <w:multiLevelType w:val="multilevel"/>
    <w:tmpl w:val="06262696"/>
    <w:numStyleLink w:val="Style1"/>
  </w:abstractNum>
  <w:abstractNum w:abstractNumId="45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28570029">
    <w:abstractNumId w:val="37"/>
  </w:num>
  <w:num w:numId="2" w16cid:durableId="1499805200">
    <w:abstractNumId w:val="33"/>
  </w:num>
  <w:num w:numId="3" w16cid:durableId="1247223498">
    <w:abstractNumId w:val="5"/>
  </w:num>
  <w:num w:numId="4" w16cid:durableId="1016465598">
    <w:abstractNumId w:val="21"/>
  </w:num>
  <w:num w:numId="5" w16cid:durableId="1291085700">
    <w:abstractNumId w:val="30"/>
  </w:num>
  <w:num w:numId="6" w16cid:durableId="1398430849">
    <w:abstractNumId w:val="47"/>
  </w:num>
  <w:num w:numId="7" w16cid:durableId="1217165054">
    <w:abstractNumId w:val="7"/>
  </w:num>
  <w:num w:numId="8" w16cid:durableId="989023491">
    <w:abstractNumId w:val="13"/>
  </w:num>
  <w:num w:numId="9" w16cid:durableId="1066028201">
    <w:abstractNumId w:val="32"/>
  </w:num>
  <w:num w:numId="10" w16cid:durableId="1128473344">
    <w:abstractNumId w:val="17"/>
  </w:num>
  <w:num w:numId="11" w16cid:durableId="1552840204">
    <w:abstractNumId w:val="40"/>
  </w:num>
  <w:num w:numId="12" w16cid:durableId="2057922501">
    <w:abstractNumId w:val="38"/>
  </w:num>
  <w:num w:numId="13" w16cid:durableId="1208880632">
    <w:abstractNumId w:val="19"/>
  </w:num>
  <w:num w:numId="14" w16cid:durableId="143474929">
    <w:abstractNumId w:val="11"/>
  </w:num>
  <w:num w:numId="15" w16cid:durableId="211502298">
    <w:abstractNumId w:val="34"/>
  </w:num>
  <w:num w:numId="16" w16cid:durableId="491531233">
    <w:abstractNumId w:val="43"/>
  </w:num>
  <w:num w:numId="17" w16cid:durableId="4409401">
    <w:abstractNumId w:val="42"/>
  </w:num>
  <w:num w:numId="18" w16cid:durableId="1776250639">
    <w:abstractNumId w:val="6"/>
  </w:num>
  <w:num w:numId="19" w16cid:durableId="1324167651">
    <w:abstractNumId w:val="46"/>
  </w:num>
  <w:num w:numId="20" w16cid:durableId="19671605">
    <w:abstractNumId w:val="24"/>
  </w:num>
  <w:num w:numId="21" w16cid:durableId="1633629349">
    <w:abstractNumId w:val="16"/>
  </w:num>
  <w:num w:numId="22" w16cid:durableId="1281885323">
    <w:abstractNumId w:val="10"/>
  </w:num>
  <w:num w:numId="23" w16cid:durableId="188421438">
    <w:abstractNumId w:val="20"/>
  </w:num>
  <w:num w:numId="24" w16cid:durableId="427315728">
    <w:abstractNumId w:val="15"/>
  </w:num>
  <w:num w:numId="25" w16cid:durableId="1815834521">
    <w:abstractNumId w:val="28"/>
  </w:num>
  <w:num w:numId="26" w16cid:durableId="423574720">
    <w:abstractNumId w:val="22"/>
  </w:num>
  <w:num w:numId="27" w16cid:durableId="1548101281">
    <w:abstractNumId w:val="26"/>
  </w:num>
  <w:num w:numId="28" w16cid:durableId="919605678">
    <w:abstractNumId w:val="8"/>
  </w:num>
  <w:num w:numId="29" w16cid:durableId="1643389535">
    <w:abstractNumId w:val="25"/>
  </w:num>
  <w:num w:numId="30" w16cid:durableId="1483236605">
    <w:abstractNumId w:val="12"/>
  </w:num>
  <w:num w:numId="31" w16cid:durableId="2125684166">
    <w:abstractNumId w:val="23"/>
  </w:num>
  <w:num w:numId="32" w16cid:durableId="925263762">
    <w:abstractNumId w:val="36"/>
  </w:num>
  <w:num w:numId="33" w16cid:durableId="470749195">
    <w:abstractNumId w:val="4"/>
  </w:num>
  <w:num w:numId="34" w16cid:durableId="406345320">
    <w:abstractNumId w:val="41"/>
  </w:num>
  <w:num w:numId="35" w16cid:durableId="703099024">
    <w:abstractNumId w:val="3"/>
  </w:num>
  <w:num w:numId="36" w16cid:durableId="350643544">
    <w:abstractNumId w:val="44"/>
  </w:num>
  <w:num w:numId="37" w16cid:durableId="534393421">
    <w:abstractNumId w:val="18"/>
  </w:num>
  <w:num w:numId="38" w16cid:durableId="2024433520">
    <w:abstractNumId w:val="27"/>
  </w:num>
  <w:num w:numId="39" w16cid:durableId="132406646">
    <w:abstractNumId w:val="45"/>
  </w:num>
  <w:num w:numId="40" w16cid:durableId="1127774283">
    <w:abstractNumId w:val="1"/>
  </w:num>
  <w:num w:numId="41" w16cid:durableId="480199508">
    <w:abstractNumId w:val="35"/>
  </w:num>
  <w:num w:numId="42" w16cid:durableId="575822067">
    <w:abstractNumId w:val="31"/>
  </w:num>
  <w:num w:numId="43" w16cid:durableId="486748028">
    <w:abstractNumId w:val="2"/>
  </w:num>
  <w:num w:numId="44" w16cid:durableId="1508323787">
    <w:abstractNumId w:val="39"/>
  </w:num>
  <w:num w:numId="45" w16cid:durableId="2059277904">
    <w:abstractNumId w:val="29"/>
  </w:num>
  <w:num w:numId="46" w16cid:durableId="624700183">
    <w:abstractNumId w:val="0"/>
  </w:num>
  <w:num w:numId="47" w16cid:durableId="1092120798">
    <w:abstractNumId w:val="9"/>
  </w:num>
  <w:num w:numId="48" w16cid:durableId="319820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28"/>
    <w:rsid w:val="00017826"/>
    <w:rsid w:val="00033F05"/>
    <w:rsid w:val="00040697"/>
    <w:rsid w:val="00043087"/>
    <w:rsid w:val="00087985"/>
    <w:rsid w:val="000A4952"/>
    <w:rsid w:val="000C0E08"/>
    <w:rsid w:val="000C6B8D"/>
    <w:rsid w:val="000D562C"/>
    <w:rsid w:val="0010796F"/>
    <w:rsid w:val="00133623"/>
    <w:rsid w:val="0016064E"/>
    <w:rsid w:val="001674A9"/>
    <w:rsid w:val="00177CAC"/>
    <w:rsid w:val="00182C28"/>
    <w:rsid w:val="00194474"/>
    <w:rsid w:val="001D721C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00796"/>
    <w:rsid w:val="0042686F"/>
    <w:rsid w:val="004313D1"/>
    <w:rsid w:val="00466502"/>
    <w:rsid w:val="00477BDC"/>
    <w:rsid w:val="00484A7E"/>
    <w:rsid w:val="004B3BE6"/>
    <w:rsid w:val="004B540E"/>
    <w:rsid w:val="004C053C"/>
    <w:rsid w:val="004C70F9"/>
    <w:rsid w:val="004F4CDE"/>
    <w:rsid w:val="005414A9"/>
    <w:rsid w:val="00544EB0"/>
    <w:rsid w:val="00567B5E"/>
    <w:rsid w:val="005A2FF9"/>
    <w:rsid w:val="005B2D2D"/>
    <w:rsid w:val="005C5F23"/>
    <w:rsid w:val="005F2923"/>
    <w:rsid w:val="00614AFD"/>
    <w:rsid w:val="006323CC"/>
    <w:rsid w:val="006427B0"/>
    <w:rsid w:val="006A2C21"/>
    <w:rsid w:val="00723509"/>
    <w:rsid w:val="007613EB"/>
    <w:rsid w:val="00773A4D"/>
    <w:rsid w:val="007746A9"/>
    <w:rsid w:val="0079044B"/>
    <w:rsid w:val="007B3FC6"/>
    <w:rsid w:val="007C7611"/>
    <w:rsid w:val="007F1095"/>
    <w:rsid w:val="00800F86"/>
    <w:rsid w:val="00814584"/>
    <w:rsid w:val="008366CF"/>
    <w:rsid w:val="00853D35"/>
    <w:rsid w:val="00875A84"/>
    <w:rsid w:val="008927DA"/>
    <w:rsid w:val="008A164E"/>
    <w:rsid w:val="008A5C1E"/>
    <w:rsid w:val="008D68F6"/>
    <w:rsid w:val="008F526E"/>
    <w:rsid w:val="0090621D"/>
    <w:rsid w:val="00913634"/>
    <w:rsid w:val="009630E4"/>
    <w:rsid w:val="0097143D"/>
    <w:rsid w:val="00971E3B"/>
    <w:rsid w:val="00983FD7"/>
    <w:rsid w:val="009D73C6"/>
    <w:rsid w:val="009E4CC2"/>
    <w:rsid w:val="009F4AAD"/>
    <w:rsid w:val="00A040DA"/>
    <w:rsid w:val="00A777FC"/>
    <w:rsid w:val="00AD41E8"/>
    <w:rsid w:val="00B9763A"/>
    <w:rsid w:val="00B977BA"/>
    <w:rsid w:val="00BB0EA2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5BC8"/>
    <w:rsid w:val="00CD5CA7"/>
    <w:rsid w:val="00CF3219"/>
    <w:rsid w:val="00D00EBC"/>
    <w:rsid w:val="00D813F8"/>
    <w:rsid w:val="00D82C69"/>
    <w:rsid w:val="00DC06CA"/>
    <w:rsid w:val="00E2663E"/>
    <w:rsid w:val="00E30CF5"/>
    <w:rsid w:val="00E526CD"/>
    <w:rsid w:val="00E535C3"/>
    <w:rsid w:val="00E87266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A469"/>
  <w15:docId w15:val="{A219931B-9DDC-4D12-8A98-C645A7A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1Char">
    <w:name w:val="Heading 1 Char"/>
    <w:basedOn w:val="a0"/>
    <w:uiPriority w:val="99"/>
    <w:locked/>
    <w:rsid w:val="00E8726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header"/>
    <w:basedOn w:val="a"/>
    <w:link w:val="af0"/>
    <w:uiPriority w:val="99"/>
    <w:rsid w:val="00E87266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87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E87266"/>
    <w:rPr>
      <w:rFonts w:cs="Times New Roman"/>
    </w:rPr>
  </w:style>
  <w:style w:type="paragraph" w:styleId="af2">
    <w:name w:val="footnote text"/>
    <w:basedOn w:val="a"/>
    <w:link w:val="af3"/>
    <w:semiHidden/>
    <w:rsid w:val="00E87266"/>
    <w:pPr>
      <w:suppressAutoHyphens w:val="0"/>
    </w:pPr>
    <w:rPr>
      <w:lang w:eastAsia="ru-RU"/>
    </w:rPr>
  </w:style>
  <w:style w:type="character" w:customStyle="1" w:styleId="af3">
    <w:name w:val="Текст сноски Знак"/>
    <w:basedOn w:val="a0"/>
    <w:link w:val="af2"/>
    <w:semiHidden/>
    <w:rsid w:val="00E87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E87266"/>
    <w:rPr>
      <w:rFonts w:cs="Times New Roman"/>
      <w:vertAlign w:val="superscript"/>
    </w:rPr>
  </w:style>
  <w:style w:type="paragraph" w:customStyle="1" w:styleId="ConsPlusNonformat">
    <w:name w:val="ConsPlusNonformat"/>
    <w:rsid w:val="00E872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semiHidden/>
    <w:rsid w:val="00E87266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E8726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E87266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7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 список 1"/>
    <w:basedOn w:val="a"/>
    <w:uiPriority w:val="99"/>
    <w:rsid w:val="00E87266"/>
    <w:pPr>
      <w:tabs>
        <w:tab w:val="left" w:pos="360"/>
      </w:tabs>
      <w:spacing w:before="120" w:after="120" w:line="360" w:lineRule="atLeast"/>
      <w:jc w:val="both"/>
    </w:pPr>
    <w:rPr>
      <w:sz w:val="24"/>
      <w:szCs w:val="24"/>
    </w:rPr>
  </w:style>
  <w:style w:type="paragraph" w:customStyle="1" w:styleId="4">
    <w:name w:val="Знак Знак4"/>
    <w:basedOn w:val="a"/>
    <w:rsid w:val="00E8726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7">
    <w:name w:val="Table Grid"/>
    <w:basedOn w:val="a1"/>
    <w:uiPriority w:val="39"/>
    <w:rsid w:val="00E872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uiPriority w:val="99"/>
    <w:rsid w:val="00E87266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E87266"/>
    <w:rPr>
      <w:b/>
      <w:bCs/>
      <w:color w:val="106BBE"/>
    </w:rPr>
  </w:style>
  <w:style w:type="paragraph" w:customStyle="1" w:styleId="afa">
    <w:name w:val="Текст (справка)"/>
    <w:basedOn w:val="a"/>
    <w:next w:val="a"/>
    <w:uiPriority w:val="99"/>
    <w:rsid w:val="00E87266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E87266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E87266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E87266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E87266"/>
    <w:pPr>
      <w:spacing w:before="180"/>
      <w:ind w:left="360" w:right="360" w:firstLine="0"/>
    </w:pPr>
  </w:style>
  <w:style w:type="paragraph" w:customStyle="1" w:styleId="aff">
    <w:name w:val="Нормальный (таблица)"/>
    <w:basedOn w:val="a"/>
    <w:next w:val="a"/>
    <w:uiPriority w:val="99"/>
    <w:rsid w:val="00E8726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E87266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E87266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E8726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E87266"/>
    <w:pPr>
      <w:numPr>
        <w:numId w:val="27"/>
      </w:numPr>
    </w:pPr>
  </w:style>
  <w:style w:type="paragraph" w:customStyle="1" w:styleId="ConsPlusCell">
    <w:name w:val="ConsPlusCell"/>
    <w:rsid w:val="00E87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72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72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72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872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87266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E87266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E87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E87266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E8726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E87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87266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87266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E87266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87266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E87266"/>
    <w:pPr>
      <w:widowControl w:val="0"/>
      <w:shd w:val="clear" w:color="auto" w:fill="FFFFFF"/>
      <w:suppressAutoHyphens w:val="0"/>
      <w:spacing w:before="600" w:line="322" w:lineRule="exact"/>
      <w:jc w:val="both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aff4">
    <w:name w:val="Подпись к таблице"/>
    <w:basedOn w:val="a"/>
    <w:link w:val="aff3"/>
    <w:rsid w:val="00E87266"/>
    <w:pPr>
      <w:widowControl w:val="0"/>
      <w:shd w:val="clear" w:color="auto" w:fill="FFFFFF"/>
      <w:suppressAutoHyphens w:val="0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87266"/>
    <w:pPr>
      <w:widowControl w:val="0"/>
      <w:shd w:val="clear" w:color="auto" w:fill="FFFFFF"/>
      <w:suppressAutoHyphens w:val="0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E87266"/>
    <w:pPr>
      <w:widowControl w:val="0"/>
      <w:shd w:val="clear" w:color="auto" w:fill="FFFFFF"/>
      <w:suppressAutoHyphens w:val="0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Style31">
    <w:name w:val="Style31"/>
    <w:basedOn w:val="a"/>
    <w:uiPriority w:val="99"/>
    <w:rsid w:val="00E87266"/>
    <w:pPr>
      <w:widowControl w:val="0"/>
      <w:suppressAutoHyphens w:val="0"/>
      <w:autoSpaceDE w:val="0"/>
      <w:autoSpaceDN w:val="0"/>
      <w:adjustRightInd w:val="0"/>
      <w:spacing w:line="326" w:lineRule="exact"/>
      <w:ind w:firstLine="542"/>
      <w:jc w:val="both"/>
    </w:pPr>
    <w:rPr>
      <w:sz w:val="24"/>
      <w:szCs w:val="24"/>
      <w:lang w:eastAsia="ru-RU"/>
    </w:rPr>
  </w:style>
  <w:style w:type="character" w:customStyle="1" w:styleId="FontStyle57">
    <w:name w:val="Font Style57"/>
    <w:uiPriority w:val="99"/>
    <w:rsid w:val="00E872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A4BC-1E73-4F51-BCE3-4722BFE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4</Pages>
  <Words>8955</Words>
  <Characters>5104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1</cp:revision>
  <cp:lastPrinted>2022-07-12T05:29:00Z</cp:lastPrinted>
  <dcterms:created xsi:type="dcterms:W3CDTF">2017-12-18T10:48:00Z</dcterms:created>
  <dcterms:modified xsi:type="dcterms:W3CDTF">2022-07-12T05:29:00Z</dcterms:modified>
</cp:coreProperties>
</file>